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52" w:rsidRDefault="00537952" w:rsidP="0053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37952" w:rsidRDefault="00537952" w:rsidP="0053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   М У Н И Ц И П А Л Ь Н О Г О  </w:t>
      </w:r>
      <w:r w:rsidRPr="003F23A3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23A3">
        <w:rPr>
          <w:rFonts w:ascii="Times New Roman" w:hAnsi="Times New Roman"/>
          <w:b/>
          <w:sz w:val="28"/>
          <w:szCs w:val="28"/>
        </w:rPr>
        <w:t>А</w:t>
      </w:r>
    </w:p>
    <w:p w:rsidR="00537952" w:rsidRPr="00B81F39" w:rsidRDefault="00537952" w:rsidP="005379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 А Г А Д А Н С К О Й   О Б Л А С Т И</w:t>
      </w:r>
    </w:p>
    <w:p w:rsidR="00537952" w:rsidRPr="00B81F39" w:rsidRDefault="00537952" w:rsidP="0053795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537952" w:rsidRDefault="00537952" w:rsidP="0053795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</w:t>
      </w:r>
      <w:r w:rsidRPr="00C0054E">
        <w:rPr>
          <w:rFonts w:ascii="Times New Roman" w:hAnsi="Times New Roman"/>
          <w:color w:val="000000"/>
          <w:sz w:val="12"/>
          <w:szCs w:val="12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</w:rPr>
        <w:t>:</w:t>
      </w:r>
      <w:r w:rsidRPr="00C0054E">
        <w:rPr>
          <w:rFonts w:ascii="Times New Roman" w:hAnsi="Times New Roman"/>
          <w:sz w:val="12"/>
          <w:szCs w:val="12"/>
        </w:rPr>
        <w:t xml:space="preserve"> </w:t>
      </w:r>
      <w:hyperlink r:id="rId8" w:history="1"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d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d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537952" w:rsidRPr="002A439A" w:rsidRDefault="00537952" w:rsidP="0053795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</w:rPr>
      </w:pPr>
    </w:p>
    <w:p w:rsidR="00537952" w:rsidRPr="007E1E64" w:rsidRDefault="00537952" w:rsidP="0053795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E1E64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537952" w:rsidRDefault="00537952" w:rsidP="0053795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DA7EAB" w:rsidRPr="002A439A" w:rsidRDefault="00DA7EAB" w:rsidP="0053795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37952" w:rsidRPr="0040191F" w:rsidRDefault="00242031" w:rsidP="00537952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>от «</w:t>
      </w:r>
      <w:r w:rsidR="00F26610">
        <w:rPr>
          <w:rFonts w:ascii="Times New Roman" w:eastAsia="Times New Roman" w:hAnsi="Times New Roman"/>
          <w:sz w:val="28"/>
          <w:szCs w:val="28"/>
        </w:rPr>
        <w:t>___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»  </w:t>
      </w:r>
      <w:r w:rsidR="00D55F96">
        <w:rPr>
          <w:rFonts w:ascii="Times New Roman" w:eastAsia="Times New Roman" w:hAnsi="Times New Roman"/>
          <w:sz w:val="28"/>
          <w:szCs w:val="28"/>
        </w:rPr>
        <w:t>______________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20</w:t>
      </w:r>
      <w:r w:rsidR="00537952">
        <w:rPr>
          <w:rFonts w:ascii="Times New Roman" w:eastAsia="Times New Roman" w:hAnsi="Times New Roman"/>
          <w:sz w:val="28"/>
          <w:szCs w:val="28"/>
        </w:rPr>
        <w:t>23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537952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="00BC7A8B">
        <w:rPr>
          <w:rFonts w:ascii="Times New Roman" w:eastAsia="Times New Roman" w:hAnsi="Times New Roman"/>
          <w:sz w:val="28"/>
          <w:szCs w:val="28"/>
        </w:rPr>
        <w:tab/>
        <w:t xml:space="preserve">         </w:t>
      </w:r>
      <w:r w:rsidR="00D06D29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617786">
        <w:rPr>
          <w:rFonts w:ascii="Times New Roman" w:eastAsia="Times New Roman" w:hAnsi="Times New Roman"/>
          <w:sz w:val="28"/>
          <w:szCs w:val="28"/>
        </w:rPr>
        <w:t xml:space="preserve">   </w:t>
      </w:r>
      <w:r w:rsidR="00D06D29">
        <w:rPr>
          <w:rFonts w:ascii="Times New Roman" w:eastAsia="Times New Roman" w:hAnsi="Times New Roman"/>
          <w:sz w:val="28"/>
          <w:szCs w:val="28"/>
        </w:rPr>
        <w:t xml:space="preserve"> </w:t>
      </w:r>
      <w:r w:rsidR="00537952" w:rsidRPr="0040191F">
        <w:rPr>
          <w:rFonts w:ascii="Times New Roman" w:eastAsia="Times New Roman" w:hAnsi="Times New Roman"/>
          <w:sz w:val="28"/>
          <w:szCs w:val="28"/>
        </w:rPr>
        <w:t xml:space="preserve">№ </w:t>
      </w:r>
      <w:r w:rsidR="00616468">
        <w:rPr>
          <w:rFonts w:ascii="Times New Roman" w:eastAsia="Times New Roman" w:hAnsi="Times New Roman"/>
          <w:sz w:val="28"/>
          <w:szCs w:val="28"/>
        </w:rPr>
        <w:t>____</w:t>
      </w:r>
    </w:p>
    <w:p w:rsidR="00537952" w:rsidRPr="00DA7EAB" w:rsidRDefault="00537952" w:rsidP="00537952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tblpX="-37" w:tblpY="46"/>
        <w:tblW w:w="9513" w:type="dxa"/>
        <w:tblLook w:val="0000"/>
      </w:tblPr>
      <w:tblGrid>
        <w:gridCol w:w="5070"/>
        <w:gridCol w:w="4443"/>
      </w:tblGrid>
      <w:tr w:rsidR="0020781D" w:rsidRPr="00A705E0" w:rsidTr="00616468">
        <w:trPr>
          <w:trHeight w:val="1354"/>
        </w:trPr>
        <w:tc>
          <w:tcPr>
            <w:tcW w:w="5070" w:type="dxa"/>
          </w:tcPr>
          <w:p w:rsidR="0020781D" w:rsidRPr="00A705E0" w:rsidRDefault="00616468" w:rsidP="00C074FE">
            <w:pPr>
              <w:pStyle w:val="ConsPlusTitle"/>
              <w:widowControl/>
              <w:ind w:right="17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 Ягод</w:t>
            </w:r>
            <w:r w:rsidR="00536305">
              <w:rPr>
                <w:rFonts w:ascii="Times New Roman" w:hAnsi="Times New Roman" w:cs="Times New Roman"/>
                <w:b w:val="0"/>
                <w:sz w:val="28"/>
                <w:szCs w:val="28"/>
              </w:rPr>
              <w:t>нинского муниципального округа</w:t>
            </w:r>
            <w:r w:rsidR="00BC28F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2819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агаданской области </w:t>
            </w:r>
            <w:r w:rsidR="00BC28F9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20.03.2023 года № 241</w:t>
            </w:r>
            <w:r w:rsidR="005363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</w:t>
            </w:r>
            <w:r w:rsidR="0020781D" w:rsidRPr="00A70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муниципальной программы «Энергосбережение и повышение энергетической эффективности в муниципальном образовании «Ягоднинский </w:t>
            </w:r>
            <w:r w:rsidR="006B24DB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й</w:t>
            </w:r>
            <w:r w:rsidR="0020781D" w:rsidRPr="00A70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</w:t>
            </w:r>
            <w:r w:rsidR="00040E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гаданской области</w:t>
            </w:r>
            <w:r w:rsidR="0020781D" w:rsidRPr="00A705E0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4443" w:type="dxa"/>
          </w:tcPr>
          <w:p w:rsidR="0020781D" w:rsidRPr="00A705E0" w:rsidRDefault="0020781D" w:rsidP="00207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781D" w:rsidRPr="00A705E0" w:rsidRDefault="0020781D" w:rsidP="0020781D">
      <w:pPr>
        <w:widowControl w:val="0"/>
        <w:tabs>
          <w:tab w:val="left" w:pos="31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781D" w:rsidRPr="00BC7A8B" w:rsidRDefault="0020781D" w:rsidP="00BC7A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7A8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C7A8B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BC7A8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г</w:t>
      </w:r>
      <w:r w:rsidR="00BC28F9">
        <w:rPr>
          <w:rFonts w:ascii="Times New Roman" w:hAnsi="Times New Roman" w:cs="Times New Roman"/>
          <w:sz w:val="28"/>
          <w:szCs w:val="28"/>
        </w:rPr>
        <w:t>ода</w:t>
      </w:r>
      <w:r w:rsidRPr="00BC7A8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</w:t>
      </w:r>
      <w:r w:rsidR="00A705E0" w:rsidRPr="00BC7A8B">
        <w:rPr>
          <w:rFonts w:ascii="Times New Roman" w:hAnsi="Times New Roman" w:cs="Times New Roman"/>
          <w:sz w:val="28"/>
          <w:szCs w:val="28"/>
        </w:rPr>
        <w:t>от 23.</w:t>
      </w:r>
      <w:r w:rsidR="00B07D3B" w:rsidRPr="00BC7A8B">
        <w:rPr>
          <w:rFonts w:ascii="Times New Roman" w:hAnsi="Times New Roman" w:cs="Times New Roman"/>
          <w:sz w:val="28"/>
          <w:szCs w:val="28"/>
        </w:rPr>
        <w:t>11.2009</w:t>
      </w:r>
      <w:r w:rsidR="00BC28F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C7A8B">
        <w:rPr>
          <w:rFonts w:ascii="Times New Roman" w:hAnsi="Times New Roman" w:cs="Times New Roman"/>
          <w:sz w:val="28"/>
          <w:szCs w:val="28"/>
        </w:rPr>
        <w:t xml:space="preserve">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B07D3B" w:rsidRPr="00BC7A8B">
        <w:rPr>
          <w:rFonts w:ascii="Times New Roman" w:hAnsi="Times New Roman" w:cs="Times New Roman"/>
          <w:sz w:val="28"/>
          <w:szCs w:val="28"/>
          <w:lang w:bidi="ru-RU"/>
        </w:rPr>
        <w:t>остановлением П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>равительства Российс</w:t>
      </w:r>
      <w:r w:rsidR="00575D3A" w:rsidRPr="00BC7A8B">
        <w:rPr>
          <w:rFonts w:ascii="Times New Roman" w:hAnsi="Times New Roman" w:cs="Times New Roman"/>
          <w:sz w:val="28"/>
          <w:szCs w:val="28"/>
          <w:lang w:bidi="ru-RU"/>
        </w:rPr>
        <w:t>кой Федерации от 11.02.2021</w:t>
      </w:r>
      <w:r w:rsidR="00BC28F9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="00575D3A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№ 161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«О</w:t>
      </w:r>
      <w:r w:rsidR="005F57CC">
        <w:rPr>
          <w:rFonts w:ascii="Times New Roman" w:hAnsi="Times New Roman" w:cs="Times New Roman"/>
          <w:sz w:val="28"/>
          <w:szCs w:val="28"/>
          <w:lang w:bidi="ru-RU"/>
        </w:rPr>
        <w:t>б</w:t>
      </w:r>
      <w:r w:rsidR="00EC2EC9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F57CC">
        <w:rPr>
          <w:rFonts w:ascii="Times New Roman" w:hAnsi="Times New Roman" w:cs="Times New Roman"/>
          <w:sz w:val="28"/>
          <w:szCs w:val="28"/>
          <w:lang w:bidi="ru-RU"/>
        </w:rPr>
        <w:t>утверждении требований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к региональным и муниципальным программам в области энергосбережения и повышения энергетической эффективности</w:t>
      </w:r>
      <w:r w:rsidR="00B07D3B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BC7A8B">
        <w:rPr>
          <w:rFonts w:ascii="Times New Roman" w:hAnsi="Times New Roman" w:cs="Times New Roman"/>
          <w:sz w:val="28"/>
          <w:szCs w:val="28"/>
          <w:lang w:bidi="ru-RU"/>
        </w:rPr>
        <w:t>»,</w:t>
      </w:r>
      <w:r w:rsidR="00EC2EC9" w:rsidRPr="00BC7A8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BC7A8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Ягоднинского </w:t>
      </w:r>
      <w:r w:rsidR="00EC3E7F" w:rsidRPr="00BC7A8B">
        <w:rPr>
          <w:rFonts w:ascii="Times New Roman" w:hAnsi="Times New Roman" w:cs="Times New Roman"/>
          <w:sz w:val="28"/>
          <w:szCs w:val="28"/>
        </w:rPr>
        <w:t>муниципального округа Магаданской области</w:t>
      </w:r>
      <w:r w:rsidR="009C4488"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="000372A7" w:rsidRPr="00BC7A8B">
        <w:rPr>
          <w:rFonts w:ascii="Times New Roman" w:hAnsi="Times New Roman" w:cs="Times New Roman"/>
          <w:sz w:val="28"/>
          <w:szCs w:val="28"/>
        </w:rPr>
        <w:t>от 09</w:t>
      </w:r>
      <w:r w:rsidRPr="00BC7A8B">
        <w:rPr>
          <w:rFonts w:ascii="Times New Roman" w:hAnsi="Times New Roman" w:cs="Times New Roman"/>
          <w:sz w:val="28"/>
          <w:szCs w:val="28"/>
        </w:rPr>
        <w:t>.0</w:t>
      </w:r>
      <w:r w:rsidR="000372A7" w:rsidRPr="00BC7A8B">
        <w:rPr>
          <w:rFonts w:ascii="Times New Roman" w:hAnsi="Times New Roman" w:cs="Times New Roman"/>
          <w:sz w:val="28"/>
          <w:szCs w:val="28"/>
        </w:rPr>
        <w:t>1.2023</w:t>
      </w:r>
      <w:r w:rsidR="00BC28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72A7" w:rsidRPr="00BC7A8B">
        <w:rPr>
          <w:rFonts w:ascii="Times New Roman" w:hAnsi="Times New Roman" w:cs="Times New Roman"/>
          <w:sz w:val="28"/>
          <w:szCs w:val="28"/>
        </w:rPr>
        <w:t xml:space="preserve"> № 10</w:t>
      </w:r>
      <w:r w:rsidRPr="00BC7A8B">
        <w:rPr>
          <w:rFonts w:ascii="Times New Roman" w:hAnsi="Times New Roman" w:cs="Times New Roman"/>
          <w:sz w:val="28"/>
          <w:szCs w:val="28"/>
        </w:rPr>
        <w:t xml:space="preserve"> </w:t>
      </w:r>
      <w:r w:rsidR="000372A7" w:rsidRPr="00BC7A8B">
        <w:rPr>
          <w:rFonts w:ascii="Times New Roman" w:hAnsi="Times New Roman" w:cs="Times New Roman"/>
          <w:sz w:val="28"/>
          <w:szCs w:val="28"/>
        </w:rPr>
        <w:t>«</w:t>
      </w:r>
      <w:r w:rsidR="000372A7" w:rsidRPr="00BC7A8B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инятия решений о разработке муниципальных программ Ягоднинского </w:t>
      </w:r>
      <w:r w:rsidR="00EC3E7F" w:rsidRPr="00BC7A8B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="000372A7" w:rsidRPr="00BC7A8B">
        <w:rPr>
          <w:rFonts w:ascii="Times New Roman" w:hAnsi="Times New Roman" w:cs="Times New Roman"/>
          <w:bCs/>
          <w:sz w:val="28"/>
          <w:szCs w:val="28"/>
        </w:rPr>
        <w:t xml:space="preserve">Магаданской области, их </w:t>
      </w:r>
      <w:r w:rsidR="000372A7" w:rsidRPr="00BC7A8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ормирования и реализации, и Порядка проведения оценки эффективности реализации муниципальных программ Ягоднинского </w:t>
      </w:r>
      <w:r w:rsidR="00EC3E7F" w:rsidRPr="00BC7A8B"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Pr="00BC7A8B">
        <w:rPr>
          <w:rFonts w:ascii="Times New Roman" w:hAnsi="Times New Roman" w:cs="Times New Roman"/>
          <w:bCs/>
          <w:sz w:val="28"/>
          <w:szCs w:val="28"/>
        </w:rPr>
        <w:t xml:space="preserve">», администрация Ягоднинского </w:t>
      </w:r>
      <w:r w:rsidR="00EC3E7F" w:rsidRPr="00BC7A8B">
        <w:rPr>
          <w:rFonts w:ascii="Times New Roman" w:hAnsi="Times New Roman" w:cs="Times New Roman"/>
          <w:bCs/>
          <w:sz w:val="28"/>
          <w:szCs w:val="28"/>
        </w:rPr>
        <w:t>муниципального округа Магаданской области</w:t>
      </w:r>
      <w:r w:rsidR="009C4488" w:rsidRPr="00BC7A8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081D" w:rsidRDefault="0019081D" w:rsidP="00BC7A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81D" w:rsidRPr="00FC6569" w:rsidRDefault="0020781D" w:rsidP="00BC7A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656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20781D" w:rsidRPr="00BC7A8B" w:rsidRDefault="0019081D" w:rsidP="001908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BD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eastAsia="Times New Roman" w:hAnsi="Times New Roman" w:cs="Times New Roman"/>
          <w:sz w:val="28"/>
          <w:szCs w:val="28"/>
        </w:rPr>
        <w:t>прилагаемые изменения, которые вносятся в постановление администрации Ягоднинского муниципального округа</w:t>
      </w:r>
      <w:r w:rsidR="00BC28F9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 от 20.0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3 года № 241 </w:t>
      </w:r>
      <w:r w:rsidR="00281919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781D" w:rsidRPr="00BC7A8B">
        <w:rPr>
          <w:rFonts w:ascii="Times New Roman" w:eastAsia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 w:rsidRPr="00BC7A8B">
        <w:rPr>
          <w:rFonts w:ascii="Times New Roman" w:eastAsia="Times New Roman" w:hAnsi="Times New Roman" w:cs="Times New Roman"/>
          <w:sz w:val="28"/>
          <w:szCs w:val="28"/>
        </w:rPr>
        <w:t>муниципальный</w:t>
      </w:r>
      <w:r w:rsidR="0020781D" w:rsidRPr="00BC7A8B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9C4488" w:rsidRPr="00BC7A8B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="0020781D" w:rsidRPr="00BC7A8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781D" w:rsidRPr="00BC7A8B">
        <w:rPr>
          <w:rFonts w:ascii="Times New Roman" w:hAnsi="Times New Roman" w:cs="Times New Roman"/>
          <w:sz w:val="28"/>
          <w:szCs w:val="28"/>
        </w:rPr>
        <w:t>.</w:t>
      </w:r>
    </w:p>
    <w:p w:rsidR="0019081D" w:rsidRPr="0019081D" w:rsidRDefault="00CE248D" w:rsidP="0019081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</w:t>
      </w:r>
      <w:r w:rsidR="0019081D" w:rsidRPr="0019081D">
        <w:rPr>
          <w:rFonts w:ascii="Times New Roman" w:hAnsi="Times New Roman" w:cs="Times New Roman"/>
          <w:sz w:val="28"/>
          <w:szCs w:val="28"/>
        </w:rPr>
        <w:t xml:space="preserve">. </w:t>
      </w:r>
      <w:r w:rsidR="0019081D">
        <w:rPr>
          <w:rFonts w:ascii="Times New Roman" w:hAnsi="Times New Roman" w:cs="Times New Roman"/>
          <w:sz w:val="28"/>
          <w:szCs w:val="28"/>
        </w:rPr>
        <w:t xml:space="preserve"> </w:t>
      </w:r>
      <w:r w:rsidR="0019081D" w:rsidRPr="0019081D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муниципального округа Магаданской области – </w:t>
      </w:r>
      <w:r w:rsidR="0019081D" w:rsidRPr="0019081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9081D" w:rsidRPr="0019081D">
        <w:rPr>
          <w:rFonts w:ascii="Times New Roman" w:hAnsi="Times New Roman" w:cs="Times New Roman"/>
          <w:sz w:val="28"/>
          <w:szCs w:val="28"/>
        </w:rPr>
        <w:t>.yagodnoeadm.ru.</w:t>
      </w:r>
    </w:p>
    <w:p w:rsidR="0019081D" w:rsidRPr="00DD1854" w:rsidRDefault="00CE248D" w:rsidP="0019081D">
      <w:pPr>
        <w:pStyle w:val="ae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</w:t>
      </w:r>
      <w:r w:rsidR="0019081D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19081D" w:rsidRPr="00DD185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</w:t>
      </w:r>
      <w:r w:rsidR="0019081D">
        <w:rPr>
          <w:rFonts w:ascii="Times New Roman" w:eastAsia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="0019081D" w:rsidRPr="00DD18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</w:t>
      </w:r>
      <w:r w:rsidR="0019081D"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 Чубрея С.С.</w:t>
      </w:r>
    </w:p>
    <w:p w:rsidR="00A705E0" w:rsidRDefault="00A705E0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455" w:rsidRDefault="00081455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455" w:rsidRPr="00A705E0" w:rsidRDefault="00081455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81D" w:rsidRPr="00A705E0" w:rsidRDefault="000B61CC" w:rsidP="0083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"/>
      <w:bookmarkEnd w:id="0"/>
      <w:r>
        <w:rPr>
          <w:rFonts w:ascii="Times New Roman" w:hAnsi="Times New Roman" w:cs="Times New Roman"/>
          <w:sz w:val="28"/>
          <w:szCs w:val="28"/>
        </w:rPr>
        <w:t>И.о. главы</w:t>
      </w:r>
      <w:r w:rsidR="0020781D" w:rsidRPr="00A705E0">
        <w:rPr>
          <w:rFonts w:ascii="Times New Roman" w:hAnsi="Times New Roman" w:cs="Times New Roman"/>
          <w:sz w:val="28"/>
          <w:szCs w:val="28"/>
        </w:rPr>
        <w:t xml:space="preserve"> Ягоднинского </w:t>
      </w:r>
    </w:p>
    <w:p w:rsidR="004A61D5" w:rsidRDefault="00EC3E7F" w:rsidP="0083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487157" w:rsidRPr="00A705E0" w:rsidRDefault="004A61D5" w:rsidP="0083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аданской области   </w:t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20781D" w:rsidRPr="00A705E0">
        <w:rPr>
          <w:rFonts w:ascii="Times New Roman" w:hAnsi="Times New Roman" w:cs="Times New Roman"/>
          <w:sz w:val="28"/>
          <w:szCs w:val="28"/>
        </w:rPr>
        <w:tab/>
      </w:r>
      <w:r w:rsidR="00D06D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B61CC">
        <w:rPr>
          <w:rFonts w:ascii="Times New Roman" w:hAnsi="Times New Roman" w:cs="Times New Roman"/>
          <w:sz w:val="28"/>
          <w:szCs w:val="28"/>
        </w:rPr>
        <w:t>Т.В. Головнева</w:t>
      </w:r>
    </w:p>
    <w:p w:rsidR="0020781D" w:rsidRPr="00A705E0" w:rsidRDefault="0020781D" w:rsidP="00A705E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81D" w:rsidRPr="005332A9" w:rsidRDefault="0020781D" w:rsidP="00DA0B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0781D" w:rsidRPr="005332A9" w:rsidSect="00D06D29"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6767B" w:rsidRPr="00DA7EAB" w:rsidRDefault="00155272" w:rsidP="000B61CC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ы</w:t>
      </w:r>
    </w:p>
    <w:p w:rsidR="001F3EE6" w:rsidRPr="00DA7EAB" w:rsidRDefault="00484604" w:rsidP="000B61C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</w:rPr>
      </w:pPr>
      <w:r w:rsidRPr="00DA7EAB">
        <w:rPr>
          <w:rFonts w:ascii="Times New Roman" w:hAnsi="Times New Roman"/>
        </w:rPr>
        <w:t>п</w:t>
      </w:r>
      <w:r w:rsidR="0036767B" w:rsidRPr="00DA7EAB">
        <w:rPr>
          <w:rFonts w:ascii="Times New Roman" w:hAnsi="Times New Roman"/>
        </w:rPr>
        <w:t>остановлением</w:t>
      </w:r>
      <w:r w:rsidR="00617BF4" w:rsidRPr="00DA7EAB">
        <w:rPr>
          <w:rFonts w:ascii="Times New Roman" w:hAnsi="Times New Roman"/>
        </w:rPr>
        <w:t xml:space="preserve"> </w:t>
      </w:r>
      <w:r w:rsidR="0036767B" w:rsidRPr="00DA7EAB">
        <w:rPr>
          <w:rFonts w:ascii="Times New Roman" w:hAnsi="Times New Roman"/>
        </w:rPr>
        <w:t>администрации</w:t>
      </w:r>
      <w:r w:rsidR="00446E89" w:rsidRPr="00DA7EAB">
        <w:rPr>
          <w:rFonts w:ascii="Times New Roman" w:hAnsi="Times New Roman"/>
        </w:rPr>
        <w:t xml:space="preserve"> </w:t>
      </w:r>
    </w:p>
    <w:p w:rsidR="00DA7EAB" w:rsidRDefault="00D04A23" w:rsidP="000B61C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</w:rPr>
      </w:pPr>
      <w:r w:rsidRPr="00DA7EAB">
        <w:rPr>
          <w:rFonts w:ascii="Times New Roman" w:hAnsi="Times New Roman"/>
        </w:rPr>
        <w:t xml:space="preserve">Ягоднинского </w:t>
      </w:r>
      <w:r w:rsidR="00EC3E7F" w:rsidRPr="00DA7EAB">
        <w:rPr>
          <w:rFonts w:ascii="Times New Roman" w:hAnsi="Times New Roman"/>
        </w:rPr>
        <w:t xml:space="preserve">муниципального округа </w:t>
      </w:r>
    </w:p>
    <w:p w:rsidR="00487157" w:rsidRPr="00DA7EAB" w:rsidRDefault="00EC3E7F" w:rsidP="000B61C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</w:rPr>
      </w:pPr>
      <w:r w:rsidRPr="00DA7EAB">
        <w:rPr>
          <w:rFonts w:ascii="Times New Roman" w:hAnsi="Times New Roman"/>
        </w:rPr>
        <w:t>Магаданской области</w:t>
      </w:r>
    </w:p>
    <w:p w:rsidR="005D4D9A" w:rsidRPr="00DA7EAB" w:rsidRDefault="00D06F97" w:rsidP="000B61CC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</w:rPr>
      </w:pPr>
      <w:r w:rsidRPr="00DA7EAB">
        <w:rPr>
          <w:rFonts w:ascii="Times New Roman" w:hAnsi="Times New Roman"/>
        </w:rPr>
        <w:t>от «</w:t>
      </w:r>
      <w:r w:rsidR="00537952" w:rsidRPr="00DA7EAB">
        <w:rPr>
          <w:rFonts w:ascii="Times New Roman" w:hAnsi="Times New Roman"/>
        </w:rPr>
        <w:t>___</w:t>
      </w:r>
      <w:r w:rsidR="00D04A23" w:rsidRPr="00DA7EAB">
        <w:rPr>
          <w:rFonts w:ascii="Times New Roman" w:hAnsi="Times New Roman"/>
        </w:rPr>
        <w:t xml:space="preserve"> » </w:t>
      </w:r>
      <w:r w:rsidR="00155272">
        <w:rPr>
          <w:rFonts w:ascii="Times New Roman" w:hAnsi="Times New Roman"/>
        </w:rPr>
        <w:t>____________</w:t>
      </w:r>
      <w:r w:rsidR="001B43CA" w:rsidRPr="00DA7EAB">
        <w:rPr>
          <w:rFonts w:ascii="Times New Roman" w:hAnsi="Times New Roman"/>
        </w:rPr>
        <w:t xml:space="preserve"> </w:t>
      </w:r>
      <w:r w:rsidRPr="00DA7EAB">
        <w:rPr>
          <w:rFonts w:ascii="Times New Roman" w:hAnsi="Times New Roman"/>
        </w:rPr>
        <w:t>20</w:t>
      </w:r>
      <w:r w:rsidR="0020781D" w:rsidRPr="00DA7EAB">
        <w:rPr>
          <w:rFonts w:ascii="Times New Roman" w:hAnsi="Times New Roman"/>
        </w:rPr>
        <w:t>2</w:t>
      </w:r>
      <w:r w:rsidR="006B24DB" w:rsidRPr="00DA7EAB">
        <w:rPr>
          <w:rFonts w:ascii="Times New Roman" w:hAnsi="Times New Roman"/>
        </w:rPr>
        <w:t>3</w:t>
      </w:r>
      <w:r w:rsidRPr="00DA7EAB">
        <w:rPr>
          <w:rFonts w:ascii="Times New Roman" w:hAnsi="Times New Roman"/>
        </w:rPr>
        <w:t xml:space="preserve"> г. </w:t>
      </w:r>
      <w:r w:rsidR="00537952" w:rsidRPr="00DA7EAB">
        <w:rPr>
          <w:rFonts w:ascii="Times New Roman" w:hAnsi="Times New Roman"/>
        </w:rPr>
        <w:t>№ ___</w:t>
      </w:r>
    </w:p>
    <w:p w:rsidR="005D4D9A" w:rsidRPr="00A40D9C" w:rsidRDefault="005D4D9A" w:rsidP="00A40D9C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8"/>
          <w:szCs w:val="26"/>
        </w:rPr>
      </w:pPr>
    </w:p>
    <w:p w:rsidR="00ED33FC" w:rsidRDefault="00ED33FC" w:rsidP="00ED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Изменения, которые вносятся в постановление администрации Ягодн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гаданской области 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от 2</w:t>
      </w:r>
      <w:r>
        <w:rPr>
          <w:rFonts w:ascii="Times New Roman" w:eastAsia="Times New Roman" w:hAnsi="Times New Roman" w:cs="Times New Roman"/>
          <w:sz w:val="28"/>
          <w:szCs w:val="28"/>
        </w:rPr>
        <w:t>0.03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41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</w:t>
      </w:r>
      <w:r w:rsidRPr="001F3EE6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образовании «Ягоднинский муниципальный округ Магаданской области</w:t>
      </w:r>
      <w:r w:rsidRPr="00BE373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D33FC" w:rsidRDefault="00ED33FC" w:rsidP="00ED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B61CC" w:rsidRDefault="000B61CC" w:rsidP="000B61C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 Пункт 5 постановления</w:t>
      </w:r>
      <w:r w:rsidRPr="00277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0B61CC" w:rsidRPr="00DD1854" w:rsidRDefault="000B61CC" w:rsidP="000B61CC">
      <w:pPr>
        <w:pStyle w:val="ae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D1854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руководи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я экономического развития </w:t>
      </w:r>
      <w:r w:rsidRPr="00DD185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Ягоднинског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круга Магаданской области Чубрея С.С.».</w:t>
      </w:r>
    </w:p>
    <w:p w:rsidR="00ED33FC" w:rsidRDefault="00ED33FC" w:rsidP="00ED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D33FC" w:rsidRDefault="000B61CC" w:rsidP="00ED33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ED33FC">
        <w:rPr>
          <w:rFonts w:ascii="Times New Roman" w:eastAsia="Calibri" w:hAnsi="Times New Roman" w:cs="Times New Roman"/>
          <w:bCs/>
          <w:sz w:val="28"/>
          <w:szCs w:val="28"/>
        </w:rPr>
        <w:t>. Паспорт муниципальной программы «</w:t>
      </w:r>
      <w:r w:rsidR="00ED33FC" w:rsidRPr="001F3EE6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образовании «Ягоднинский муниципальный округ Магаданской области</w:t>
      </w:r>
      <w:r w:rsidR="00ED33FC">
        <w:rPr>
          <w:rFonts w:ascii="Times New Roman" w:eastAsia="Calibri" w:hAnsi="Times New Roman" w:cs="Times New Roman"/>
          <w:sz w:val="28"/>
          <w:szCs w:val="28"/>
        </w:rPr>
        <w:t>» изложить в следующей редакции:</w:t>
      </w:r>
    </w:p>
    <w:p w:rsidR="00ED33FC" w:rsidRDefault="00ED33FC" w:rsidP="00ED3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767B" w:rsidRPr="001F3EE6" w:rsidRDefault="00155272" w:rsidP="00C627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5"/>
      <w:bookmarkEnd w:id="1"/>
      <w:r>
        <w:rPr>
          <w:rFonts w:ascii="Times New Roman" w:hAnsi="Times New Roman" w:cs="Times New Roman"/>
          <w:sz w:val="28"/>
          <w:szCs w:val="28"/>
        </w:rPr>
        <w:t>«</w:t>
      </w:r>
      <w:r w:rsidR="0036767B" w:rsidRPr="001F3EE6">
        <w:rPr>
          <w:rFonts w:ascii="Times New Roman" w:hAnsi="Times New Roman" w:cs="Times New Roman"/>
          <w:sz w:val="28"/>
          <w:szCs w:val="28"/>
        </w:rPr>
        <w:t>П</w:t>
      </w:r>
      <w:r w:rsidR="00AE2562">
        <w:rPr>
          <w:rFonts w:ascii="Times New Roman" w:hAnsi="Times New Roman" w:cs="Times New Roman"/>
          <w:sz w:val="28"/>
          <w:szCs w:val="28"/>
        </w:rPr>
        <w:t>аспорт</w:t>
      </w:r>
      <w:r w:rsidR="0036767B" w:rsidRPr="001F3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F45" w:rsidRPr="001F3EE6" w:rsidRDefault="00C627DB" w:rsidP="00C627D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F3EE6">
        <w:rPr>
          <w:rFonts w:ascii="Times New Roman" w:hAnsi="Times New Roman" w:cs="Times New Roman"/>
          <w:sz w:val="28"/>
          <w:szCs w:val="28"/>
        </w:rPr>
        <w:t>м</w:t>
      </w:r>
      <w:r w:rsidR="008F6F45" w:rsidRPr="001F3EE6">
        <w:rPr>
          <w:rFonts w:ascii="Times New Roman" w:hAnsi="Times New Roman" w:cs="Times New Roman"/>
          <w:sz w:val="28"/>
          <w:szCs w:val="28"/>
        </w:rPr>
        <w:t>униципальной программы</w:t>
      </w:r>
      <w:r w:rsidR="0069645D" w:rsidRPr="001F3EE6">
        <w:rPr>
          <w:rFonts w:ascii="Times New Roman" w:hAnsi="Times New Roman" w:cs="Times New Roman"/>
          <w:sz w:val="28"/>
          <w:szCs w:val="28"/>
        </w:rPr>
        <w:t xml:space="preserve"> </w:t>
      </w:r>
      <w:r w:rsidR="008F6F45" w:rsidRPr="001F3EE6">
        <w:rPr>
          <w:rFonts w:ascii="Times New Roman" w:hAnsi="Times New Roman" w:cs="Times New Roman"/>
          <w:sz w:val="28"/>
          <w:szCs w:val="28"/>
        </w:rPr>
        <w:t>«</w:t>
      </w:r>
      <w:r w:rsidR="00A40D9C" w:rsidRPr="001F3EE6">
        <w:rPr>
          <w:rFonts w:ascii="Times New Roman" w:hAnsi="Times New Roman" w:cs="Times New Roman"/>
          <w:sz w:val="28"/>
          <w:szCs w:val="28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 w:rsidRPr="001F3EE6">
        <w:rPr>
          <w:rFonts w:ascii="Times New Roman" w:hAnsi="Times New Roman" w:cs="Times New Roman"/>
          <w:sz w:val="28"/>
          <w:szCs w:val="28"/>
        </w:rPr>
        <w:t>муниципальный</w:t>
      </w:r>
      <w:r w:rsidR="00A40D9C" w:rsidRPr="001F3EE6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13B72" w:rsidRPr="001F3EE6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B74828" w:rsidRPr="001F3EE6">
        <w:rPr>
          <w:rFonts w:ascii="Times New Roman" w:hAnsi="Times New Roman" w:cs="Times New Roman"/>
          <w:sz w:val="28"/>
          <w:szCs w:val="28"/>
        </w:rPr>
        <w:t>»</w:t>
      </w:r>
    </w:p>
    <w:p w:rsidR="00823CE1" w:rsidRPr="00D122C8" w:rsidRDefault="00823CE1" w:rsidP="00BE1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6"/>
          <w:szCs w:val="2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2068"/>
        <w:gridCol w:w="7395"/>
      </w:tblGrid>
      <w:tr w:rsidR="00815395" w:rsidRPr="00DA7EAB" w:rsidTr="00242031">
        <w:tc>
          <w:tcPr>
            <w:tcW w:w="2068" w:type="dxa"/>
          </w:tcPr>
          <w:p w:rsidR="00815395" w:rsidRPr="00DA7EAB" w:rsidRDefault="00815395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815395" w:rsidRPr="00DA7EAB" w:rsidRDefault="00A40D9C" w:rsidP="006B24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Энергосбережение и повышение энергетической эффективности в муниципальном образовании «Ягоднинский </w:t>
            </w:r>
            <w:r w:rsidR="006B24DB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й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агаданской области»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87635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(далее -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87635" w:rsidRPr="00DA7EAB">
              <w:rPr>
                <w:rFonts w:ascii="Times New Roman" w:hAnsi="Times New Roman" w:cs="Times New Roman"/>
                <w:sz w:val="26"/>
                <w:szCs w:val="26"/>
              </w:rPr>
              <w:t>рограмма)</w:t>
            </w:r>
          </w:p>
        </w:tc>
      </w:tr>
      <w:tr w:rsidR="00B01163" w:rsidRPr="00DA7EAB" w:rsidTr="00242031">
        <w:tc>
          <w:tcPr>
            <w:tcW w:w="2068" w:type="dxa"/>
          </w:tcPr>
          <w:p w:rsidR="00B01163" w:rsidRPr="00DA7EAB" w:rsidRDefault="00B01163" w:rsidP="00230C4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новани</w:t>
            </w:r>
            <w:r w:rsidR="00583E9C" w:rsidRPr="00DA7EA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для разработк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A40D9C" w:rsidRPr="005F57CC" w:rsidRDefault="00A40D9C" w:rsidP="00727FD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Феде</w:t>
            </w:r>
            <w:r w:rsidR="008C70C4" w:rsidRPr="005F57CC">
              <w:rPr>
                <w:rFonts w:ascii="Times New Roman" w:hAnsi="Times New Roman" w:cs="Times New Roman"/>
                <w:sz w:val="26"/>
                <w:szCs w:val="26"/>
              </w:rPr>
              <w:t>ральный закон от 23.11.2009</w:t>
            </w:r>
            <w:r w:rsidR="00EE0D4B" w:rsidRPr="005F57C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454197" w:rsidRPr="005F57CC">
              <w:rPr>
                <w:rFonts w:ascii="Times New Roman" w:hAnsi="Times New Roman" w:cs="Times New Roman"/>
                <w:sz w:val="26"/>
                <w:szCs w:val="26"/>
              </w:rPr>
              <w:t xml:space="preserve"> № 261-</w:t>
            </w: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A40D9C" w:rsidRPr="005F57CC" w:rsidRDefault="008C70C4" w:rsidP="00727FD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Постановление Правительства Российской Федерации от 11.02.2021 г. № 161 «</w:t>
            </w:r>
            <w:r w:rsidR="005F57CC"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Об утверждении требований к региональным</w:t>
            </w:r>
            <w:r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 xml:space="preserve">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</w:t>
            </w:r>
            <w:r w:rsid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ьных положений некоторых актов П</w:t>
            </w:r>
            <w:r w:rsidRPr="005F57CC">
              <w:rPr>
                <w:rFonts w:ascii="Times New Roman" w:hAnsi="Times New Roman" w:cs="Times New Roman"/>
                <w:sz w:val="26"/>
                <w:szCs w:val="26"/>
                <w:lang w:bidi="ru-RU"/>
              </w:rPr>
              <w:t>равительства Российской Федерации»</w:t>
            </w:r>
            <w:r w:rsidR="00A40D9C" w:rsidRPr="005F57C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00C9" w:rsidRPr="005F57CC" w:rsidRDefault="008E00C9" w:rsidP="008352A4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Приказ Министерства энергетики Российской Федерации от 30.06.2014</w:t>
            </w:r>
            <w:r w:rsidR="00EE0D4B" w:rsidRPr="005F57CC">
              <w:rPr>
                <w:rFonts w:ascii="Times New Roman" w:hAnsi="Times New Roman" w:cs="Times New Roman"/>
                <w:sz w:val="26"/>
                <w:szCs w:val="26"/>
              </w:rPr>
              <w:t xml:space="preserve"> г. </w:t>
            </w:r>
            <w:r w:rsidRPr="005F57CC">
              <w:rPr>
                <w:rFonts w:ascii="Times New Roman" w:hAnsi="Times New Roman" w:cs="Times New Roman"/>
                <w:sz w:val="26"/>
                <w:szCs w:val="26"/>
              </w:rPr>
              <w:t>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      </w:r>
          </w:p>
          <w:p w:rsidR="00B01163" w:rsidRPr="00DA7EAB" w:rsidRDefault="00B01163" w:rsidP="00AD056C">
            <w:pPr>
              <w:widowControl w:val="0"/>
              <w:tabs>
                <w:tab w:val="left" w:pos="376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Ягоднинског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AD056C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руга </w:t>
            </w:r>
            <w:r w:rsidR="00AD056C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>от 09</w:t>
            </w:r>
            <w:r w:rsidR="00EE0D4B" w:rsidRPr="00DA7EAB">
              <w:rPr>
                <w:rFonts w:ascii="Times New Roman" w:hAnsi="Times New Roman" w:cs="Times New Roman"/>
                <w:sz w:val="26"/>
                <w:szCs w:val="26"/>
              </w:rPr>
              <w:t>.01.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>2023 г. № 10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352A4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 утверждении Порядка принятия решений о разработке муниципальных программ Ягоднинского </w:t>
            </w:r>
            <w:r w:rsidR="00EC3E7F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округа </w:t>
            </w:r>
            <w:r w:rsidR="008352A4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агаданской области, их формирования и реализации, и Порядка проведения оценки эффективности реализации муниципальных программ Ягоднинского </w:t>
            </w:r>
            <w:r w:rsidR="00EC3E7F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округа </w:t>
            </w:r>
            <w:r w:rsidR="008352A4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>Магаданской области»</w:t>
            </w:r>
          </w:p>
        </w:tc>
      </w:tr>
      <w:tr w:rsidR="00D122C8" w:rsidRPr="00DA7EAB" w:rsidTr="00242031">
        <w:tc>
          <w:tcPr>
            <w:tcW w:w="2068" w:type="dxa"/>
          </w:tcPr>
          <w:p w:rsidR="00D122C8" w:rsidRPr="00DA7EAB" w:rsidRDefault="00D122C8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казчик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D122C8" w:rsidRPr="00DA7EAB" w:rsidRDefault="00D122C8" w:rsidP="0034278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03910" w:rsidRPr="00DA7EAB" w:rsidTr="00242031">
        <w:tc>
          <w:tcPr>
            <w:tcW w:w="2068" w:type="dxa"/>
          </w:tcPr>
          <w:p w:rsidR="00C03910" w:rsidRPr="00DA7EAB" w:rsidRDefault="00C87635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03910"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C03910" w:rsidRPr="00DA7EAB" w:rsidRDefault="00C756DC" w:rsidP="00342783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</w:p>
        </w:tc>
      </w:tr>
      <w:tr w:rsidR="008F14D9" w:rsidRPr="00DA7EAB" w:rsidTr="00242031">
        <w:tc>
          <w:tcPr>
            <w:tcW w:w="2068" w:type="dxa"/>
          </w:tcPr>
          <w:p w:rsidR="008F14D9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F14D9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полнител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F14D9"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3F4040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352A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экономического развития </w:t>
            </w:r>
            <w:r w:rsidR="00A40D9C" w:rsidRPr="00DA7EAB">
              <w:rPr>
                <w:rFonts w:ascii="Times New Roman" w:hAnsi="Times New Roman" w:cs="Times New Roman"/>
                <w:sz w:val="26"/>
                <w:szCs w:val="26"/>
              </w:rPr>
              <w:t>администрации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="00FD1590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E0D4B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я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="00EE0D4B"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1391D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1391D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обрание представителей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="00B1391D"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F1BA7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C768D" w:rsidRPr="00DA7EAB">
              <w:rPr>
                <w:rFonts w:ascii="Times New Roman" w:hAnsi="Times New Roman" w:cs="Times New Roman"/>
                <w:sz w:val="26"/>
                <w:szCs w:val="26"/>
              </w:rPr>
              <w:t>правление финансов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ое</w:t>
            </w:r>
            <w:r w:rsidR="005C768D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1BA7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;</w:t>
            </w:r>
          </w:p>
          <w:p w:rsidR="00B1391D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="005C768D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вление имущественных и земельных отношений </w:t>
            </w:r>
            <w:r w:rsidR="00B1391D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>Магаданской области</w:t>
            </w:r>
            <w:r w:rsidR="00B1391D" w:rsidRPr="00DA7EA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727FD4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правление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ые учреждения;</w:t>
            </w:r>
          </w:p>
          <w:p w:rsidR="00727FD4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33FC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ые учреждения;</w:t>
            </w:r>
          </w:p>
          <w:p w:rsidR="00727FD4" w:rsidRPr="00DA7EAB" w:rsidRDefault="00155272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D33FC">
              <w:rPr>
                <w:rFonts w:ascii="Times New Roman" w:hAnsi="Times New Roman" w:cs="Times New Roman"/>
                <w:sz w:val="26"/>
                <w:szCs w:val="26"/>
              </w:rPr>
              <w:t>тдел физической культуры, спорта и туризма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агаданской области 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>и его подведомственные учреждения;</w:t>
            </w:r>
          </w:p>
          <w:p w:rsidR="007230DD" w:rsidRPr="00DA7EAB" w:rsidRDefault="00155272" w:rsidP="00C074FE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C768D" w:rsidRPr="00DA7EAB">
              <w:rPr>
                <w:rFonts w:ascii="Times New Roman" w:hAnsi="Times New Roman" w:cs="Times New Roman"/>
                <w:sz w:val="26"/>
                <w:szCs w:val="26"/>
              </w:rPr>
              <w:t>правление жилищно-</w:t>
            </w:r>
            <w:r w:rsidR="00727FD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коммунального хозяйства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A437E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</w:p>
        </w:tc>
      </w:tr>
      <w:tr w:rsidR="00CC212F" w:rsidRPr="00DA7EAB" w:rsidTr="00242031">
        <w:tc>
          <w:tcPr>
            <w:tcW w:w="2068" w:type="dxa"/>
          </w:tcPr>
          <w:p w:rsidR="00CC212F" w:rsidRPr="00DA7EAB" w:rsidRDefault="00CC212F" w:rsidP="00727FD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8139" w:type="dxa"/>
          </w:tcPr>
          <w:p w:rsidR="00CC212F" w:rsidRPr="00DA7EAB" w:rsidRDefault="00F458C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304B87" w:rsidRPr="00DA7EAB" w:rsidTr="00242031">
        <w:tc>
          <w:tcPr>
            <w:tcW w:w="2068" w:type="dxa"/>
          </w:tcPr>
          <w:p w:rsidR="00304B87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новные ц</w:t>
            </w:r>
            <w:r w:rsidR="00304B87" w:rsidRPr="00DA7EAB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E53DFA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A72F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беспечение роста энергоэффективности экономики муниципального образования за счет использования потенциала энергосбережения, эффективного и рационального использования энергетических ресурсов и воды объектами бюджетной сферы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04B87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ого эффекта от их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я</w:t>
            </w:r>
          </w:p>
        </w:tc>
      </w:tr>
      <w:tr w:rsidR="00846D65" w:rsidRPr="00DA7EAB" w:rsidTr="00242031">
        <w:tc>
          <w:tcPr>
            <w:tcW w:w="2068" w:type="dxa"/>
          </w:tcPr>
          <w:p w:rsidR="00846D65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е з</w:t>
            </w:r>
            <w:r w:rsidR="00846D65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адач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46D65"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5A72FC" w:rsidRPr="00DA7EAB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е объема потребления электроэнергии на цели освещения и работу энергопотребляющего оборудования муниципальных учреждений округа;</w:t>
            </w:r>
          </w:p>
          <w:p w:rsidR="005A72FC" w:rsidRPr="00DA7EAB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я объема потребления и затрат теплоносителя на отопление зданий муниципальных учреждений округа;</w:t>
            </w:r>
          </w:p>
          <w:p w:rsidR="00E53DFA" w:rsidRPr="00DA7EAB" w:rsidRDefault="005A72FC" w:rsidP="00F630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а потребления воды </w:t>
            </w:r>
            <w:r w:rsidR="004F59B6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круга</w:t>
            </w:r>
            <w:r w:rsidR="00E53DFA"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140D5" w:rsidRPr="00DA7EAB" w:rsidRDefault="005140D5" w:rsidP="005140D5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внедрение новых энергосберегающих технологий, оборудования и материалов на предприятиях и в организациях округа, в том числе в бюджетной сфере и на объектах коммунального комплекса;</w:t>
            </w:r>
          </w:p>
          <w:p w:rsidR="00754E78" w:rsidRPr="00DA7EAB" w:rsidRDefault="00754E78" w:rsidP="00754E78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птимизация использования топливно-энергетических ресурсов, потребления тепла и электроэнергии в отраслях экономики, бюджетной сфере и в жилищно-коммунальном комплексе;</w:t>
            </w:r>
          </w:p>
          <w:p w:rsidR="00754E78" w:rsidRPr="00DA7EAB" w:rsidRDefault="00754E78" w:rsidP="00754E78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потерь в электрических, тепловых и водопроводных </w:t>
            </w:r>
            <w:r w:rsidR="008C70C4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етях;</w:t>
            </w:r>
          </w:p>
          <w:p w:rsidR="00E53DFA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а организационно-правовых мероприятий по управлению энергосбережением;</w:t>
            </w:r>
          </w:p>
          <w:p w:rsidR="00846D65" w:rsidRPr="00DA7EAB" w:rsidRDefault="00E53DFA" w:rsidP="00E53DFA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беспечение системного учета всего объема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потребляемых энергетических ресурсов</w:t>
            </w:r>
            <w:r w:rsidR="00DA7EAB" w:rsidRPr="00DA7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212F" w:rsidRPr="00DA7EAB" w:rsidTr="00242031">
        <w:tc>
          <w:tcPr>
            <w:tcW w:w="2068" w:type="dxa"/>
          </w:tcPr>
          <w:p w:rsidR="00CC212F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(индикаторы)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AF179E" w:rsidRPr="00DA7EAB" w:rsidRDefault="00AF179E" w:rsidP="00B91F57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становление нормативов и лимитов энергопотребления;</w:t>
            </w:r>
          </w:p>
          <w:p w:rsidR="00B6661D" w:rsidRPr="00DA7EAB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доля объемов электроэнергии, потребляемой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 округа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, расчеты за которую осуществляются с использованием приборов учета, в общем объеме электроэнергии,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потребляемой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учреждениями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DA7EAB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доля объемов теплоэнергии, потребляемой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учреждениями округа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, расчеты за которую осуществляются с использованием приборов учета, в общем объеме теплоэнергии,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потребляемой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и учреждениями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113B72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DA7EAB" w:rsidRDefault="00B6661D" w:rsidP="00B6661D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доля объемов воды, потребляемой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ми учреждениями округа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, расчеты за которую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существляются с использованием приборов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чета, в общем объеме воды, потребляемой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ми учреждениями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на территории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975A01" w:rsidRPr="00DA7EAB">
              <w:rPr>
                <w:rFonts w:ascii="Times New Roman" w:hAnsi="Times New Roman" w:cs="Times New Roman"/>
                <w:sz w:val="26"/>
                <w:szCs w:val="26"/>
              </w:rPr>
              <w:t>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661D" w:rsidRPr="00DA7EAB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потребления электроэнергии в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ых учреждениях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относительно </w:t>
            </w:r>
            <w:r w:rsidR="00E13410" w:rsidRPr="0008145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54197" w:rsidRPr="00DA7EA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D7B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3410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года</w:t>
            </w:r>
          </w:p>
          <w:p w:rsidR="00322F0F" w:rsidRPr="00081455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</w:t>
            </w:r>
            <w:r w:rsidRPr="00081455">
              <w:rPr>
                <w:rFonts w:ascii="Times New Roman" w:hAnsi="Times New Roman" w:cs="Times New Roman"/>
                <w:sz w:val="26"/>
                <w:szCs w:val="26"/>
              </w:rPr>
              <w:t>потребления теплоэнергии</w:t>
            </w:r>
            <w:r w:rsidR="009E5C88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учреждениях относительно </w:t>
            </w:r>
            <w:r w:rsidR="00454197" w:rsidRPr="0008145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D7B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13410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>года;</w:t>
            </w:r>
          </w:p>
          <w:p w:rsidR="00322F0F" w:rsidRPr="00DA7EAB" w:rsidRDefault="00B6661D" w:rsidP="00322F0F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снижение объемов потребления воды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9E5C88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2F0F" w:rsidRPr="00081455">
              <w:rPr>
                <w:rFonts w:ascii="Times New Roman" w:hAnsi="Times New Roman" w:cs="Times New Roman"/>
                <w:sz w:val="26"/>
                <w:szCs w:val="26"/>
              </w:rPr>
              <w:t xml:space="preserve">учреждениях относительно </w:t>
            </w:r>
            <w:r w:rsidR="00454197" w:rsidRPr="00081455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8D7B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а;</w:t>
            </w:r>
          </w:p>
          <w:p w:rsidR="00CC212F" w:rsidRPr="00DA7EAB" w:rsidRDefault="00B6661D" w:rsidP="00E13410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число </w:t>
            </w:r>
            <w:r w:rsidR="00322F0F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="005C768D" w:rsidRPr="00DA7EAB">
              <w:rPr>
                <w:rFonts w:ascii="Times New Roman" w:hAnsi="Times New Roman" w:cs="Times New Roman"/>
                <w:sz w:val="26"/>
                <w:szCs w:val="26"/>
              </w:rPr>
              <w:t>учреждений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</w:t>
            </w:r>
            <w:r w:rsidR="009E5C8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которых 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</w:t>
            </w:r>
            <w:r w:rsidR="00EE0D4B" w:rsidRPr="00DA7EAB">
              <w:rPr>
                <w:rFonts w:ascii="Times New Roman" w:hAnsi="Times New Roman" w:cs="Times New Roman"/>
                <w:sz w:val="26"/>
                <w:szCs w:val="26"/>
              </w:rPr>
              <w:t>ено энергетическое обследование</w:t>
            </w:r>
            <w:r w:rsidR="008A0210" w:rsidRPr="00DA7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212F" w:rsidRPr="00DA7EAB" w:rsidTr="00242031">
        <w:tc>
          <w:tcPr>
            <w:tcW w:w="2068" w:type="dxa"/>
          </w:tcPr>
          <w:p w:rsidR="00CC212F" w:rsidRPr="00DA7EAB" w:rsidRDefault="00CC212F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ок и этапы реализаци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AD5CAD" w:rsidRPr="00DA7EAB" w:rsidRDefault="00AD5CA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D1854" w:rsidRPr="00DA7EA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8D7B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  <w:p w:rsidR="00CC212F" w:rsidRPr="00DA7EAB" w:rsidRDefault="00AD5CAD" w:rsidP="00727FD4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Выделение отдельных этапов реализации муниципальной программы не предусмотрено</w:t>
            </w:r>
            <w:r w:rsidR="00EC2EC9" w:rsidRPr="00DA7E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D5CAD" w:rsidRPr="00DA7EAB" w:rsidTr="00242031">
        <w:tc>
          <w:tcPr>
            <w:tcW w:w="2068" w:type="dxa"/>
          </w:tcPr>
          <w:p w:rsidR="00AD5CAD" w:rsidRPr="00DA7EAB" w:rsidRDefault="00AD5CAD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от реализации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установление нормативов и лимитов энергопотребления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окращение удельных показателей энергоемкости и энергопотребления предприятий и организаций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е относительных затрат местного бюджета на оплату коммунальных ресурсов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е удельных показателей потребления энергоресурсов и воды без снижения качества, предоставляемых услуг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снижение непроизводительных потерь энергоресурсов и воды при производстве, транспортировке и потреблении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сокращение затрат бюджета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на оплату потребляемых энергетических ресурсов и воды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внедрение современных энергосберегающих технологий;</w:t>
            </w:r>
          </w:p>
          <w:p w:rsidR="004F59B6" w:rsidRPr="00DA7EAB" w:rsidRDefault="004F59B6" w:rsidP="004F59B6">
            <w:pPr>
              <w:pStyle w:val="ConsPlusCell"/>
              <w:numPr>
                <w:ilvl w:val="0"/>
                <w:numId w:val="6"/>
              </w:numPr>
              <w:tabs>
                <w:tab w:val="left" w:pos="479"/>
              </w:tabs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количества и качества потребляемых энергетических ресурсов, создание условий для их экономии;</w:t>
            </w:r>
          </w:p>
          <w:p w:rsidR="001F3EE6" w:rsidRPr="00DA7EAB" w:rsidRDefault="004F59B6" w:rsidP="00C074F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-  повышение эффективности использования энергетических ресурсов в бюджетной сфере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D5CAD" w:rsidRPr="00DA7EAB" w:rsidTr="008C72BC">
        <w:trPr>
          <w:trHeight w:val="272"/>
        </w:trPr>
        <w:tc>
          <w:tcPr>
            <w:tcW w:w="2068" w:type="dxa"/>
          </w:tcPr>
          <w:p w:rsidR="00AD5CAD" w:rsidRPr="00DA7EAB" w:rsidRDefault="00AD5CAD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8139" w:type="dxa"/>
          </w:tcPr>
          <w:p w:rsidR="00C627DB" w:rsidRPr="00DA7EAB" w:rsidRDefault="00C627DB" w:rsidP="00C627DB">
            <w:pPr>
              <w:pStyle w:val="af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126568">
              <w:rPr>
                <w:rFonts w:ascii="Times New Roman" w:eastAsiaTheme="minorEastAsia" w:hAnsi="Times New Roman" w:cs="Times New Roman"/>
                <w:sz w:val="26"/>
                <w:szCs w:val="26"/>
              </w:rPr>
              <w:t>1982,7</w:t>
            </w:r>
            <w:r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ыс.</w:t>
            </w:r>
            <w:r w:rsidR="001F3EE6"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Pr="00DA7EAB">
              <w:rPr>
                <w:rFonts w:ascii="Times New Roman" w:eastAsiaTheme="minorEastAsia" w:hAnsi="Times New Roman" w:cs="Times New Roman"/>
                <w:sz w:val="26"/>
                <w:szCs w:val="26"/>
              </w:rPr>
              <w:t>руб., в том числе: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 -</w:t>
            </w:r>
            <w:r w:rsidR="00D55F96">
              <w:rPr>
                <w:rFonts w:ascii="Times New Roman" w:hAnsi="Times New Roman" w:cs="Times New Roman"/>
                <w:sz w:val="26"/>
                <w:szCs w:val="26"/>
              </w:rPr>
              <w:t>1832,7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04E19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5198F" w:rsidRPr="00BF3A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04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74FE" w:rsidRPr="00BF3A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5198F" w:rsidRPr="00BF3A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8C72B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04E19" w:rsidRDefault="00B04E19" w:rsidP="00B04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федеральный бюджет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руб., в том числе: 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B04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-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B04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-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B04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-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B04E19" w:rsidRDefault="00B04E19" w:rsidP="00B04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областной бюджет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руб., в том числе: 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B04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-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B04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-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B04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- 0,0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B04E19" w:rsidRDefault="00B04E19" w:rsidP="00B04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 -0,0 тыс. руб.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  <w:r w:rsidR="00B04E19">
              <w:rPr>
                <w:rFonts w:ascii="Times New Roman" w:hAnsi="Times New Roman" w:cs="Times New Roman"/>
                <w:sz w:val="26"/>
                <w:szCs w:val="26"/>
              </w:rPr>
              <w:t>1578</w:t>
            </w:r>
            <w:r w:rsidR="004F37EC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 w:rsidR="0095198F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 в том числе: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B04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F37EC">
              <w:rPr>
                <w:rFonts w:ascii="Times New Roman" w:hAnsi="Times New Roman" w:cs="Times New Roman"/>
                <w:sz w:val="26"/>
                <w:szCs w:val="26"/>
              </w:rPr>
              <w:t>1428,7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C627DB" w:rsidRPr="00BF3AD6" w:rsidRDefault="00C627DB" w:rsidP="00C627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B04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04E1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72D32" w:rsidRPr="00BF3AD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5198F" w:rsidRPr="00BF3AD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AD5CAD" w:rsidRDefault="00C627DB" w:rsidP="0024343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4343C" w:rsidRPr="00BF3AD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B04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04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72D32" w:rsidRPr="00BF3AD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95198F" w:rsidRPr="00CF2A8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1F3EE6"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="008C72B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04E19" w:rsidRDefault="00B04E19" w:rsidP="00B04E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  <w:p w:rsidR="000145CF" w:rsidRDefault="000145CF" w:rsidP="0024343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БИ </w:t>
            </w:r>
            <w:r w:rsidR="004F37EC">
              <w:rPr>
                <w:rFonts w:ascii="Times New Roman" w:hAnsi="Times New Roman" w:cs="Times New Roman"/>
                <w:sz w:val="26"/>
                <w:szCs w:val="26"/>
              </w:rPr>
              <w:t>404 тыс. руб., в том числе:</w:t>
            </w:r>
          </w:p>
          <w:p w:rsidR="004F37EC" w:rsidRPr="00BF3AD6" w:rsidRDefault="004F37EC" w:rsidP="004F3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  <w:r w:rsidR="00B04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04,0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4F37EC" w:rsidRPr="00BF3AD6" w:rsidRDefault="004F37EC" w:rsidP="004F37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  <w:r w:rsidR="00B04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0,0 тыс. руб.,</w:t>
            </w:r>
          </w:p>
          <w:p w:rsidR="004F37EC" w:rsidRDefault="004F37EC" w:rsidP="004F37E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2025 год</w:t>
            </w:r>
            <w:r w:rsidR="00B04E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Pr="008C72B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 w:rsidR="008C72B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04E19" w:rsidRPr="00DA7EAB" w:rsidRDefault="00B04E19" w:rsidP="008C72BC">
            <w:pPr>
              <w:rPr>
                <w:rFonts w:ascii="Times New Roman" w:hAnsi="Times New Roman" w:cs="Times New Roman"/>
                <w:sz w:val="26"/>
                <w:szCs w:val="26"/>
                <w:highlight w:val="magenta"/>
              </w:rPr>
            </w:pPr>
            <w:r w:rsidRPr="00BF3A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 xml:space="preserve"> год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F3AD6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</w:tc>
      </w:tr>
      <w:tr w:rsidR="00F822D8" w:rsidRPr="00DA7EAB" w:rsidTr="00242031">
        <w:tc>
          <w:tcPr>
            <w:tcW w:w="2068" w:type="dxa"/>
          </w:tcPr>
          <w:p w:rsidR="00F822D8" w:rsidRPr="00DA7EAB" w:rsidRDefault="00F822D8" w:rsidP="00230C4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истема контроля за реализацией </w:t>
            </w:r>
            <w:r w:rsidR="00230C4E" w:rsidRPr="00DA7EA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8139" w:type="dxa"/>
          </w:tcPr>
          <w:p w:rsidR="00F822D8" w:rsidRPr="00DA7EAB" w:rsidRDefault="00F6301D" w:rsidP="00C074F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7EA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>онтроль осуществляется в соответствии с Порядком принятия решений о разработке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программ Я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Магаданской области, их формирования и реализации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м постановлением администрации Ягоднинского </w:t>
            </w:r>
            <w:r w:rsidR="00EC3E7F" w:rsidRPr="00DA7EAB"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 Магаданской области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F822D8" w:rsidRPr="00DA7EAB">
              <w:rPr>
                <w:rFonts w:ascii="Times New Roman" w:hAnsi="Times New Roman" w:cs="Times New Roman"/>
                <w:sz w:val="26"/>
                <w:szCs w:val="26"/>
              </w:rPr>
              <w:t>.01.20</w:t>
            </w:r>
            <w:r w:rsidR="0024343C" w:rsidRPr="00DA7EAB">
              <w:rPr>
                <w:rFonts w:ascii="Times New Roman" w:hAnsi="Times New Roman" w:cs="Times New Roman"/>
                <w:sz w:val="26"/>
                <w:szCs w:val="26"/>
              </w:rPr>
              <w:t>23 г. № 10</w:t>
            </w:r>
          </w:p>
        </w:tc>
      </w:tr>
    </w:tbl>
    <w:p w:rsidR="0036767B" w:rsidRDefault="00CF7D1E" w:rsidP="00B04E1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.</w:t>
      </w:r>
    </w:p>
    <w:p w:rsidR="007F75FC" w:rsidRPr="0046092C" w:rsidRDefault="007F75FC" w:rsidP="00C512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243"/>
      <w:bookmarkEnd w:id="2"/>
    </w:p>
    <w:p w:rsidR="008D7B9F" w:rsidRPr="00AE2562" w:rsidRDefault="008D7B9F" w:rsidP="003A3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2562">
        <w:rPr>
          <w:rFonts w:ascii="Times New Roman" w:eastAsia="Times New Roman" w:hAnsi="Times New Roman" w:cs="Times New Roman"/>
          <w:sz w:val="28"/>
          <w:szCs w:val="28"/>
        </w:rPr>
        <w:t xml:space="preserve">3. Приложение № </w:t>
      </w:r>
      <w:r w:rsidR="00A3261A" w:rsidRPr="00AE25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E2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2562">
        <w:rPr>
          <w:rFonts w:ascii="Times New Roman" w:hAnsi="Times New Roman" w:cs="Times New Roman"/>
          <w:bCs/>
          <w:sz w:val="28"/>
          <w:szCs w:val="28"/>
        </w:rPr>
        <w:t xml:space="preserve">Сведения о показателях (индикаторах) муниципальной программы «Энергосбережение и повышение энергетической эффективности в муниципальном образовании «Ягоднинский муниципальный округ Магаданской области» </w:t>
      </w:r>
      <w:r w:rsidRPr="00AE256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565144" w:rsidRDefault="00565144" w:rsidP="008765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565144" w:rsidSect="0032672C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291C2B" w:rsidRPr="000E146C" w:rsidRDefault="00AE2562" w:rsidP="00291C2B">
      <w:pPr>
        <w:widowControl w:val="0"/>
        <w:autoSpaceDE w:val="0"/>
        <w:autoSpaceDN w:val="0"/>
        <w:adjustRightInd w:val="0"/>
        <w:spacing w:after="0" w:line="240" w:lineRule="exact"/>
        <w:ind w:left="11057" w:right="-598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501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291C2B">
        <w:rPr>
          <w:rFonts w:ascii="Times New Roman" w:hAnsi="Times New Roman" w:cs="Times New Roman"/>
          <w:sz w:val="24"/>
          <w:szCs w:val="24"/>
        </w:rPr>
        <w:t>П</w:t>
      </w:r>
      <w:r w:rsidR="008D7B9F">
        <w:rPr>
          <w:rFonts w:ascii="Times New Roman" w:hAnsi="Times New Roman" w:cs="Times New Roman"/>
          <w:sz w:val="24"/>
          <w:szCs w:val="24"/>
        </w:rPr>
        <w:t>риложение</w:t>
      </w:r>
      <w:r w:rsidR="00291C2B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291C2B" w:rsidRPr="000E146C" w:rsidRDefault="00291C2B" w:rsidP="00291C2B">
      <w:pPr>
        <w:widowControl w:val="0"/>
        <w:autoSpaceDE w:val="0"/>
        <w:autoSpaceDN w:val="0"/>
        <w:adjustRightInd w:val="0"/>
        <w:spacing w:after="0" w:line="240" w:lineRule="exact"/>
        <w:ind w:left="11057" w:right="-598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91C2B" w:rsidRPr="000E146C" w:rsidRDefault="00291C2B" w:rsidP="00291C2B">
      <w:pPr>
        <w:widowControl w:val="0"/>
        <w:autoSpaceDE w:val="0"/>
        <w:autoSpaceDN w:val="0"/>
        <w:adjustRightInd w:val="0"/>
        <w:spacing w:after="0" w:line="240" w:lineRule="exact"/>
        <w:ind w:left="1105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41222">
        <w:rPr>
          <w:rFonts w:ascii="Times New Roman" w:hAnsi="Times New Roman" w:cs="Times New Roman"/>
          <w:bCs/>
          <w:sz w:val="24"/>
          <w:szCs w:val="24"/>
        </w:rPr>
        <w:t xml:space="preserve">Энергосбережение и повышение энергетической эффективности в муниципальном образовании «Ягоднинский </w:t>
      </w:r>
      <w:r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Pr="00941222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гаданской области»</w:t>
      </w:r>
    </w:p>
    <w:p w:rsidR="00291C2B" w:rsidRDefault="00291C2B" w:rsidP="00291C2B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:rsidR="00291C2B" w:rsidRPr="000E146C" w:rsidRDefault="00291C2B" w:rsidP="00291C2B">
      <w:pPr>
        <w:widowControl w:val="0"/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/>
          <w:bCs/>
          <w:sz w:val="24"/>
          <w:szCs w:val="24"/>
        </w:rPr>
      </w:pPr>
    </w:p>
    <w:p w:rsidR="00291C2B" w:rsidRPr="008A0210" w:rsidRDefault="00291C2B" w:rsidP="0029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A0210">
        <w:rPr>
          <w:rFonts w:ascii="Times New Roman" w:hAnsi="Times New Roman" w:cs="Times New Roman"/>
          <w:bCs/>
          <w:sz w:val="26"/>
          <w:szCs w:val="26"/>
        </w:rPr>
        <w:t>С</w:t>
      </w:r>
      <w:r w:rsidR="008D7B9F">
        <w:rPr>
          <w:rFonts w:ascii="Times New Roman" w:hAnsi="Times New Roman" w:cs="Times New Roman"/>
          <w:bCs/>
          <w:sz w:val="26"/>
          <w:szCs w:val="26"/>
        </w:rPr>
        <w:t>ведения</w:t>
      </w:r>
    </w:p>
    <w:p w:rsidR="00291C2B" w:rsidRPr="008A0210" w:rsidRDefault="00291C2B" w:rsidP="0029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A0210">
        <w:rPr>
          <w:rFonts w:ascii="Times New Roman" w:hAnsi="Times New Roman" w:cs="Times New Roman"/>
          <w:bCs/>
          <w:sz w:val="26"/>
          <w:szCs w:val="26"/>
        </w:rPr>
        <w:t>о показателях (индикаторах) муниципальной программы «Энергосбережение и повышение энергетической эффективности в муниципальном образовании «Ягоднинский муниципальный округ Магаданской области»</w:t>
      </w:r>
    </w:p>
    <w:p w:rsidR="00291C2B" w:rsidRDefault="00291C2B" w:rsidP="00291C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4317" w:type="dxa"/>
        <w:tblInd w:w="108" w:type="dxa"/>
        <w:tblLayout w:type="fixed"/>
        <w:tblLook w:val="04A0"/>
      </w:tblPr>
      <w:tblGrid>
        <w:gridCol w:w="708"/>
        <w:gridCol w:w="4962"/>
        <w:gridCol w:w="1701"/>
        <w:gridCol w:w="1418"/>
        <w:gridCol w:w="1417"/>
        <w:gridCol w:w="1276"/>
        <w:gridCol w:w="1418"/>
        <w:gridCol w:w="1417"/>
      </w:tblGrid>
      <w:tr w:rsidR="00291C2B" w:rsidRPr="009978DF" w:rsidTr="00291C2B">
        <w:trPr>
          <w:tblHeader/>
        </w:trPr>
        <w:tc>
          <w:tcPr>
            <w:tcW w:w="708" w:type="dxa"/>
            <w:vMerge w:val="restart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Merge w:val="restart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показателя (индикатора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91C2B" w:rsidRPr="009978DF" w:rsidRDefault="00291C2B" w:rsidP="006745C0">
            <w:pPr>
              <w:widowControl w:val="0"/>
              <w:tabs>
                <w:tab w:val="left" w:pos="527"/>
              </w:tabs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6946" w:type="dxa"/>
            <w:gridSpan w:val="5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291C2B" w:rsidRPr="009978DF" w:rsidTr="00291C2B">
        <w:trPr>
          <w:tblHeader/>
        </w:trPr>
        <w:tc>
          <w:tcPr>
            <w:tcW w:w="708" w:type="dxa"/>
            <w:vMerge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91C2B" w:rsidRPr="009978DF" w:rsidRDefault="00291C2B" w:rsidP="005862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862A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(отчет)</w:t>
            </w:r>
          </w:p>
        </w:tc>
        <w:tc>
          <w:tcPr>
            <w:tcW w:w="1417" w:type="dxa"/>
            <w:vAlign w:val="center"/>
          </w:tcPr>
          <w:p w:rsidR="00291C2B" w:rsidRPr="009978DF" w:rsidRDefault="00291C2B" w:rsidP="008D7B9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862A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</w:p>
        </w:tc>
        <w:tc>
          <w:tcPr>
            <w:tcW w:w="1276" w:type="dxa"/>
            <w:vAlign w:val="center"/>
          </w:tcPr>
          <w:p w:rsidR="00291C2B" w:rsidRPr="009978DF" w:rsidRDefault="00291C2B" w:rsidP="005862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862A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291C2B" w:rsidRPr="009978DF" w:rsidRDefault="00291C2B" w:rsidP="005862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862A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291C2B" w:rsidRPr="009978DF" w:rsidRDefault="00291C2B" w:rsidP="005862A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5862A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291C2B" w:rsidRPr="009978DF" w:rsidTr="00291C2B">
        <w:trPr>
          <w:tblHeader/>
        </w:trPr>
        <w:tc>
          <w:tcPr>
            <w:tcW w:w="708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91C2B" w:rsidRPr="009978DF" w:rsidTr="00291C2B">
        <w:tc>
          <w:tcPr>
            <w:tcW w:w="708" w:type="dxa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</w:t>
            </w:r>
            <w:r w:rsidRPr="00BE19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овление нормативов и лимитов энергопотребления</w:t>
            </w:r>
          </w:p>
        </w:tc>
        <w:tc>
          <w:tcPr>
            <w:tcW w:w="1701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1418" w:type="dxa"/>
            <w:vAlign w:val="center"/>
          </w:tcPr>
          <w:p w:rsidR="00291C2B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1C2B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91C2B" w:rsidRPr="009978DF" w:rsidTr="00291C2B">
        <w:tc>
          <w:tcPr>
            <w:tcW w:w="708" w:type="dxa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E19A7">
              <w:rPr>
                <w:rFonts w:ascii="Times New Roman" w:hAnsi="Times New Roman" w:cs="Times New Roman"/>
                <w:sz w:val="24"/>
                <w:szCs w:val="24"/>
              </w:rPr>
              <w:t xml:space="preserve">оля объемов электроэнергии, потребляемой муниципальными учреждениями округа, расчеты за которую осуществляются с использованием приборов учета, в общем объеме электроэнергии, потребляемой муниципальными учреждениями на территории Ягод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Магаданской области </w:t>
            </w:r>
          </w:p>
        </w:tc>
        <w:tc>
          <w:tcPr>
            <w:tcW w:w="1701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vAlign w:val="center"/>
          </w:tcPr>
          <w:p w:rsidR="00291C2B" w:rsidRPr="00DE6C54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417" w:type="dxa"/>
            <w:vAlign w:val="center"/>
          </w:tcPr>
          <w:p w:rsidR="00291C2B" w:rsidRPr="00DE6C54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291C2B" w:rsidRPr="00DE6C54" w:rsidRDefault="005862A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291C2B" w:rsidRPr="00DE6C54" w:rsidRDefault="005862A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91C2B" w:rsidRPr="00DE6C54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91C2B" w:rsidRPr="009978DF" w:rsidTr="00291C2B">
        <w:tc>
          <w:tcPr>
            <w:tcW w:w="708" w:type="dxa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</w:t>
            </w:r>
            <w:r w:rsidRPr="00BE19A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ля объемов теплоэнергии, потребляемой муниципальными учреждениями округа, расчеты за которую осуществляются с использованием приборов учета, в общем объеме теплоэнергии, потребляемой муниципальными учреждениями на территории Ягодни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ого округа Магаданской области </w:t>
            </w:r>
          </w:p>
        </w:tc>
        <w:tc>
          <w:tcPr>
            <w:tcW w:w="1701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vAlign w:val="center"/>
          </w:tcPr>
          <w:p w:rsidR="00291C2B" w:rsidRPr="00DE6C54" w:rsidRDefault="005862A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291C2B" w:rsidRPr="00DE6C54" w:rsidRDefault="005862A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291C2B" w:rsidRPr="00DE6C54" w:rsidRDefault="005862A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291C2B" w:rsidRPr="00DE6C54" w:rsidRDefault="005862A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91C2B" w:rsidRPr="00DE6C54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91C2B" w:rsidRPr="009978DF" w:rsidTr="00291C2B">
        <w:tc>
          <w:tcPr>
            <w:tcW w:w="708" w:type="dxa"/>
          </w:tcPr>
          <w:p w:rsidR="00291C2B" w:rsidRPr="00C71E6C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62" w:type="dxa"/>
          </w:tcPr>
          <w:p w:rsidR="00291C2B" w:rsidRPr="00C71E6C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r w:rsidRPr="00BE1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ов воды, потребляемой муниципальными учреждениями округа, </w:t>
            </w:r>
            <w:r w:rsidRPr="00BE19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четы за которую осуществляются с использованием приборов учета, в общем объеме воды, потребляемой муниципальными учреждениями на территории Ягоднин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круга Магаданской области </w:t>
            </w:r>
          </w:p>
        </w:tc>
        <w:tc>
          <w:tcPr>
            <w:tcW w:w="1701" w:type="dxa"/>
            <w:vAlign w:val="center"/>
          </w:tcPr>
          <w:p w:rsidR="00291C2B" w:rsidRPr="00C71E6C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E6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vAlign w:val="center"/>
          </w:tcPr>
          <w:p w:rsidR="00291C2B" w:rsidRPr="00DE6C54" w:rsidRDefault="005862A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291C2B" w:rsidRPr="00DE6C54" w:rsidRDefault="005862A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291C2B" w:rsidRPr="00DE6C54" w:rsidRDefault="005862A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291C2B" w:rsidRPr="00DE6C54" w:rsidRDefault="005862A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91C2B" w:rsidRPr="00DE6C54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291C2B" w:rsidRPr="009978DF" w:rsidTr="00291C2B">
        <w:tc>
          <w:tcPr>
            <w:tcW w:w="708" w:type="dxa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291C2B" w:rsidRPr="00DE6C54" w:rsidRDefault="00291C2B" w:rsidP="008D7B9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объемов потребления электроэнергии в муниципальных учреждениях относительно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D7B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1418" w:type="dxa"/>
            <w:vAlign w:val="center"/>
          </w:tcPr>
          <w:p w:rsidR="00291C2B" w:rsidRPr="0041707C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:rsidR="00291C2B" w:rsidRPr="00DE6C54" w:rsidRDefault="005862A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  <w:u w:val="single"/>
                <w:lang w:val="en-US"/>
              </w:rPr>
            </w:pPr>
            <w:r w:rsidRPr="0053775B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276" w:type="dxa"/>
            <w:vAlign w:val="center"/>
          </w:tcPr>
          <w:p w:rsidR="00291C2B" w:rsidRDefault="005862AB" w:rsidP="006745C0">
            <w:pPr>
              <w:jc w:val="center"/>
            </w:pPr>
            <w:r w:rsidRPr="0053775B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8" w:type="dxa"/>
            <w:vAlign w:val="center"/>
          </w:tcPr>
          <w:p w:rsidR="00291C2B" w:rsidRDefault="00291C2B" w:rsidP="006745C0">
            <w:pPr>
              <w:jc w:val="center"/>
            </w:pPr>
            <w:r w:rsidRPr="0053775B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7" w:type="dxa"/>
            <w:vAlign w:val="center"/>
          </w:tcPr>
          <w:p w:rsidR="00291C2B" w:rsidRDefault="00291C2B" w:rsidP="006745C0">
            <w:pPr>
              <w:jc w:val="center"/>
            </w:pPr>
            <w:r w:rsidRPr="0053775B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</w:tr>
      <w:tr w:rsidR="00291C2B" w:rsidRPr="009978DF" w:rsidTr="00291C2B">
        <w:tc>
          <w:tcPr>
            <w:tcW w:w="708" w:type="dxa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291C2B" w:rsidRPr="00DE6C54" w:rsidRDefault="00291C2B" w:rsidP="008D7B9F">
            <w:pPr>
              <w:pStyle w:val="ConsPlusCell"/>
              <w:tabs>
                <w:tab w:val="left" w:pos="4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объемов потребления теплоэнергии в муниципальных учреждениях относительно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D7B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Да=1</w:t>
            </w:r>
          </w:p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Нет=0</w:t>
            </w:r>
          </w:p>
        </w:tc>
        <w:tc>
          <w:tcPr>
            <w:tcW w:w="1418" w:type="dxa"/>
            <w:vAlign w:val="center"/>
          </w:tcPr>
          <w:p w:rsidR="00291C2B" w:rsidRPr="0041707C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en-US"/>
              </w:rPr>
              <w:t>&lt;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417" w:type="dxa"/>
            <w:vAlign w:val="center"/>
          </w:tcPr>
          <w:p w:rsidR="00291C2B" w:rsidRPr="0041707C" w:rsidRDefault="005862A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  <w:r w:rsidRPr="00FB77AD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276" w:type="dxa"/>
            <w:vAlign w:val="center"/>
          </w:tcPr>
          <w:p w:rsidR="00291C2B" w:rsidRDefault="00291C2B" w:rsidP="006745C0">
            <w:pPr>
              <w:jc w:val="center"/>
            </w:pPr>
            <w:r w:rsidRPr="00FB77AD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8" w:type="dxa"/>
            <w:vAlign w:val="center"/>
          </w:tcPr>
          <w:p w:rsidR="00291C2B" w:rsidRDefault="00291C2B" w:rsidP="006745C0">
            <w:pPr>
              <w:jc w:val="center"/>
            </w:pPr>
            <w:r w:rsidRPr="00FB77AD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7" w:type="dxa"/>
            <w:vAlign w:val="center"/>
          </w:tcPr>
          <w:p w:rsidR="00291C2B" w:rsidRDefault="00291C2B" w:rsidP="006745C0">
            <w:pPr>
              <w:jc w:val="center"/>
            </w:pPr>
            <w:r w:rsidRPr="00FB77AD"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</w:tr>
      <w:tr w:rsidR="00291C2B" w:rsidRPr="009978DF" w:rsidTr="00291C2B">
        <w:tc>
          <w:tcPr>
            <w:tcW w:w="708" w:type="dxa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291C2B" w:rsidRPr="00DE6C54" w:rsidRDefault="00291C2B" w:rsidP="008D7B9F">
            <w:pPr>
              <w:pStyle w:val="ConsPlusCell"/>
              <w:tabs>
                <w:tab w:val="left" w:pos="4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объемов потребления воды муниципальных учреждениях относительно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D7B9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7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276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8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  <w:tc>
          <w:tcPr>
            <w:tcW w:w="1417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≥1</w:t>
            </w:r>
          </w:p>
        </w:tc>
      </w:tr>
      <w:tr w:rsidR="00291C2B" w:rsidRPr="009978DF" w:rsidTr="00291C2B">
        <w:trPr>
          <w:trHeight w:val="811"/>
        </w:trPr>
        <w:tc>
          <w:tcPr>
            <w:tcW w:w="708" w:type="dxa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291C2B" w:rsidRPr="00BE19A7" w:rsidRDefault="00291C2B" w:rsidP="006745C0">
            <w:pPr>
              <w:pStyle w:val="ConsPlusCell"/>
              <w:tabs>
                <w:tab w:val="left" w:pos="47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 муниципальных учреждений</w:t>
            </w:r>
            <w:r w:rsidRPr="00BE19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тношении которых пров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о энергетическое обследование.</w:t>
            </w:r>
          </w:p>
        </w:tc>
        <w:tc>
          <w:tcPr>
            <w:tcW w:w="1701" w:type="dxa"/>
            <w:vAlign w:val="center"/>
          </w:tcPr>
          <w:p w:rsidR="00291C2B" w:rsidRPr="009978DF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7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78D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  <w:vAlign w:val="center"/>
          </w:tcPr>
          <w:p w:rsidR="00291C2B" w:rsidRPr="00DE6C54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291C2B" w:rsidRPr="005862AB" w:rsidRDefault="005862A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291C2B" w:rsidRPr="005862AB" w:rsidRDefault="005862A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291C2B" w:rsidRPr="005862AB" w:rsidRDefault="005862A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  <w:vAlign w:val="center"/>
          </w:tcPr>
          <w:p w:rsidR="00291C2B" w:rsidRPr="00DE6C54" w:rsidRDefault="00291C2B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108" w:hanging="15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54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:rsidR="00291C2B" w:rsidRPr="00AE2562" w:rsidRDefault="00AE2562" w:rsidP="00AE25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E2562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291C2B" w:rsidRDefault="00291C2B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91C2B" w:rsidRDefault="00291C2B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91C2B" w:rsidRDefault="00291C2B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91C2B" w:rsidRDefault="00291C2B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91C2B" w:rsidRDefault="00291C2B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91C2B" w:rsidRDefault="00291C2B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91C2B" w:rsidRDefault="00291C2B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91C2B" w:rsidRDefault="00291C2B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91C2B" w:rsidRDefault="00291C2B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91C2B" w:rsidRDefault="00291C2B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91C2B" w:rsidRDefault="00291C2B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91C2B" w:rsidRDefault="00291C2B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91C2B" w:rsidRDefault="00291C2B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91C2B" w:rsidRDefault="00291C2B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261A" w:rsidRPr="00460112" w:rsidRDefault="00210581" w:rsidP="003A3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A3261A">
        <w:rPr>
          <w:rFonts w:ascii="Times New Roman" w:eastAsia="Times New Roman" w:hAnsi="Times New Roman" w:cs="Times New Roman"/>
          <w:sz w:val="28"/>
          <w:szCs w:val="28"/>
        </w:rPr>
        <w:t>. Приложение</w:t>
      </w:r>
      <w:r w:rsidR="00A3261A" w:rsidRPr="000D685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3261A">
        <w:rPr>
          <w:rFonts w:ascii="Times New Roman" w:eastAsia="Times New Roman" w:hAnsi="Times New Roman" w:cs="Times New Roman"/>
          <w:sz w:val="28"/>
          <w:szCs w:val="28"/>
        </w:rPr>
        <w:t>2</w:t>
      </w:r>
      <w:r w:rsidR="00A3261A" w:rsidRPr="0046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61A" w:rsidRPr="00FC6569">
        <w:rPr>
          <w:rFonts w:ascii="Times New Roman" w:hAnsi="Times New Roman" w:cs="Times New Roman"/>
          <w:bCs/>
          <w:sz w:val="26"/>
          <w:szCs w:val="26"/>
        </w:rPr>
        <w:t>П</w:t>
      </w:r>
      <w:r w:rsidR="003A329B">
        <w:rPr>
          <w:rFonts w:ascii="Times New Roman" w:hAnsi="Times New Roman" w:cs="Times New Roman"/>
          <w:bCs/>
          <w:sz w:val="26"/>
          <w:szCs w:val="26"/>
        </w:rPr>
        <w:t>еречень</w:t>
      </w:r>
      <w:r w:rsidR="00A326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261A" w:rsidRPr="00FC6569">
        <w:rPr>
          <w:rFonts w:ascii="Times New Roman" w:hAnsi="Times New Roman" w:cs="Times New Roman"/>
          <w:bCs/>
          <w:sz w:val="26"/>
          <w:szCs w:val="26"/>
        </w:rPr>
        <w:t>основных мероприятий муниципальной программы «Энергосбережение и повышение энергетической эффективности в муниципальном образовании «Ягоднинский муниципальный округ Магаданской области»</w:t>
      </w:r>
      <w:r w:rsidR="00A3261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261A" w:rsidRPr="0046011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A3261A" w:rsidRDefault="00A3261A" w:rsidP="00A326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261A" w:rsidRDefault="00A3261A" w:rsidP="006745C0">
      <w:pPr>
        <w:widowControl w:val="0"/>
        <w:autoSpaceDE w:val="0"/>
        <w:autoSpaceDN w:val="0"/>
        <w:adjustRightInd w:val="0"/>
        <w:spacing w:after="0" w:line="240" w:lineRule="exact"/>
        <w:ind w:left="11057"/>
        <w:outlineLvl w:val="1"/>
        <w:rPr>
          <w:rFonts w:ascii="Times New Roman" w:hAnsi="Times New Roman" w:cs="Times New Roman"/>
          <w:sz w:val="24"/>
          <w:szCs w:val="24"/>
        </w:rPr>
      </w:pPr>
    </w:p>
    <w:p w:rsidR="006745C0" w:rsidRPr="000E146C" w:rsidRDefault="00AE2562" w:rsidP="006745C0">
      <w:pPr>
        <w:widowControl w:val="0"/>
        <w:autoSpaceDE w:val="0"/>
        <w:autoSpaceDN w:val="0"/>
        <w:adjustRightInd w:val="0"/>
        <w:spacing w:after="0" w:line="240" w:lineRule="exact"/>
        <w:ind w:left="1105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745C0" w:rsidRPr="000E146C">
        <w:rPr>
          <w:rFonts w:ascii="Times New Roman" w:hAnsi="Times New Roman" w:cs="Times New Roman"/>
          <w:sz w:val="24"/>
          <w:szCs w:val="24"/>
        </w:rPr>
        <w:t>П</w:t>
      </w:r>
      <w:r w:rsidR="006745C0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6745C0" w:rsidRPr="000E146C" w:rsidRDefault="006745C0" w:rsidP="006745C0">
      <w:pPr>
        <w:widowControl w:val="0"/>
        <w:autoSpaceDE w:val="0"/>
        <w:autoSpaceDN w:val="0"/>
        <w:adjustRightInd w:val="0"/>
        <w:spacing w:after="0" w:line="240" w:lineRule="exact"/>
        <w:ind w:left="11057"/>
        <w:rPr>
          <w:rFonts w:ascii="Times New Roman" w:hAnsi="Times New Roman" w:cs="Times New Roman"/>
          <w:sz w:val="24"/>
          <w:szCs w:val="24"/>
        </w:rPr>
      </w:pPr>
      <w:r w:rsidRPr="000E146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745C0" w:rsidRPr="000E146C" w:rsidRDefault="006745C0" w:rsidP="006745C0">
      <w:pPr>
        <w:widowControl w:val="0"/>
        <w:autoSpaceDE w:val="0"/>
        <w:autoSpaceDN w:val="0"/>
        <w:adjustRightInd w:val="0"/>
        <w:spacing w:after="0" w:line="240" w:lineRule="exact"/>
        <w:ind w:left="11057"/>
        <w:rPr>
          <w:rFonts w:ascii="Times New Roman" w:hAnsi="Times New Roman" w:cs="Times New Roman"/>
          <w:bCs/>
          <w:sz w:val="24"/>
          <w:szCs w:val="24"/>
        </w:rPr>
      </w:pPr>
      <w:r w:rsidRPr="000E146C">
        <w:rPr>
          <w:rFonts w:ascii="Times New Roman" w:hAnsi="Times New Roman" w:cs="Times New Roman"/>
          <w:bCs/>
          <w:sz w:val="24"/>
          <w:szCs w:val="24"/>
        </w:rPr>
        <w:t>«</w:t>
      </w:r>
      <w:r w:rsidRPr="00941222">
        <w:rPr>
          <w:rFonts w:ascii="Times New Roman" w:hAnsi="Times New Roman" w:cs="Times New Roman"/>
          <w:bCs/>
          <w:sz w:val="24"/>
          <w:szCs w:val="24"/>
        </w:rPr>
        <w:t xml:space="preserve">Энергосбережение и повышение энергетической эффективности в муниципальном образовании «Ягоднинский </w:t>
      </w:r>
      <w:r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Pr="00941222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гаданской области</w:t>
      </w:r>
      <w:r w:rsidRPr="000E146C">
        <w:rPr>
          <w:rFonts w:ascii="Times New Roman" w:hAnsi="Times New Roman" w:cs="Times New Roman"/>
          <w:bCs/>
          <w:sz w:val="24"/>
          <w:szCs w:val="24"/>
        </w:rPr>
        <w:t>»</w:t>
      </w:r>
    </w:p>
    <w:p w:rsidR="006745C0" w:rsidRPr="003D3F30" w:rsidRDefault="006745C0" w:rsidP="006745C0">
      <w:pPr>
        <w:widowControl w:val="0"/>
        <w:autoSpaceDE w:val="0"/>
        <w:autoSpaceDN w:val="0"/>
        <w:adjustRightInd w:val="0"/>
        <w:spacing w:after="0" w:line="240" w:lineRule="auto"/>
        <w:ind w:firstLine="10206"/>
        <w:jc w:val="center"/>
        <w:rPr>
          <w:rFonts w:ascii="Times New Roman" w:hAnsi="Times New Roman" w:cs="Times New Roman"/>
          <w:b/>
          <w:bCs/>
          <w:sz w:val="18"/>
        </w:rPr>
      </w:pPr>
    </w:p>
    <w:p w:rsidR="00210581" w:rsidRDefault="006745C0" w:rsidP="00674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FC6569">
        <w:rPr>
          <w:rFonts w:ascii="Times New Roman" w:hAnsi="Times New Roman" w:cs="Times New Roman"/>
          <w:bCs/>
          <w:sz w:val="26"/>
          <w:szCs w:val="26"/>
        </w:rPr>
        <w:t>П</w:t>
      </w:r>
      <w:r w:rsidR="00A3261A">
        <w:rPr>
          <w:rFonts w:ascii="Times New Roman" w:hAnsi="Times New Roman" w:cs="Times New Roman"/>
          <w:bCs/>
          <w:sz w:val="26"/>
          <w:szCs w:val="26"/>
        </w:rPr>
        <w:t>еречень</w:t>
      </w:r>
    </w:p>
    <w:p w:rsidR="006745C0" w:rsidRPr="00FC6569" w:rsidRDefault="00A3261A" w:rsidP="00674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745C0" w:rsidRPr="00FC6569">
        <w:rPr>
          <w:rFonts w:ascii="Times New Roman" w:hAnsi="Times New Roman" w:cs="Times New Roman"/>
          <w:bCs/>
          <w:sz w:val="26"/>
          <w:szCs w:val="26"/>
        </w:rPr>
        <w:t>основных мероприятий муниципальной программы «Энергосбережение и повышение энергетической эффективности в муниципальном образовании «Ягоднинский муниципальный округ Магаданской области»</w:t>
      </w:r>
    </w:p>
    <w:p w:rsidR="006745C0" w:rsidRDefault="006745C0" w:rsidP="00674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6745C0" w:rsidRDefault="006745C0" w:rsidP="00674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4034" w:type="dxa"/>
        <w:tblInd w:w="108" w:type="dxa"/>
        <w:tblLayout w:type="fixed"/>
        <w:tblLook w:val="04A0"/>
      </w:tblPr>
      <w:tblGrid>
        <w:gridCol w:w="709"/>
        <w:gridCol w:w="2693"/>
        <w:gridCol w:w="993"/>
        <w:gridCol w:w="992"/>
        <w:gridCol w:w="1984"/>
        <w:gridCol w:w="1418"/>
        <w:gridCol w:w="2693"/>
        <w:gridCol w:w="2552"/>
      </w:tblGrid>
      <w:tr w:rsidR="00A3261A" w:rsidRPr="00874230" w:rsidTr="00210581">
        <w:trPr>
          <w:cantSplit/>
          <w:trHeight w:val="654"/>
          <w:tblHeader/>
        </w:trPr>
        <w:tc>
          <w:tcPr>
            <w:tcW w:w="709" w:type="dxa"/>
            <w:vMerge w:val="restart"/>
          </w:tcPr>
          <w:p w:rsidR="00A3261A" w:rsidRPr="00FE26E7" w:rsidRDefault="00A3261A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A3261A" w:rsidRPr="00FE26E7" w:rsidRDefault="00A3261A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сновного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ероприятия</w:t>
            </w:r>
          </w:p>
        </w:tc>
        <w:tc>
          <w:tcPr>
            <w:tcW w:w="1985" w:type="dxa"/>
            <w:gridSpan w:val="2"/>
          </w:tcPr>
          <w:p w:rsidR="00A3261A" w:rsidRPr="00FE26E7" w:rsidRDefault="00A3261A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7E3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</w:tcPr>
          <w:p w:rsidR="00A3261A" w:rsidRPr="00FE26E7" w:rsidRDefault="00A3261A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572D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vMerge w:val="restart"/>
          </w:tcPr>
          <w:p w:rsidR="00A3261A" w:rsidRPr="00FE26E7" w:rsidRDefault="00A3261A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693" w:type="dxa"/>
            <w:vMerge w:val="restart"/>
          </w:tcPr>
          <w:p w:rsidR="00A3261A" w:rsidRPr="00FE26E7" w:rsidRDefault="00A3261A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2552" w:type="dxa"/>
            <w:vMerge w:val="restart"/>
          </w:tcPr>
          <w:p w:rsidR="00A3261A" w:rsidRPr="00FE26E7" w:rsidRDefault="00A3261A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основного мероприятия</w:t>
            </w:r>
          </w:p>
        </w:tc>
      </w:tr>
      <w:tr w:rsidR="00A3261A" w:rsidRPr="00874230" w:rsidTr="00210581">
        <w:trPr>
          <w:cantSplit/>
          <w:trHeight w:val="412"/>
          <w:tblHeader/>
        </w:trPr>
        <w:tc>
          <w:tcPr>
            <w:tcW w:w="709" w:type="dxa"/>
            <w:vMerge/>
          </w:tcPr>
          <w:p w:rsidR="00A3261A" w:rsidRPr="00FE26E7" w:rsidRDefault="00A3261A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3261A" w:rsidRPr="00FE26E7" w:rsidRDefault="00A3261A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3261A" w:rsidRPr="00FE26E7" w:rsidRDefault="00A3261A" w:rsidP="00AE25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БС</w:t>
            </w:r>
          </w:p>
        </w:tc>
        <w:tc>
          <w:tcPr>
            <w:tcW w:w="992" w:type="dxa"/>
          </w:tcPr>
          <w:p w:rsidR="00A3261A" w:rsidRPr="00FE26E7" w:rsidRDefault="00A3261A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1984" w:type="dxa"/>
            <w:vMerge/>
          </w:tcPr>
          <w:p w:rsidR="00A3261A" w:rsidRPr="001572D1" w:rsidRDefault="00A3261A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3261A" w:rsidRPr="00FE26E7" w:rsidRDefault="00A3261A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3261A" w:rsidRPr="00FE26E7" w:rsidRDefault="00A3261A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3261A" w:rsidRPr="00FE26E7" w:rsidRDefault="00A3261A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E83" w:rsidRPr="00874230" w:rsidTr="00210581">
        <w:tc>
          <w:tcPr>
            <w:tcW w:w="709" w:type="dxa"/>
          </w:tcPr>
          <w:p w:rsidR="00236E83" w:rsidRPr="000E146C" w:rsidRDefault="00236E83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693" w:type="dxa"/>
          </w:tcPr>
          <w:p w:rsidR="00236E83" w:rsidRPr="000E146C" w:rsidRDefault="00236E83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0E146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3" w:type="dxa"/>
          </w:tcPr>
          <w:p w:rsidR="00236E83" w:rsidRPr="000E146C" w:rsidRDefault="00236E83" w:rsidP="0023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</w:tcPr>
          <w:p w:rsidR="00236E83" w:rsidRPr="000E146C" w:rsidRDefault="00236E83" w:rsidP="0023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84" w:type="dxa"/>
          </w:tcPr>
          <w:p w:rsidR="00236E83" w:rsidRPr="000E146C" w:rsidRDefault="00236E83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</w:tcPr>
          <w:p w:rsidR="00236E83" w:rsidRPr="000E146C" w:rsidRDefault="00236E83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693" w:type="dxa"/>
          </w:tcPr>
          <w:p w:rsidR="00236E83" w:rsidRPr="000E146C" w:rsidRDefault="00236E83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552" w:type="dxa"/>
          </w:tcPr>
          <w:p w:rsidR="00236E83" w:rsidRPr="00874230" w:rsidRDefault="00236E83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236E83" w:rsidRPr="00FE26E7" w:rsidTr="00210581">
        <w:tc>
          <w:tcPr>
            <w:tcW w:w="709" w:type="dxa"/>
          </w:tcPr>
          <w:p w:rsidR="00236E83" w:rsidRPr="00FE26E7" w:rsidRDefault="00236E83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7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325" w:type="dxa"/>
            <w:gridSpan w:val="7"/>
          </w:tcPr>
          <w:p w:rsidR="00236E83" w:rsidRPr="00936B09" w:rsidRDefault="00236E83" w:rsidP="006745C0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E6BB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и нормативно-правовые мероприят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10581" w:rsidRPr="009A427A" w:rsidTr="00210581">
        <w:tc>
          <w:tcPr>
            <w:tcW w:w="709" w:type="dxa"/>
          </w:tcPr>
          <w:p w:rsidR="00236E83" w:rsidRPr="00FE26E7" w:rsidRDefault="00236E83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:rsidR="00236E83" w:rsidRPr="009A427A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Мероприятие «Прекращение закупок товаров, работ, услуг низкого класса эффективности»</w:t>
            </w:r>
          </w:p>
        </w:tc>
        <w:tc>
          <w:tcPr>
            <w:tcW w:w="993" w:type="dxa"/>
          </w:tcPr>
          <w:p w:rsidR="00236E83" w:rsidRPr="009A427A" w:rsidRDefault="00464A76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Х</w:t>
            </w:r>
          </w:p>
        </w:tc>
        <w:tc>
          <w:tcPr>
            <w:tcW w:w="992" w:type="dxa"/>
          </w:tcPr>
          <w:p w:rsidR="00236E83" w:rsidRPr="009A427A" w:rsidRDefault="00464A76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76">
              <w:rPr>
                <w:rFonts w:ascii="Times New Roman" w:hAnsi="Times New Roman" w:cs="Times New Roman"/>
                <w:bCs/>
                <w:sz w:val="24"/>
                <w:szCs w:val="24"/>
              </w:rPr>
              <w:t>9Э 0 01 00000</w:t>
            </w:r>
          </w:p>
        </w:tc>
        <w:tc>
          <w:tcPr>
            <w:tcW w:w="1984" w:type="dxa"/>
          </w:tcPr>
          <w:p w:rsidR="00236E83" w:rsidRPr="009A427A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418" w:type="dxa"/>
          </w:tcPr>
          <w:p w:rsidR="00236E83" w:rsidRPr="00D514B6" w:rsidRDefault="00236E83" w:rsidP="00236E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</w:tcPr>
          <w:p w:rsidR="00236E83" w:rsidRPr="009A427A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Повышение энергоэффективности</w:t>
            </w:r>
          </w:p>
        </w:tc>
        <w:tc>
          <w:tcPr>
            <w:tcW w:w="2552" w:type="dxa"/>
          </w:tcPr>
          <w:p w:rsidR="00236E83" w:rsidRPr="009A427A" w:rsidRDefault="00236E83" w:rsidP="006745C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Необоснованное увеличение расходов на энергоресурсы</w:t>
            </w:r>
          </w:p>
        </w:tc>
      </w:tr>
      <w:tr w:rsidR="00210581" w:rsidRPr="009A427A" w:rsidTr="00210581">
        <w:tc>
          <w:tcPr>
            <w:tcW w:w="709" w:type="dxa"/>
          </w:tcPr>
          <w:p w:rsidR="00236E83" w:rsidRPr="00FE26E7" w:rsidRDefault="00236E83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2693" w:type="dxa"/>
          </w:tcPr>
          <w:p w:rsidR="00236E83" w:rsidRPr="009A427A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«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энергосбережения и повышения энергетической </w:t>
            </w:r>
            <w:r w:rsidRPr="009A4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»</w:t>
            </w:r>
          </w:p>
        </w:tc>
        <w:tc>
          <w:tcPr>
            <w:tcW w:w="993" w:type="dxa"/>
          </w:tcPr>
          <w:p w:rsidR="00236E83" w:rsidRPr="009A427A" w:rsidRDefault="00464A76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01</w:t>
            </w:r>
          </w:p>
        </w:tc>
        <w:tc>
          <w:tcPr>
            <w:tcW w:w="992" w:type="dxa"/>
          </w:tcPr>
          <w:p w:rsidR="00236E83" w:rsidRPr="009A427A" w:rsidRDefault="00464A76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76">
              <w:rPr>
                <w:rFonts w:ascii="Times New Roman" w:hAnsi="Times New Roman" w:cs="Times New Roman"/>
                <w:bCs/>
                <w:sz w:val="24"/>
                <w:szCs w:val="24"/>
              </w:rPr>
              <w:t>9Э 0 01 00000</w:t>
            </w:r>
          </w:p>
        </w:tc>
        <w:tc>
          <w:tcPr>
            <w:tcW w:w="1984" w:type="dxa"/>
          </w:tcPr>
          <w:p w:rsidR="00236E83" w:rsidRPr="009A427A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Ягод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Магаданской области </w:t>
            </w:r>
          </w:p>
        </w:tc>
        <w:tc>
          <w:tcPr>
            <w:tcW w:w="1418" w:type="dxa"/>
          </w:tcPr>
          <w:p w:rsidR="00236E83" w:rsidRPr="00D514B6" w:rsidRDefault="00236E83" w:rsidP="00236E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</w:tcPr>
          <w:p w:rsidR="00236E83" w:rsidRPr="009A427A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в области энергоэффективности</w:t>
            </w:r>
          </w:p>
        </w:tc>
        <w:tc>
          <w:tcPr>
            <w:tcW w:w="2552" w:type="dxa"/>
          </w:tcPr>
          <w:p w:rsidR="00236E83" w:rsidRPr="009A427A" w:rsidRDefault="00236E83" w:rsidP="006745C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Необоснованное увеличение расходов на энергоресурсы</w:t>
            </w:r>
          </w:p>
        </w:tc>
      </w:tr>
      <w:tr w:rsidR="00210581" w:rsidRPr="009A427A" w:rsidTr="00210581">
        <w:trPr>
          <w:trHeight w:val="2308"/>
        </w:trPr>
        <w:tc>
          <w:tcPr>
            <w:tcW w:w="709" w:type="dxa"/>
          </w:tcPr>
          <w:p w:rsidR="00236E83" w:rsidRPr="00FE26E7" w:rsidRDefault="00236E83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93" w:type="dxa"/>
          </w:tcPr>
          <w:p w:rsidR="00236E83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Мероприятие «Проведение мониторинга показателей, характеризующих энергосбережение и энергоэффективность»</w:t>
            </w:r>
          </w:p>
          <w:p w:rsidR="00236E83" w:rsidRPr="009A427A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236E83" w:rsidRDefault="00464A76" w:rsidP="00A14C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1</w:t>
            </w:r>
          </w:p>
          <w:p w:rsidR="00236E83" w:rsidRDefault="00236E83" w:rsidP="00A14C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E83" w:rsidRDefault="00236E83" w:rsidP="00A14C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E83" w:rsidRDefault="00236E83" w:rsidP="00A14C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E83" w:rsidRDefault="00236E83" w:rsidP="00A14C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E83" w:rsidRDefault="00236E83" w:rsidP="00A14C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E83" w:rsidRPr="009A427A" w:rsidRDefault="00236E83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36E83" w:rsidRDefault="00464A76" w:rsidP="00A14C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76">
              <w:rPr>
                <w:rFonts w:ascii="Times New Roman" w:hAnsi="Times New Roman" w:cs="Times New Roman"/>
                <w:bCs/>
                <w:sz w:val="24"/>
                <w:szCs w:val="24"/>
              </w:rPr>
              <w:t>9Э 0 01 00000</w:t>
            </w:r>
          </w:p>
          <w:p w:rsidR="00236E83" w:rsidRDefault="00236E83" w:rsidP="00A14C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6E83" w:rsidRPr="009A427A" w:rsidRDefault="00236E83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36E83" w:rsidRPr="009A427A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Ягоднинского муниципального округа Магаданской области </w:t>
            </w:r>
          </w:p>
        </w:tc>
        <w:tc>
          <w:tcPr>
            <w:tcW w:w="1418" w:type="dxa"/>
          </w:tcPr>
          <w:p w:rsidR="00236E83" w:rsidRPr="00D514B6" w:rsidRDefault="00236E83" w:rsidP="00236E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</w:tcPr>
          <w:p w:rsidR="00236E83" w:rsidRPr="009A427A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потребления энергоресурсов</w:t>
            </w:r>
          </w:p>
        </w:tc>
        <w:tc>
          <w:tcPr>
            <w:tcW w:w="2552" w:type="dxa"/>
          </w:tcPr>
          <w:p w:rsidR="00236E83" w:rsidRPr="009A427A" w:rsidRDefault="00236E83" w:rsidP="006745C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A427A">
              <w:rPr>
                <w:rFonts w:ascii="Times New Roman" w:hAnsi="Times New Roman" w:cs="Times New Roman"/>
                <w:sz w:val="24"/>
                <w:szCs w:val="24"/>
              </w:rPr>
              <w:t>Необоснованное увеличение расходов на энергоресурсы</w:t>
            </w:r>
          </w:p>
        </w:tc>
      </w:tr>
      <w:tr w:rsidR="00210581" w:rsidRPr="00FE26E7" w:rsidTr="00210581">
        <w:trPr>
          <w:trHeight w:val="2215"/>
        </w:trPr>
        <w:tc>
          <w:tcPr>
            <w:tcW w:w="709" w:type="dxa"/>
          </w:tcPr>
          <w:p w:rsidR="00236E83" w:rsidRPr="00FE26E7" w:rsidRDefault="00236E83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2693" w:type="dxa"/>
          </w:tcPr>
          <w:p w:rsidR="00236E83" w:rsidRPr="00ED3C03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К</w:t>
            </w:r>
            <w:r w:rsidRPr="001F1BA7">
              <w:rPr>
                <w:rFonts w:ascii="Times New Roman" w:hAnsi="Times New Roman" w:cs="Times New Roman"/>
                <w:sz w:val="24"/>
                <w:szCs w:val="24"/>
              </w:rPr>
              <w:t>онсультирование руководителей муниципальных учреждений в области энергосбережения и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»</w:t>
            </w:r>
          </w:p>
        </w:tc>
        <w:tc>
          <w:tcPr>
            <w:tcW w:w="993" w:type="dxa"/>
          </w:tcPr>
          <w:p w:rsidR="00236E83" w:rsidRPr="00ED3C03" w:rsidRDefault="00464A76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8</w:t>
            </w:r>
          </w:p>
        </w:tc>
        <w:tc>
          <w:tcPr>
            <w:tcW w:w="992" w:type="dxa"/>
          </w:tcPr>
          <w:p w:rsidR="00236E83" w:rsidRPr="00ED3C03" w:rsidRDefault="00464A76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76">
              <w:rPr>
                <w:rFonts w:ascii="Times New Roman" w:hAnsi="Times New Roman" w:cs="Times New Roman"/>
                <w:bCs/>
                <w:sz w:val="24"/>
                <w:szCs w:val="24"/>
              </w:rPr>
              <w:t>9Э 0 01 00000</w:t>
            </w:r>
          </w:p>
        </w:tc>
        <w:tc>
          <w:tcPr>
            <w:tcW w:w="1984" w:type="dxa"/>
          </w:tcPr>
          <w:p w:rsidR="00236E83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администрации Ягоднинского муниципального округа Магаданской области </w:t>
            </w:r>
          </w:p>
        </w:tc>
        <w:tc>
          <w:tcPr>
            <w:tcW w:w="1418" w:type="dxa"/>
          </w:tcPr>
          <w:p w:rsidR="00236E83" w:rsidRPr="00D514B6" w:rsidRDefault="00236E83" w:rsidP="00236E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</w:tcPr>
          <w:p w:rsidR="00236E83" w:rsidRPr="00AE11D7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оведение до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организаций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по энергосбережен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непосредственно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участие в процесса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снижению затра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  <w:tc>
          <w:tcPr>
            <w:tcW w:w="2552" w:type="dxa"/>
          </w:tcPr>
          <w:p w:rsidR="00236E83" w:rsidRPr="00AE11D7" w:rsidRDefault="00236E83" w:rsidP="006745C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епонимание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энергосбере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и повы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EFF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</w:p>
        </w:tc>
      </w:tr>
      <w:tr w:rsidR="00210581" w:rsidRPr="00FE26E7" w:rsidTr="00210581">
        <w:tc>
          <w:tcPr>
            <w:tcW w:w="709" w:type="dxa"/>
          </w:tcPr>
          <w:p w:rsidR="00236E83" w:rsidRPr="00FE26E7" w:rsidRDefault="00236E83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2693" w:type="dxa"/>
          </w:tcPr>
          <w:p w:rsidR="00236E83" w:rsidRPr="00ED3C03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Е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>жегодное предоставление энергетических деклараций всех зданий и сооружений органов местного самоуправления, бюджетных и казенных учреждений в уполномоченный орган исполнительной власти в срок, установленный законодательством»</w:t>
            </w:r>
          </w:p>
        </w:tc>
        <w:tc>
          <w:tcPr>
            <w:tcW w:w="993" w:type="dxa"/>
          </w:tcPr>
          <w:p w:rsidR="00236E83" w:rsidRPr="00ED3C03" w:rsidRDefault="00464A76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ХХ</w:t>
            </w:r>
          </w:p>
        </w:tc>
        <w:tc>
          <w:tcPr>
            <w:tcW w:w="992" w:type="dxa"/>
          </w:tcPr>
          <w:p w:rsidR="00236E83" w:rsidRPr="00ED3C03" w:rsidRDefault="00464A76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4A76">
              <w:rPr>
                <w:rFonts w:ascii="Times New Roman" w:hAnsi="Times New Roman" w:cs="Times New Roman"/>
                <w:bCs/>
                <w:sz w:val="24"/>
                <w:szCs w:val="24"/>
              </w:rPr>
              <w:t>9Э 0 01 00000</w:t>
            </w:r>
          </w:p>
        </w:tc>
        <w:tc>
          <w:tcPr>
            <w:tcW w:w="1984" w:type="dxa"/>
          </w:tcPr>
          <w:p w:rsidR="00236E83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418" w:type="dxa"/>
          </w:tcPr>
          <w:p w:rsidR="00236E83" w:rsidRPr="00D514B6" w:rsidRDefault="00236E83" w:rsidP="00236E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</w:tcPr>
          <w:p w:rsidR="00236E83" w:rsidRPr="00AE11D7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первоочередных мероприятиях в сфере энергосбережения</w:t>
            </w:r>
          </w:p>
        </w:tc>
        <w:tc>
          <w:tcPr>
            <w:tcW w:w="2552" w:type="dxa"/>
          </w:tcPr>
          <w:p w:rsidR="00236E83" w:rsidRPr="00AE11D7" w:rsidRDefault="00236E83" w:rsidP="006745C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отребления </w:t>
            </w:r>
            <w:r w:rsidRPr="00F877A7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ышение затрат на энергообеспечение</w:t>
            </w:r>
          </w:p>
        </w:tc>
      </w:tr>
      <w:tr w:rsidR="00210581" w:rsidRPr="00FE26E7" w:rsidTr="00210581">
        <w:trPr>
          <w:trHeight w:val="2197"/>
        </w:trPr>
        <w:tc>
          <w:tcPr>
            <w:tcW w:w="709" w:type="dxa"/>
          </w:tcPr>
          <w:p w:rsidR="00236E83" w:rsidRDefault="00236E83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2693" w:type="dxa"/>
          </w:tcPr>
          <w:p w:rsidR="00236E83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Н</w:t>
            </w:r>
            <w:r w:rsidRPr="001F1BA7">
              <w:rPr>
                <w:rFonts w:ascii="Times New Roman" w:hAnsi="Times New Roman" w:cs="Times New Roman"/>
                <w:sz w:val="24"/>
                <w:szCs w:val="24"/>
              </w:rPr>
              <w:t>ормирование и установление обоснованных лимитов потребления 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236E83" w:rsidRDefault="00464A76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992" w:type="dxa"/>
          </w:tcPr>
          <w:p w:rsidR="00236E83" w:rsidRDefault="00464A76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76">
              <w:rPr>
                <w:rFonts w:ascii="Times New Roman" w:hAnsi="Times New Roman" w:cs="Times New Roman"/>
                <w:sz w:val="24"/>
                <w:szCs w:val="24"/>
              </w:rPr>
              <w:t>9Э 0 01 00000</w:t>
            </w:r>
          </w:p>
        </w:tc>
        <w:tc>
          <w:tcPr>
            <w:tcW w:w="1984" w:type="dxa"/>
          </w:tcPr>
          <w:p w:rsidR="00236E83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развития администрации Ягоднинского муниципального округа Магаданской области </w:t>
            </w:r>
          </w:p>
        </w:tc>
        <w:tc>
          <w:tcPr>
            <w:tcW w:w="1418" w:type="dxa"/>
          </w:tcPr>
          <w:p w:rsidR="00236E83" w:rsidRPr="00D514B6" w:rsidRDefault="00236E83" w:rsidP="00236E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</w:tcPr>
          <w:p w:rsidR="00236E83" w:rsidRPr="00FE26E7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6BB8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нормативов и лимитов </w:t>
            </w:r>
            <w:r w:rsidRPr="00F877A7">
              <w:rPr>
                <w:rFonts w:ascii="Times New Roman" w:hAnsi="Times New Roman" w:cs="Times New Roman"/>
                <w:sz w:val="24"/>
                <w:szCs w:val="24"/>
              </w:rPr>
              <w:t>потребления энергетических ресурсов</w:t>
            </w:r>
          </w:p>
        </w:tc>
        <w:tc>
          <w:tcPr>
            <w:tcW w:w="2552" w:type="dxa"/>
          </w:tcPr>
          <w:p w:rsidR="00236E83" w:rsidRPr="00936B09" w:rsidRDefault="00236E83" w:rsidP="006745C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отребления </w:t>
            </w:r>
            <w:r w:rsidRPr="00F877A7">
              <w:rPr>
                <w:rFonts w:ascii="Times New Roman" w:hAnsi="Times New Roman" w:cs="Times New Roman"/>
                <w:sz w:val="24"/>
                <w:szCs w:val="24"/>
              </w:rPr>
              <w:t>энергетически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вышение затрат на энергообеспечение</w:t>
            </w:r>
          </w:p>
        </w:tc>
      </w:tr>
      <w:tr w:rsidR="00236E83" w:rsidRPr="00FE26E7" w:rsidTr="00210581">
        <w:tc>
          <w:tcPr>
            <w:tcW w:w="709" w:type="dxa"/>
          </w:tcPr>
          <w:p w:rsidR="00236E83" w:rsidRPr="00FE26E7" w:rsidRDefault="00236E83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325" w:type="dxa"/>
            <w:gridSpan w:val="7"/>
          </w:tcPr>
          <w:p w:rsidR="00236E83" w:rsidRDefault="00236E83" w:rsidP="00A14C45">
            <w:pPr>
              <w:pStyle w:val="ConsPlusCell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893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е «</w:t>
            </w:r>
            <w:r w:rsidRPr="0074007C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оэффективности в муниципальных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0581" w:rsidRPr="00FE26E7" w:rsidTr="00210581">
        <w:tc>
          <w:tcPr>
            <w:tcW w:w="709" w:type="dxa"/>
          </w:tcPr>
          <w:p w:rsidR="00236E83" w:rsidRDefault="00236E83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693" w:type="dxa"/>
          </w:tcPr>
          <w:p w:rsidR="00236E83" w:rsidRPr="00E75893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М</w:t>
            </w:r>
            <w:r w:rsidRPr="0074007C">
              <w:rPr>
                <w:rFonts w:ascii="Times New Roman" w:hAnsi="Times New Roman" w:cs="Times New Roman"/>
                <w:sz w:val="24"/>
                <w:szCs w:val="24"/>
              </w:rPr>
              <w:t>одернизация освещения на основе энергосберегающих ла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236E83" w:rsidRPr="00E75893" w:rsidRDefault="00464A76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992" w:type="dxa"/>
          </w:tcPr>
          <w:p w:rsidR="00236E83" w:rsidRPr="00E75893" w:rsidRDefault="00464A76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76">
              <w:rPr>
                <w:rFonts w:ascii="Times New Roman" w:hAnsi="Times New Roman" w:cs="Times New Roman"/>
                <w:sz w:val="24"/>
                <w:szCs w:val="24"/>
              </w:rPr>
              <w:t>9Э 0 01 09060</w:t>
            </w:r>
          </w:p>
        </w:tc>
        <w:tc>
          <w:tcPr>
            <w:tcW w:w="1984" w:type="dxa"/>
          </w:tcPr>
          <w:p w:rsidR="00236E83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418" w:type="dxa"/>
          </w:tcPr>
          <w:p w:rsidR="00236E83" w:rsidRPr="00D514B6" w:rsidRDefault="00236E83" w:rsidP="00236E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</w:tcPr>
          <w:p w:rsidR="00236E83" w:rsidRPr="00F94927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энергетического оборудования и сетей, снижение числа аварий, рацио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нальное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кономия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улучшение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</w:p>
        </w:tc>
        <w:tc>
          <w:tcPr>
            <w:tcW w:w="2552" w:type="dxa"/>
          </w:tcPr>
          <w:p w:rsidR="00236E83" w:rsidRPr="00CC64CE" w:rsidRDefault="00236E83" w:rsidP="006745C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овышение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электроэнергии,</w:t>
            </w:r>
          </w:p>
          <w:p w:rsidR="00236E83" w:rsidRPr="00F94927" w:rsidRDefault="00236E83" w:rsidP="006745C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ухудшение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й</w:t>
            </w:r>
          </w:p>
        </w:tc>
      </w:tr>
      <w:tr w:rsidR="00210581" w:rsidRPr="00FE26E7" w:rsidTr="00210581">
        <w:tc>
          <w:tcPr>
            <w:tcW w:w="709" w:type="dxa"/>
          </w:tcPr>
          <w:p w:rsidR="00236E83" w:rsidRPr="00FE26E7" w:rsidRDefault="00236E83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2693" w:type="dxa"/>
          </w:tcPr>
          <w:p w:rsidR="00236E83" w:rsidRPr="00FE26E7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О</w:t>
            </w:r>
            <w:r w:rsidRPr="0074007C">
              <w:rPr>
                <w:rFonts w:ascii="Times New Roman" w:hAnsi="Times New Roman" w:cs="Times New Roman"/>
                <w:sz w:val="24"/>
                <w:szCs w:val="24"/>
              </w:rPr>
              <w:t>снащение современными приборами учета коммунальных ресурсов, замена устаревших счетчиков на счетчики с повышенным классом точ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236E83" w:rsidRPr="00FE26E7" w:rsidRDefault="00464A76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992" w:type="dxa"/>
          </w:tcPr>
          <w:p w:rsidR="00236E83" w:rsidRPr="00FE26E7" w:rsidRDefault="00464A76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76">
              <w:rPr>
                <w:rFonts w:ascii="Times New Roman" w:hAnsi="Times New Roman" w:cs="Times New Roman"/>
                <w:sz w:val="24"/>
                <w:szCs w:val="24"/>
              </w:rPr>
              <w:t>9Э 0 01 09065</w:t>
            </w:r>
          </w:p>
        </w:tc>
        <w:tc>
          <w:tcPr>
            <w:tcW w:w="1984" w:type="dxa"/>
          </w:tcPr>
          <w:p w:rsidR="00236E83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418" w:type="dxa"/>
          </w:tcPr>
          <w:p w:rsidR="00236E83" w:rsidRPr="00D514B6" w:rsidRDefault="00236E83" w:rsidP="00236E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</w:tcPr>
          <w:p w:rsidR="00236E83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учет 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ической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 xml:space="preserve">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использования 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лектрической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, потребля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организациями бюд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сферы и сокращ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 xml:space="preserve">этой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их затра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  <w:tc>
          <w:tcPr>
            <w:tcW w:w="2552" w:type="dxa"/>
          </w:tcPr>
          <w:p w:rsidR="00236E83" w:rsidRDefault="00236E83" w:rsidP="006745C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ереход на оплат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ам и пов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шение затра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</w:tr>
      <w:tr w:rsidR="00210581" w:rsidRPr="00FE26E7" w:rsidTr="00210581">
        <w:trPr>
          <w:trHeight w:val="2535"/>
        </w:trPr>
        <w:tc>
          <w:tcPr>
            <w:tcW w:w="709" w:type="dxa"/>
          </w:tcPr>
          <w:p w:rsidR="00236E83" w:rsidRPr="00FE26E7" w:rsidRDefault="00236E83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2693" w:type="dxa"/>
          </w:tcPr>
          <w:p w:rsidR="00236E83" w:rsidRPr="00FE26E7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492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610D12">
              <w:rPr>
                <w:rFonts w:ascii="Times New Roman" w:hAnsi="Times New Roman" w:cs="Times New Roman"/>
                <w:sz w:val="24"/>
                <w:szCs w:val="24"/>
              </w:rPr>
              <w:t>«Установка (модернизация функционирующей) системы автоматического управления уличным освещением (установка/замена фотореле с датчиком)»</w:t>
            </w:r>
          </w:p>
        </w:tc>
        <w:tc>
          <w:tcPr>
            <w:tcW w:w="993" w:type="dxa"/>
          </w:tcPr>
          <w:p w:rsidR="00236E83" w:rsidRPr="00FE26E7" w:rsidRDefault="00464A76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992" w:type="dxa"/>
          </w:tcPr>
          <w:p w:rsidR="00236E83" w:rsidRPr="00FE26E7" w:rsidRDefault="00464A76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76">
              <w:rPr>
                <w:rFonts w:ascii="Times New Roman" w:hAnsi="Times New Roman" w:cs="Times New Roman"/>
                <w:sz w:val="24"/>
                <w:szCs w:val="24"/>
              </w:rPr>
              <w:t>9Э 0 01 09070</w:t>
            </w:r>
          </w:p>
        </w:tc>
        <w:tc>
          <w:tcPr>
            <w:tcW w:w="1984" w:type="dxa"/>
          </w:tcPr>
          <w:p w:rsidR="00236E83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КХ администрации Ягоднинского муниципального округа Магаданской области Магаданской области</w:t>
            </w:r>
          </w:p>
        </w:tc>
        <w:tc>
          <w:tcPr>
            <w:tcW w:w="1418" w:type="dxa"/>
          </w:tcPr>
          <w:p w:rsidR="00236E83" w:rsidRPr="00D514B6" w:rsidRDefault="00236E83" w:rsidP="00236E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</w:tcPr>
          <w:p w:rsidR="00236E83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энергетического оборудования и сетей, снижение числа аварий, рацио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нальное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кономия потреб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55"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улучшение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4CE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</w:p>
          <w:p w:rsidR="00236E83" w:rsidRPr="00F94927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13CB">
              <w:rPr>
                <w:rFonts w:ascii="Times New Roman" w:hAnsi="Times New Roman" w:cs="Times New Roman"/>
                <w:sz w:val="24"/>
                <w:szCs w:val="24"/>
              </w:rPr>
              <w:t>реализовать требования энергетической эффективности.</w:t>
            </w:r>
          </w:p>
        </w:tc>
        <w:tc>
          <w:tcPr>
            <w:tcW w:w="2552" w:type="dxa"/>
          </w:tcPr>
          <w:p w:rsidR="00236E83" w:rsidRDefault="00236E83" w:rsidP="006745C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овышение потребления электроэнергии, увеличение числа аварий</w:t>
            </w:r>
          </w:p>
          <w:p w:rsidR="00236E83" w:rsidRPr="00BA13CB" w:rsidRDefault="00236E83" w:rsidP="00674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E83" w:rsidRPr="00F94927" w:rsidRDefault="00236E83" w:rsidP="006745C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581" w:rsidRPr="00FE26E7" w:rsidTr="00210581">
        <w:tc>
          <w:tcPr>
            <w:tcW w:w="709" w:type="dxa"/>
          </w:tcPr>
          <w:p w:rsidR="00236E83" w:rsidRPr="00E04262" w:rsidRDefault="00236E83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2693" w:type="dxa"/>
          </w:tcPr>
          <w:p w:rsidR="00236E83" w:rsidRPr="00E04262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Мероприятие «Р</w:t>
            </w: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>емонт помещений бюджетных учреждений (утепление оконных и входных дверных блоков, установка доводчиков, замена оконных рам на стеклопакеты)</w:t>
            </w: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236E83" w:rsidRPr="00E04262" w:rsidRDefault="00464A76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992" w:type="dxa"/>
          </w:tcPr>
          <w:p w:rsidR="00236E83" w:rsidRPr="00E04262" w:rsidRDefault="00464A76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76">
              <w:rPr>
                <w:rFonts w:ascii="Times New Roman" w:hAnsi="Times New Roman" w:cs="Times New Roman"/>
                <w:sz w:val="24"/>
                <w:szCs w:val="24"/>
              </w:rPr>
              <w:t>9Э 0 01 00000</w:t>
            </w:r>
          </w:p>
        </w:tc>
        <w:tc>
          <w:tcPr>
            <w:tcW w:w="1984" w:type="dxa"/>
          </w:tcPr>
          <w:p w:rsidR="00236E83" w:rsidRPr="00E04262" w:rsidRDefault="00236E83" w:rsidP="006745C0"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418" w:type="dxa"/>
          </w:tcPr>
          <w:p w:rsidR="00236E83" w:rsidRPr="00D514B6" w:rsidRDefault="00236E83" w:rsidP="00236E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</w:tcPr>
          <w:p w:rsidR="00236E83" w:rsidRPr="00E04262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Снижение потерь тепла, электричества и воды, повышение эффективности использования тепловой, электрической энергии, воды, потребляемой организациями бюджетной сферы и сокращение на этой основе их затрат на энергообеспечение</w:t>
            </w:r>
          </w:p>
        </w:tc>
        <w:tc>
          <w:tcPr>
            <w:tcW w:w="2552" w:type="dxa"/>
          </w:tcPr>
          <w:p w:rsidR="00236E83" w:rsidRPr="00E04262" w:rsidRDefault="00236E83" w:rsidP="006745C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ереход на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у по нормативам и повышение з</w:t>
            </w: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атрат на энергообеспечение</w:t>
            </w:r>
          </w:p>
        </w:tc>
      </w:tr>
      <w:tr w:rsidR="00210581" w:rsidRPr="00FE26E7" w:rsidTr="00210581">
        <w:tc>
          <w:tcPr>
            <w:tcW w:w="709" w:type="dxa"/>
          </w:tcPr>
          <w:p w:rsidR="00236E83" w:rsidRPr="00E04262" w:rsidRDefault="00236E83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2693" w:type="dxa"/>
          </w:tcPr>
          <w:p w:rsidR="00236E83" w:rsidRPr="00E04262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t xml:space="preserve">одернизация систем отопления (замена радиаторов более энергоэффективными с </w:t>
            </w:r>
            <w:r w:rsidRPr="00F91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ной удельной теплоотдач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236E83" w:rsidRPr="00E04262" w:rsidRDefault="00090541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ХХ</w:t>
            </w:r>
          </w:p>
        </w:tc>
        <w:tc>
          <w:tcPr>
            <w:tcW w:w="992" w:type="dxa"/>
          </w:tcPr>
          <w:p w:rsidR="00236E83" w:rsidRPr="00E04262" w:rsidRDefault="00090541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41">
              <w:rPr>
                <w:rFonts w:ascii="Times New Roman" w:hAnsi="Times New Roman" w:cs="Times New Roman"/>
                <w:sz w:val="24"/>
                <w:szCs w:val="24"/>
              </w:rPr>
              <w:t>9Э 0 01 00000</w:t>
            </w:r>
          </w:p>
        </w:tc>
        <w:tc>
          <w:tcPr>
            <w:tcW w:w="1984" w:type="dxa"/>
          </w:tcPr>
          <w:p w:rsidR="00236E83" w:rsidRPr="00E04262" w:rsidRDefault="00236E83" w:rsidP="006745C0"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418" w:type="dxa"/>
          </w:tcPr>
          <w:p w:rsidR="00236E83" w:rsidRPr="00D514B6" w:rsidRDefault="00236E83" w:rsidP="00236E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</w:tcPr>
          <w:p w:rsidR="00236E83" w:rsidRPr="00E04262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терь тепла,  повышение эффективности использования тепловой, энергии, </w:t>
            </w:r>
            <w:r w:rsidRPr="00E04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яемой организациями бюджетной сферы и сокращение на этой основе их затрат на энергообеспечение</w:t>
            </w:r>
          </w:p>
        </w:tc>
        <w:tc>
          <w:tcPr>
            <w:tcW w:w="2552" w:type="dxa"/>
          </w:tcPr>
          <w:p w:rsidR="00236E83" w:rsidRPr="00E04262" w:rsidRDefault="00236E83" w:rsidP="006745C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E04262">
              <w:rPr>
                <w:rFonts w:ascii="Times New Roman" w:hAnsi="Times New Roman" w:cs="Times New Roman"/>
                <w:sz w:val="24"/>
                <w:szCs w:val="24"/>
              </w:rPr>
              <w:t>ереход на оплату по нормативам и повышение затрат на энергообеспечение</w:t>
            </w:r>
          </w:p>
        </w:tc>
      </w:tr>
      <w:tr w:rsidR="00210581" w:rsidRPr="00FE26E7" w:rsidTr="00210581">
        <w:tc>
          <w:tcPr>
            <w:tcW w:w="709" w:type="dxa"/>
          </w:tcPr>
          <w:p w:rsidR="00236E83" w:rsidRPr="00FE26E7" w:rsidRDefault="00236E83" w:rsidP="006745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6</w:t>
            </w:r>
          </w:p>
        </w:tc>
        <w:tc>
          <w:tcPr>
            <w:tcW w:w="2693" w:type="dxa"/>
          </w:tcPr>
          <w:p w:rsidR="00236E83" w:rsidRPr="00FE26E7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В</w:t>
            </w:r>
            <w:r w:rsidRPr="003F0579">
              <w:rPr>
                <w:rFonts w:ascii="Times New Roman" w:hAnsi="Times New Roman" w:cs="Times New Roman"/>
                <w:bCs/>
                <w:sz w:val="24"/>
                <w:szCs w:val="24"/>
              </w:rPr>
              <w:t>ывод из оборота оборудования низкого класса энерго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236E83" w:rsidRPr="00FE26E7" w:rsidRDefault="00090541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992" w:type="dxa"/>
          </w:tcPr>
          <w:p w:rsidR="00236E83" w:rsidRPr="00FE26E7" w:rsidRDefault="00090541" w:rsidP="00A14C4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541">
              <w:rPr>
                <w:rFonts w:ascii="Times New Roman" w:hAnsi="Times New Roman" w:cs="Times New Roman"/>
                <w:sz w:val="24"/>
                <w:szCs w:val="24"/>
              </w:rPr>
              <w:t>9Э 0 01 00000</w:t>
            </w:r>
          </w:p>
        </w:tc>
        <w:tc>
          <w:tcPr>
            <w:tcW w:w="1984" w:type="dxa"/>
          </w:tcPr>
          <w:p w:rsidR="00236E83" w:rsidRDefault="00236E83" w:rsidP="006745C0">
            <w:r w:rsidRPr="00AF2B93">
              <w:rPr>
                <w:rFonts w:ascii="Times New Roman" w:hAnsi="Times New Roman" w:cs="Times New Roman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418" w:type="dxa"/>
          </w:tcPr>
          <w:p w:rsidR="00236E83" w:rsidRPr="00D514B6" w:rsidRDefault="00236E83" w:rsidP="00236E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>2023-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4A5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2693" w:type="dxa"/>
          </w:tcPr>
          <w:p w:rsidR="00236E83" w:rsidRDefault="00236E83" w:rsidP="006745C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терь тепла, электричества и воды,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использования тепл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электрической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д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, потребля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организациями бюд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сферы и сокращ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той основе их затра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  <w:tc>
          <w:tcPr>
            <w:tcW w:w="2552" w:type="dxa"/>
          </w:tcPr>
          <w:p w:rsidR="00236E83" w:rsidRDefault="00236E83" w:rsidP="006745C0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ереход на оплат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ам и повы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шение затра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E81">
              <w:rPr>
                <w:rFonts w:ascii="Times New Roman" w:hAnsi="Times New Roman" w:cs="Times New Roman"/>
                <w:sz w:val="24"/>
                <w:szCs w:val="24"/>
              </w:rPr>
              <w:t>энергообеспечение</w:t>
            </w:r>
          </w:p>
        </w:tc>
      </w:tr>
    </w:tbl>
    <w:p w:rsidR="006745C0" w:rsidRDefault="00AE2562" w:rsidP="00AE2562">
      <w:pPr>
        <w:widowControl w:val="0"/>
        <w:autoSpaceDE w:val="0"/>
        <w:autoSpaceDN w:val="0"/>
        <w:adjustRightInd w:val="0"/>
        <w:spacing w:after="0" w:line="240" w:lineRule="auto"/>
        <w:ind w:right="253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».</w:t>
      </w:r>
    </w:p>
    <w:p w:rsidR="006745C0" w:rsidRDefault="006745C0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816F77" w:rsidRDefault="00210581" w:rsidP="00816F7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6F77" w:rsidRPr="00460112">
        <w:rPr>
          <w:rFonts w:ascii="Times New Roman" w:hAnsi="Times New Roman" w:cs="Times New Roman"/>
          <w:sz w:val="28"/>
          <w:szCs w:val="28"/>
        </w:rPr>
        <w:t xml:space="preserve">. </w:t>
      </w:r>
      <w:r w:rsidR="00816F77">
        <w:rPr>
          <w:rFonts w:ascii="Times New Roman" w:hAnsi="Times New Roman" w:cs="Times New Roman"/>
          <w:sz w:val="28"/>
          <w:szCs w:val="28"/>
        </w:rPr>
        <w:t>Абзац второй раздела 4</w:t>
      </w:r>
      <w:r w:rsidR="003A329B">
        <w:rPr>
          <w:rFonts w:ascii="Times New Roman" w:hAnsi="Times New Roman" w:cs="Times New Roman"/>
          <w:sz w:val="28"/>
          <w:szCs w:val="28"/>
        </w:rPr>
        <w:t xml:space="preserve">. </w:t>
      </w:r>
      <w:r w:rsidR="00816F77" w:rsidRPr="00460112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816F7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3A329B">
        <w:rPr>
          <w:rFonts w:ascii="Times New Roman" w:hAnsi="Times New Roman" w:cs="Times New Roman"/>
          <w:sz w:val="28"/>
          <w:szCs w:val="28"/>
        </w:rPr>
        <w:t>Программы</w:t>
      </w:r>
      <w:r w:rsidR="00816F77" w:rsidRPr="00460112">
        <w:rPr>
          <w:rFonts w:ascii="Times New Roman" w:hAnsi="Times New Roman" w:cs="Times New Roman"/>
          <w:sz w:val="28"/>
          <w:szCs w:val="28"/>
        </w:rPr>
        <w:t xml:space="preserve"> </w:t>
      </w:r>
      <w:r w:rsidR="00816F7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16F77" w:rsidRPr="00460112" w:rsidRDefault="00816F77" w:rsidP="00210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составит </w:t>
      </w:r>
      <w:r>
        <w:rPr>
          <w:rFonts w:ascii="Times New Roman" w:eastAsia="Times New Roman" w:hAnsi="Times New Roman" w:cs="Times New Roman"/>
          <w:sz w:val="28"/>
          <w:szCs w:val="28"/>
        </w:rPr>
        <w:t>1982,7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011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745C0" w:rsidRDefault="006745C0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261A" w:rsidRPr="00460112" w:rsidRDefault="00210581" w:rsidP="00210581">
      <w:pPr>
        <w:widowControl w:val="0"/>
        <w:autoSpaceDE w:val="0"/>
        <w:autoSpaceDN w:val="0"/>
        <w:adjustRightInd w:val="0"/>
        <w:spacing w:after="0" w:line="240" w:lineRule="auto"/>
        <w:ind w:right="2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A3261A">
        <w:rPr>
          <w:rFonts w:ascii="Times New Roman" w:eastAsia="Times New Roman" w:hAnsi="Times New Roman" w:cs="Times New Roman"/>
          <w:sz w:val="28"/>
          <w:szCs w:val="28"/>
        </w:rPr>
        <w:t>. Приложение</w:t>
      </w:r>
      <w:r w:rsidR="00A3261A" w:rsidRPr="000D685D"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  <w:r w:rsidR="00A3261A" w:rsidRPr="0046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61A" w:rsidRPr="00ED08D1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A3261A">
        <w:rPr>
          <w:rFonts w:ascii="Times New Roman" w:hAnsi="Times New Roman" w:cs="Times New Roman"/>
          <w:sz w:val="28"/>
          <w:szCs w:val="28"/>
        </w:rPr>
        <w:t>реализации муниципальной п</w:t>
      </w:r>
      <w:r w:rsidR="00A3261A" w:rsidRPr="00F448C5">
        <w:rPr>
          <w:rFonts w:ascii="Times New Roman" w:hAnsi="Times New Roman" w:cs="Times New Roman"/>
          <w:sz w:val="28"/>
          <w:szCs w:val="28"/>
        </w:rPr>
        <w:t>рограммы</w:t>
      </w:r>
      <w:r w:rsidR="00A3261A">
        <w:rPr>
          <w:rFonts w:ascii="Times New Roman" w:hAnsi="Times New Roman" w:cs="Times New Roman"/>
          <w:sz w:val="28"/>
          <w:szCs w:val="28"/>
        </w:rPr>
        <w:t xml:space="preserve"> </w:t>
      </w:r>
      <w:r w:rsidR="00A3261A" w:rsidRPr="00F448C5">
        <w:rPr>
          <w:rFonts w:ascii="Times New Roman" w:hAnsi="Times New Roman" w:cs="Times New Roman"/>
          <w:sz w:val="28"/>
          <w:szCs w:val="28"/>
        </w:rPr>
        <w:t>«</w:t>
      </w:r>
      <w:r w:rsidR="00A3261A" w:rsidRPr="001F3EE6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 муниципальном образовании «Ягоднинский муниципальный округ Магаданской области</w:t>
      </w:r>
      <w:r w:rsidR="00A3261A" w:rsidRPr="00F448C5">
        <w:rPr>
          <w:rFonts w:ascii="Times New Roman" w:hAnsi="Times New Roman" w:cs="Times New Roman"/>
          <w:sz w:val="28"/>
          <w:szCs w:val="28"/>
        </w:rPr>
        <w:t>»</w:t>
      </w:r>
      <w:r w:rsidR="00A3261A">
        <w:rPr>
          <w:rFonts w:ascii="Times New Roman" w:hAnsi="Times New Roman" w:cs="Times New Roman"/>
          <w:sz w:val="28"/>
          <w:szCs w:val="28"/>
        </w:rPr>
        <w:t xml:space="preserve"> </w:t>
      </w:r>
      <w:r w:rsidR="00A3261A" w:rsidRPr="00460112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A3261A" w:rsidRDefault="00A3261A" w:rsidP="00A326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45C0" w:rsidRDefault="006745C0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10581" w:rsidRDefault="00E6502A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</w:p>
    <w:p w:rsidR="00210581" w:rsidRDefault="00210581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210581" w:rsidRDefault="00210581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8F451D" w:rsidRPr="00874230" w:rsidRDefault="00D60C49" w:rsidP="006B77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lastRenderedPageBreak/>
        <w:t>«</w:t>
      </w:r>
      <w:r w:rsidR="008F451D">
        <w:rPr>
          <w:rFonts w:ascii="Times New Roman" w:hAnsi="Times New Roman" w:cs="Times New Roman"/>
          <w:sz w:val="24"/>
          <w:szCs w:val="24"/>
        </w:rPr>
        <w:t>П</w:t>
      </w:r>
      <w:r w:rsidR="00080887">
        <w:rPr>
          <w:rFonts w:ascii="Times New Roman" w:hAnsi="Times New Roman" w:cs="Times New Roman"/>
          <w:sz w:val="24"/>
          <w:szCs w:val="24"/>
        </w:rPr>
        <w:t>риложение</w:t>
      </w:r>
      <w:r w:rsidR="00CF7D1E">
        <w:rPr>
          <w:rFonts w:ascii="Times New Roman" w:hAnsi="Times New Roman" w:cs="Times New Roman"/>
          <w:sz w:val="24"/>
          <w:szCs w:val="24"/>
        </w:rPr>
        <w:t xml:space="preserve"> </w:t>
      </w:r>
      <w:r w:rsidR="008F451D">
        <w:rPr>
          <w:rFonts w:ascii="Times New Roman" w:hAnsi="Times New Roman" w:cs="Times New Roman"/>
          <w:sz w:val="24"/>
          <w:szCs w:val="24"/>
        </w:rPr>
        <w:t xml:space="preserve">№ </w:t>
      </w:r>
      <w:r w:rsidR="00C512AF">
        <w:rPr>
          <w:rFonts w:ascii="Times New Roman" w:hAnsi="Times New Roman" w:cs="Times New Roman"/>
          <w:sz w:val="24"/>
          <w:szCs w:val="24"/>
        </w:rPr>
        <w:t>3</w:t>
      </w:r>
    </w:p>
    <w:p w:rsidR="008F451D" w:rsidRPr="00874230" w:rsidRDefault="008F451D" w:rsidP="006B776A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7423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F451D" w:rsidRPr="00874230" w:rsidRDefault="008F451D" w:rsidP="006B776A">
      <w:pPr>
        <w:widowControl w:val="0"/>
        <w:autoSpaceDE w:val="0"/>
        <w:autoSpaceDN w:val="0"/>
        <w:adjustRightInd w:val="0"/>
        <w:spacing w:after="0" w:line="240" w:lineRule="exact"/>
        <w:ind w:left="11057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>
        <w:rPr>
          <w:rFonts w:ascii="Times New Roman" w:hAnsi="Times New Roman" w:cs="Times New Roman"/>
          <w:bCs/>
          <w:sz w:val="24"/>
          <w:szCs w:val="24"/>
        </w:rPr>
        <w:t>муниципальный</w:t>
      </w:r>
      <w:r w:rsidR="00941222" w:rsidRPr="00941222">
        <w:rPr>
          <w:rFonts w:ascii="Times New Roman" w:hAnsi="Times New Roman" w:cs="Times New Roman"/>
          <w:bCs/>
          <w:sz w:val="24"/>
          <w:szCs w:val="24"/>
        </w:rPr>
        <w:t xml:space="preserve"> округ</w:t>
      </w:r>
      <w:r w:rsidR="004A57BC">
        <w:rPr>
          <w:rFonts w:ascii="Times New Roman" w:hAnsi="Times New Roman" w:cs="Times New Roman"/>
          <w:bCs/>
          <w:sz w:val="24"/>
          <w:szCs w:val="24"/>
        </w:rPr>
        <w:t xml:space="preserve"> Магаданской обла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8F451D" w:rsidRDefault="008F451D" w:rsidP="00B91F57">
      <w:pPr>
        <w:widowControl w:val="0"/>
        <w:autoSpaceDE w:val="0"/>
        <w:autoSpaceDN w:val="0"/>
        <w:adjustRightInd w:val="0"/>
        <w:spacing w:after="0" w:line="240" w:lineRule="auto"/>
        <w:ind w:left="11057"/>
        <w:jc w:val="center"/>
        <w:rPr>
          <w:rFonts w:ascii="Times New Roman" w:hAnsi="Times New Roman" w:cs="Times New Roman"/>
          <w:b/>
          <w:bCs/>
        </w:rPr>
      </w:pPr>
    </w:p>
    <w:p w:rsidR="001572D1" w:rsidRPr="005045B7" w:rsidRDefault="007E1547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45B7">
        <w:rPr>
          <w:rFonts w:ascii="Times New Roman" w:hAnsi="Times New Roman" w:cs="Times New Roman"/>
          <w:bCs/>
          <w:sz w:val="26"/>
          <w:szCs w:val="26"/>
        </w:rPr>
        <w:t>Р</w:t>
      </w:r>
      <w:r w:rsidR="00124BB6">
        <w:rPr>
          <w:rFonts w:ascii="Times New Roman" w:hAnsi="Times New Roman" w:cs="Times New Roman"/>
          <w:bCs/>
          <w:sz w:val="26"/>
          <w:szCs w:val="26"/>
        </w:rPr>
        <w:t>есурсное обеспечение</w:t>
      </w:r>
    </w:p>
    <w:p w:rsidR="00D8741D" w:rsidRDefault="001572D1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45B7">
        <w:rPr>
          <w:rFonts w:ascii="Times New Roman" w:hAnsi="Times New Roman" w:cs="Times New Roman"/>
          <w:bCs/>
          <w:sz w:val="26"/>
          <w:szCs w:val="26"/>
        </w:rPr>
        <w:t>реализации муниципальной программы</w:t>
      </w:r>
      <w:bookmarkStart w:id="4" w:name="_GoBack"/>
      <w:bookmarkEnd w:id="4"/>
      <w:r w:rsidR="00D514B6" w:rsidRPr="005045B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4570" w:rsidRPr="005045B7">
        <w:rPr>
          <w:rFonts w:ascii="Times New Roman" w:hAnsi="Times New Roman" w:cs="Times New Roman"/>
          <w:bCs/>
          <w:sz w:val="26"/>
          <w:szCs w:val="26"/>
        </w:rPr>
        <w:t>«</w:t>
      </w:r>
      <w:r w:rsidRPr="005045B7">
        <w:rPr>
          <w:rFonts w:ascii="Times New Roman" w:hAnsi="Times New Roman" w:cs="Times New Roman"/>
          <w:bCs/>
          <w:sz w:val="26"/>
          <w:szCs w:val="26"/>
        </w:rPr>
        <w:t xml:space="preserve">Энергосбережение и повышение энергетической эффективности в муниципальном образовании «Ягоднинский </w:t>
      </w:r>
      <w:r w:rsidR="006B24DB" w:rsidRPr="005045B7">
        <w:rPr>
          <w:rFonts w:ascii="Times New Roman" w:hAnsi="Times New Roman" w:cs="Times New Roman"/>
          <w:bCs/>
          <w:sz w:val="26"/>
          <w:szCs w:val="26"/>
        </w:rPr>
        <w:t>муниципальный</w:t>
      </w:r>
      <w:r w:rsidRPr="005045B7">
        <w:rPr>
          <w:rFonts w:ascii="Times New Roman" w:hAnsi="Times New Roman" w:cs="Times New Roman"/>
          <w:bCs/>
          <w:sz w:val="26"/>
          <w:szCs w:val="26"/>
        </w:rPr>
        <w:t xml:space="preserve"> округ</w:t>
      </w:r>
      <w:r w:rsidR="00AE242B" w:rsidRPr="005045B7">
        <w:rPr>
          <w:rFonts w:ascii="Times New Roman" w:hAnsi="Times New Roman" w:cs="Times New Roman"/>
          <w:bCs/>
          <w:sz w:val="26"/>
          <w:szCs w:val="26"/>
        </w:rPr>
        <w:t xml:space="preserve"> Магаданской области</w:t>
      </w:r>
      <w:r w:rsidR="00C34570" w:rsidRPr="005045B7">
        <w:rPr>
          <w:rFonts w:ascii="Times New Roman" w:hAnsi="Times New Roman" w:cs="Times New Roman"/>
          <w:bCs/>
          <w:sz w:val="26"/>
          <w:szCs w:val="26"/>
        </w:rPr>
        <w:t>»</w:t>
      </w:r>
    </w:p>
    <w:p w:rsidR="00817ED4" w:rsidRDefault="00817ED4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724"/>
        <w:gridCol w:w="2693"/>
        <w:gridCol w:w="993"/>
        <w:gridCol w:w="992"/>
        <w:gridCol w:w="2268"/>
        <w:gridCol w:w="1417"/>
        <w:gridCol w:w="993"/>
        <w:gridCol w:w="992"/>
        <w:gridCol w:w="1134"/>
        <w:gridCol w:w="992"/>
        <w:gridCol w:w="1134"/>
      </w:tblGrid>
      <w:tr w:rsidR="000B61CC" w:rsidRPr="00EC711C" w:rsidTr="00210581">
        <w:trPr>
          <w:trHeight w:val="63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сновного мероприятия программы,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(тыс. рублей)</w:t>
            </w:r>
          </w:p>
        </w:tc>
      </w:tr>
      <w:tr w:rsidR="000B61CC" w:rsidRPr="00EC711C" w:rsidTr="00210581">
        <w:trPr>
          <w:trHeight w:val="33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.</w:t>
            </w:r>
          </w:p>
        </w:tc>
      </w:tr>
      <w:tr w:rsidR="000B61CC" w:rsidRPr="00EC711C" w:rsidTr="00210581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0B61CC" w:rsidRPr="00EC711C" w:rsidTr="00210581">
        <w:trPr>
          <w:trHeight w:val="5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3A3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Ягоднинский муниципальный округ Магаданской области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sz w:val="24"/>
                <w:szCs w:val="24"/>
              </w:rPr>
              <w:t>9Э 0 00 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Б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0 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министрация округа,                          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Б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27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0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правление имущественных и земельных </w:t>
            </w: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0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образования                                        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7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0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культуры,                                         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73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9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0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дел физической культуры, спорта и туризма,                                             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94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реждения, подведомственные отделу физической культуры, спорта и ту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0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C711C" w:rsidRPr="00EC711C" w:rsidTr="00210581">
        <w:trPr>
          <w:trHeight w:val="10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онные и нормативно-правовые мероприят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10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екращение закупок товаров, работ, услуг низкого класса эффектив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оведение семинаров в области энергосбережения и повышения энергетической эффектив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1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Проведение мониторинга показателей, характеризующих энергосбережение и энергоэффективность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16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Консультирование руководителей муниципальных учреждений в области энергосбережения и повышения энергетической эффективности 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8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Ежегодное предоставление энергетических деклараций всех зданий и сооружений органов местного самоуправления, бюджетных и казенных учреждений в уполномоченный орган </w:t>
            </w: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нительной власти в срок, установленный законодательством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участники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Нормирование и установление обоснованных лимитов потребления энергетических ресурс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экономического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711C" w:rsidRPr="00EC711C" w:rsidTr="00210581">
        <w:trPr>
          <w:trHeight w:val="28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«Мероприятия по энергосбережению и повышению энергоэффективности в муниципальных учреждениях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основному мероприятию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82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32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B5BAA">
        <w:trPr>
          <w:trHeight w:val="4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C711C" w:rsidRPr="00EC711C" w:rsidTr="002B5BAA">
        <w:trPr>
          <w:trHeight w:val="28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7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C711C" w:rsidRPr="00EC711C" w:rsidTr="00210581">
        <w:trPr>
          <w:trHeight w:val="28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Б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C711C" w:rsidRPr="00EC711C" w:rsidTr="00210581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,                          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C711C" w:rsidRPr="00EC711C" w:rsidTr="00210581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711C" w:rsidRPr="00EC711C" w:rsidTr="00210581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Б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711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 подведомственные администрации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711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711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                                  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711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711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             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711C" w:rsidRPr="00EC711C" w:rsidTr="00210581">
        <w:trPr>
          <w:trHeight w:val="69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711C" w:rsidRPr="00EC711C" w:rsidTr="00210581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,                                                    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711C" w:rsidRPr="00EC711C" w:rsidTr="00210581">
        <w:trPr>
          <w:trHeight w:val="9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физической культуры, спорта и ту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711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B5BAA">
        <w:trPr>
          <w:trHeight w:val="6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Модернизация освещения на основе энергосберегающих ламп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6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B5BAA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Б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,                          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Б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41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                                  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             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,                                                 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физической культуры, спорта и ту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«Оснащение современными приборами учета коммунальных ресурсов, замена устаревших счетчиков на счетчики с повышенным классом </w:t>
            </w: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очности»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23547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47" w:rsidRPr="00EC711C" w:rsidRDefault="00D23547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47" w:rsidRPr="00EC711C" w:rsidRDefault="00D23547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47" w:rsidRPr="00EC711C" w:rsidRDefault="00D23547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47" w:rsidRPr="00EC711C" w:rsidRDefault="00D23547" w:rsidP="00D2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47" w:rsidRPr="00EC711C" w:rsidRDefault="00D23547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,                          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47" w:rsidRPr="00EC711C" w:rsidRDefault="00D23547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47" w:rsidRPr="00EC711C" w:rsidRDefault="00D23547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47" w:rsidRPr="00EC711C" w:rsidRDefault="00D23547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47" w:rsidRPr="00EC711C" w:rsidRDefault="00D23547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47" w:rsidRPr="00EC711C" w:rsidRDefault="00D23547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47" w:rsidRPr="00EC711C" w:rsidRDefault="00D23547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23547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3547" w:rsidRPr="00EC711C" w:rsidRDefault="00D23547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47" w:rsidRPr="00EC711C" w:rsidRDefault="00D23547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47" w:rsidRPr="00EC711C" w:rsidRDefault="00D23547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47" w:rsidRPr="00EC711C" w:rsidRDefault="00D23547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47" w:rsidRPr="00EC711C" w:rsidRDefault="00D23547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администрации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47" w:rsidRPr="00EC711C" w:rsidRDefault="00D23547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47" w:rsidRPr="00EC711C" w:rsidRDefault="00D23547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47" w:rsidRPr="00EC711C" w:rsidRDefault="00D23547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47" w:rsidRPr="00EC711C" w:rsidRDefault="00D23547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47" w:rsidRPr="00EC711C" w:rsidRDefault="00D23547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47" w:rsidRPr="00EC711C" w:rsidRDefault="00D23547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711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11C" w:rsidRPr="00EC711C" w:rsidRDefault="00EC711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                                             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711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11C" w:rsidRPr="00EC711C" w:rsidRDefault="00EC711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управлению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711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11C" w:rsidRPr="00EC711C" w:rsidRDefault="00EC711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,                                             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C711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11C" w:rsidRPr="00EC711C" w:rsidRDefault="00EC711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, подведомственные отделу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11C" w:rsidRPr="00EC711C" w:rsidRDefault="00EC711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 и подведомственные ему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43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Установка системы автоматического управления уличным освещением (установка/замена фотореле с датчиком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и </w:t>
            </w: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ведомственные ему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и подведомственные ему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 и подведомственные ему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9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Ремонт помещений бюджетных учреждений (утепление оконных и входных дверных блоков, установка доводчиков, замена оконных рам на стеклопакеты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и подведомственные ему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и подведомственные ему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 и подведомственные ему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Модернизация систем отопления (замена радиаторов более энергоэффективными с повышенной удельной теплоотдачей)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 и подведомственные ему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и подведомственные ему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 и подведомственные ему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B04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«Вывод из оборота оборудования низкого класса энергоэффективност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го по мероприятию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имущественных и земель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 и подведомственные ему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и подведомственные ему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физической культуры, спорта и туризма  и подведомственные ему учре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B61CC" w:rsidRPr="00EC711C" w:rsidTr="00210581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0B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Э 0 01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1CC" w:rsidRPr="00EC711C" w:rsidRDefault="000B61CC" w:rsidP="00EC71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CF7D1E" w:rsidRDefault="005A4A43" w:rsidP="00B26B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D8741D" w:rsidRPr="005045B7" w:rsidRDefault="00D8741D" w:rsidP="007E1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96DF6" w:rsidRPr="00F448C5" w:rsidRDefault="00B96DF6" w:rsidP="00B96DF6">
      <w:pPr>
        <w:tabs>
          <w:tab w:val="left" w:pos="372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Раздел 7. 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>Сроки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B96DF6" w:rsidRPr="00F448C5" w:rsidRDefault="00B96DF6" w:rsidP="00B96DF6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«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 xml:space="preserve">Период реализации Программы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четыре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 xml:space="preserve"> года –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448C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B231C" w:rsidRDefault="00EB231C" w:rsidP="00B96DF6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</w:rPr>
      </w:pPr>
    </w:p>
    <w:p w:rsidR="00291C2B" w:rsidRDefault="00291C2B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91C2B" w:rsidRDefault="00291C2B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91C2B" w:rsidRDefault="00291C2B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91C2B" w:rsidRDefault="00291C2B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91C2B" w:rsidRDefault="00291C2B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91C2B" w:rsidRDefault="00291C2B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91C2B" w:rsidRDefault="00291C2B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91C2B" w:rsidRDefault="00291C2B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91C2B" w:rsidRDefault="00291C2B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91C2B" w:rsidRDefault="00291C2B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91C2B" w:rsidRDefault="00291C2B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91C2B" w:rsidRDefault="00291C2B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91C2B" w:rsidRDefault="00291C2B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91C2B" w:rsidRDefault="00291C2B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91C2B" w:rsidRDefault="00291C2B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91C2B" w:rsidRDefault="00291C2B" w:rsidP="003D3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291C2B" w:rsidSect="00FC6569">
      <w:pgSz w:w="16838" w:h="11905" w:orient="landscape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DAD" w:rsidRDefault="00E82DAD" w:rsidP="001A2FA0">
      <w:pPr>
        <w:spacing w:after="0" w:line="240" w:lineRule="auto"/>
      </w:pPr>
      <w:r>
        <w:separator/>
      </w:r>
    </w:p>
  </w:endnote>
  <w:endnote w:type="continuationSeparator" w:id="1">
    <w:p w:rsidR="00E82DAD" w:rsidRDefault="00E82DAD" w:rsidP="001A2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DAD" w:rsidRDefault="00E82DAD" w:rsidP="001A2FA0">
      <w:pPr>
        <w:spacing w:after="0" w:line="240" w:lineRule="auto"/>
      </w:pPr>
      <w:r>
        <w:separator/>
      </w:r>
    </w:p>
  </w:footnote>
  <w:footnote w:type="continuationSeparator" w:id="1">
    <w:p w:rsidR="00E82DAD" w:rsidRDefault="00E82DAD" w:rsidP="001A2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562" w:rsidRDefault="00AE2562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2A9"/>
    <w:multiLevelType w:val="hybridMultilevel"/>
    <w:tmpl w:val="155E28BA"/>
    <w:lvl w:ilvl="0" w:tplc="56788F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3207F1"/>
    <w:multiLevelType w:val="hybridMultilevel"/>
    <w:tmpl w:val="ECFAB2BA"/>
    <w:lvl w:ilvl="0" w:tplc="03923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675B8C"/>
    <w:multiLevelType w:val="hybridMultilevel"/>
    <w:tmpl w:val="C7DA7066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B2EC4"/>
    <w:multiLevelType w:val="hybridMultilevel"/>
    <w:tmpl w:val="AC4C6776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F1684F"/>
    <w:multiLevelType w:val="hybridMultilevel"/>
    <w:tmpl w:val="E66E9A04"/>
    <w:lvl w:ilvl="0" w:tplc="56788F2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07974"/>
    <w:multiLevelType w:val="hybridMultilevel"/>
    <w:tmpl w:val="320A01D4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B41B98"/>
    <w:multiLevelType w:val="hybridMultilevel"/>
    <w:tmpl w:val="831EB838"/>
    <w:lvl w:ilvl="0" w:tplc="336656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E540A2"/>
    <w:multiLevelType w:val="hybridMultilevel"/>
    <w:tmpl w:val="8402BB5C"/>
    <w:lvl w:ilvl="0" w:tplc="56788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25C2F"/>
    <w:multiLevelType w:val="hybridMultilevel"/>
    <w:tmpl w:val="A6BAC46A"/>
    <w:lvl w:ilvl="0" w:tplc="56788F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6767B"/>
    <w:rsid w:val="0000597A"/>
    <w:rsid w:val="00006387"/>
    <w:rsid w:val="00013A0B"/>
    <w:rsid w:val="00013BFE"/>
    <w:rsid w:val="00013CBC"/>
    <w:rsid w:val="000145CF"/>
    <w:rsid w:val="000155E9"/>
    <w:rsid w:val="00020FD6"/>
    <w:rsid w:val="00027D49"/>
    <w:rsid w:val="000316ED"/>
    <w:rsid w:val="000372A7"/>
    <w:rsid w:val="00037DCA"/>
    <w:rsid w:val="00040EE0"/>
    <w:rsid w:val="000414BF"/>
    <w:rsid w:val="0004248B"/>
    <w:rsid w:val="00042628"/>
    <w:rsid w:val="00045073"/>
    <w:rsid w:val="000454F7"/>
    <w:rsid w:val="000473ED"/>
    <w:rsid w:val="00052FD7"/>
    <w:rsid w:val="0007295D"/>
    <w:rsid w:val="00076516"/>
    <w:rsid w:val="00077AE0"/>
    <w:rsid w:val="00080887"/>
    <w:rsid w:val="00081455"/>
    <w:rsid w:val="00081A85"/>
    <w:rsid w:val="00086A63"/>
    <w:rsid w:val="00090541"/>
    <w:rsid w:val="0009250C"/>
    <w:rsid w:val="00092E08"/>
    <w:rsid w:val="0009310F"/>
    <w:rsid w:val="00095978"/>
    <w:rsid w:val="00095F2B"/>
    <w:rsid w:val="00096814"/>
    <w:rsid w:val="00096AFD"/>
    <w:rsid w:val="000A0E35"/>
    <w:rsid w:val="000A2B43"/>
    <w:rsid w:val="000A645E"/>
    <w:rsid w:val="000A696A"/>
    <w:rsid w:val="000B25CC"/>
    <w:rsid w:val="000B273A"/>
    <w:rsid w:val="000B2BA0"/>
    <w:rsid w:val="000B61CC"/>
    <w:rsid w:val="000B6C7B"/>
    <w:rsid w:val="000C27CF"/>
    <w:rsid w:val="000C4075"/>
    <w:rsid w:val="000C4BF8"/>
    <w:rsid w:val="000C5F76"/>
    <w:rsid w:val="000D0EDC"/>
    <w:rsid w:val="000D5DE1"/>
    <w:rsid w:val="000D6579"/>
    <w:rsid w:val="000D74C4"/>
    <w:rsid w:val="000D75A4"/>
    <w:rsid w:val="000E07CC"/>
    <w:rsid w:val="000E146C"/>
    <w:rsid w:val="000E250A"/>
    <w:rsid w:val="000E4BAF"/>
    <w:rsid w:val="000E70AD"/>
    <w:rsid w:val="000F11AA"/>
    <w:rsid w:val="000F18E7"/>
    <w:rsid w:val="000F419A"/>
    <w:rsid w:val="000F5D3B"/>
    <w:rsid w:val="000F6796"/>
    <w:rsid w:val="00104757"/>
    <w:rsid w:val="00111F33"/>
    <w:rsid w:val="00113B72"/>
    <w:rsid w:val="00114756"/>
    <w:rsid w:val="00122671"/>
    <w:rsid w:val="00124BB6"/>
    <w:rsid w:val="00126568"/>
    <w:rsid w:val="00130F1C"/>
    <w:rsid w:val="00135D69"/>
    <w:rsid w:val="001411AF"/>
    <w:rsid w:val="00141451"/>
    <w:rsid w:val="0014243E"/>
    <w:rsid w:val="00145D45"/>
    <w:rsid w:val="0015473B"/>
    <w:rsid w:val="001549EF"/>
    <w:rsid w:val="00155272"/>
    <w:rsid w:val="00155FE3"/>
    <w:rsid w:val="00156D4D"/>
    <w:rsid w:val="001572D1"/>
    <w:rsid w:val="001602C5"/>
    <w:rsid w:val="00162177"/>
    <w:rsid w:val="00162518"/>
    <w:rsid w:val="00162E3F"/>
    <w:rsid w:val="00164AD6"/>
    <w:rsid w:val="00164F8B"/>
    <w:rsid w:val="00170736"/>
    <w:rsid w:val="00170BE9"/>
    <w:rsid w:val="0017253F"/>
    <w:rsid w:val="00174F7E"/>
    <w:rsid w:val="001776D4"/>
    <w:rsid w:val="00180E78"/>
    <w:rsid w:val="001812A6"/>
    <w:rsid w:val="00186FB2"/>
    <w:rsid w:val="001904D6"/>
    <w:rsid w:val="0019081D"/>
    <w:rsid w:val="00195847"/>
    <w:rsid w:val="001A2FA0"/>
    <w:rsid w:val="001A50C1"/>
    <w:rsid w:val="001A5338"/>
    <w:rsid w:val="001A6E8C"/>
    <w:rsid w:val="001B1A2F"/>
    <w:rsid w:val="001B321A"/>
    <w:rsid w:val="001B42F5"/>
    <w:rsid w:val="001B43CA"/>
    <w:rsid w:val="001B5555"/>
    <w:rsid w:val="001B5829"/>
    <w:rsid w:val="001B6D6A"/>
    <w:rsid w:val="001C0DE8"/>
    <w:rsid w:val="001C137F"/>
    <w:rsid w:val="001C171E"/>
    <w:rsid w:val="001C179C"/>
    <w:rsid w:val="001C1D9E"/>
    <w:rsid w:val="001C4639"/>
    <w:rsid w:val="001C49A9"/>
    <w:rsid w:val="001C5898"/>
    <w:rsid w:val="001C752F"/>
    <w:rsid w:val="001C7F1C"/>
    <w:rsid w:val="001D0A4B"/>
    <w:rsid w:val="001D0FDF"/>
    <w:rsid w:val="001D54F1"/>
    <w:rsid w:val="001D5768"/>
    <w:rsid w:val="001D7172"/>
    <w:rsid w:val="001D72BB"/>
    <w:rsid w:val="001D77BE"/>
    <w:rsid w:val="001E108D"/>
    <w:rsid w:val="001E4A36"/>
    <w:rsid w:val="001E681F"/>
    <w:rsid w:val="001E6BB8"/>
    <w:rsid w:val="001F1BA7"/>
    <w:rsid w:val="001F2660"/>
    <w:rsid w:val="001F3EE6"/>
    <w:rsid w:val="001F619D"/>
    <w:rsid w:val="00201EF0"/>
    <w:rsid w:val="002044E6"/>
    <w:rsid w:val="0020781D"/>
    <w:rsid w:val="00210581"/>
    <w:rsid w:val="002118C6"/>
    <w:rsid w:val="00211AAE"/>
    <w:rsid w:val="00221F22"/>
    <w:rsid w:val="00226DAB"/>
    <w:rsid w:val="00230C4E"/>
    <w:rsid w:val="00231EF1"/>
    <w:rsid w:val="0023305A"/>
    <w:rsid w:val="00234E99"/>
    <w:rsid w:val="00236E83"/>
    <w:rsid w:val="00241EE7"/>
    <w:rsid w:val="00242031"/>
    <w:rsid w:val="0024343C"/>
    <w:rsid w:val="002438C7"/>
    <w:rsid w:val="0024422F"/>
    <w:rsid w:val="00244A46"/>
    <w:rsid w:val="00245CBB"/>
    <w:rsid w:val="00246EE4"/>
    <w:rsid w:val="00256869"/>
    <w:rsid w:val="0026126C"/>
    <w:rsid w:val="0026358A"/>
    <w:rsid w:val="00263C3C"/>
    <w:rsid w:val="002673DC"/>
    <w:rsid w:val="00271DB4"/>
    <w:rsid w:val="00273667"/>
    <w:rsid w:val="00274B7A"/>
    <w:rsid w:val="002759DD"/>
    <w:rsid w:val="00276A1D"/>
    <w:rsid w:val="00281919"/>
    <w:rsid w:val="00283B11"/>
    <w:rsid w:val="00283DF8"/>
    <w:rsid w:val="00291485"/>
    <w:rsid w:val="00291C2B"/>
    <w:rsid w:val="0029481D"/>
    <w:rsid w:val="00296768"/>
    <w:rsid w:val="00296DA3"/>
    <w:rsid w:val="00296FF4"/>
    <w:rsid w:val="00296FFB"/>
    <w:rsid w:val="00297207"/>
    <w:rsid w:val="002A0697"/>
    <w:rsid w:val="002A4357"/>
    <w:rsid w:val="002A5400"/>
    <w:rsid w:val="002B5BAA"/>
    <w:rsid w:val="002B6FF5"/>
    <w:rsid w:val="002C0669"/>
    <w:rsid w:val="002C2797"/>
    <w:rsid w:val="002C42BC"/>
    <w:rsid w:val="002C5D60"/>
    <w:rsid w:val="002D1A8B"/>
    <w:rsid w:val="002D2007"/>
    <w:rsid w:val="002D20A5"/>
    <w:rsid w:val="002D297F"/>
    <w:rsid w:val="002D4AF4"/>
    <w:rsid w:val="002D5BC4"/>
    <w:rsid w:val="002D61EB"/>
    <w:rsid w:val="002E1084"/>
    <w:rsid w:val="002E112B"/>
    <w:rsid w:val="002E2383"/>
    <w:rsid w:val="002E67C3"/>
    <w:rsid w:val="002F1FBE"/>
    <w:rsid w:val="00304B87"/>
    <w:rsid w:val="00304D55"/>
    <w:rsid w:val="00311BD6"/>
    <w:rsid w:val="00311EED"/>
    <w:rsid w:val="0031451E"/>
    <w:rsid w:val="00314BE8"/>
    <w:rsid w:val="00316344"/>
    <w:rsid w:val="0032217A"/>
    <w:rsid w:val="003229CE"/>
    <w:rsid w:val="00322F0F"/>
    <w:rsid w:val="00324FDA"/>
    <w:rsid w:val="003261BB"/>
    <w:rsid w:val="0032672C"/>
    <w:rsid w:val="003274F8"/>
    <w:rsid w:val="003277ED"/>
    <w:rsid w:val="003307BE"/>
    <w:rsid w:val="003321A5"/>
    <w:rsid w:val="003323E9"/>
    <w:rsid w:val="00334D14"/>
    <w:rsid w:val="00334DC0"/>
    <w:rsid w:val="00335E81"/>
    <w:rsid w:val="00336D01"/>
    <w:rsid w:val="00342783"/>
    <w:rsid w:val="0034608A"/>
    <w:rsid w:val="0034644A"/>
    <w:rsid w:val="0034681C"/>
    <w:rsid w:val="00346BE1"/>
    <w:rsid w:val="00347B81"/>
    <w:rsid w:val="0035047E"/>
    <w:rsid w:val="00354146"/>
    <w:rsid w:val="003549A8"/>
    <w:rsid w:val="003549D0"/>
    <w:rsid w:val="003609E9"/>
    <w:rsid w:val="00362B68"/>
    <w:rsid w:val="00363FF0"/>
    <w:rsid w:val="00365A2B"/>
    <w:rsid w:val="00365FA5"/>
    <w:rsid w:val="00366EDB"/>
    <w:rsid w:val="0036767B"/>
    <w:rsid w:val="00370895"/>
    <w:rsid w:val="003708F4"/>
    <w:rsid w:val="00372C5B"/>
    <w:rsid w:val="00372D32"/>
    <w:rsid w:val="0037515E"/>
    <w:rsid w:val="0037680E"/>
    <w:rsid w:val="0038112B"/>
    <w:rsid w:val="0038255C"/>
    <w:rsid w:val="003842B7"/>
    <w:rsid w:val="00390F31"/>
    <w:rsid w:val="00392C02"/>
    <w:rsid w:val="00393EDB"/>
    <w:rsid w:val="00394BDE"/>
    <w:rsid w:val="0039780E"/>
    <w:rsid w:val="003A1206"/>
    <w:rsid w:val="003A329B"/>
    <w:rsid w:val="003B6350"/>
    <w:rsid w:val="003B73FB"/>
    <w:rsid w:val="003C0832"/>
    <w:rsid w:val="003C146C"/>
    <w:rsid w:val="003C1482"/>
    <w:rsid w:val="003C672A"/>
    <w:rsid w:val="003C7733"/>
    <w:rsid w:val="003D0CA2"/>
    <w:rsid w:val="003D2708"/>
    <w:rsid w:val="003D32C2"/>
    <w:rsid w:val="003D3F30"/>
    <w:rsid w:val="003E40B7"/>
    <w:rsid w:val="003E49E8"/>
    <w:rsid w:val="003E77D6"/>
    <w:rsid w:val="003F0387"/>
    <w:rsid w:val="003F0579"/>
    <w:rsid w:val="003F4040"/>
    <w:rsid w:val="00403D52"/>
    <w:rsid w:val="00404BE3"/>
    <w:rsid w:val="00405B43"/>
    <w:rsid w:val="004116B5"/>
    <w:rsid w:val="00411E81"/>
    <w:rsid w:val="0041271C"/>
    <w:rsid w:val="00415707"/>
    <w:rsid w:val="00415904"/>
    <w:rsid w:val="0041707C"/>
    <w:rsid w:val="00420EE1"/>
    <w:rsid w:val="00422660"/>
    <w:rsid w:val="004256AC"/>
    <w:rsid w:val="00431F3D"/>
    <w:rsid w:val="0043709F"/>
    <w:rsid w:val="00437A5B"/>
    <w:rsid w:val="00441843"/>
    <w:rsid w:val="00444F59"/>
    <w:rsid w:val="00446E89"/>
    <w:rsid w:val="004501E6"/>
    <w:rsid w:val="0045239C"/>
    <w:rsid w:val="004524BC"/>
    <w:rsid w:val="00453F2B"/>
    <w:rsid w:val="00454197"/>
    <w:rsid w:val="00456F50"/>
    <w:rsid w:val="0046092C"/>
    <w:rsid w:val="0046156E"/>
    <w:rsid w:val="00461B1C"/>
    <w:rsid w:val="00461B42"/>
    <w:rsid w:val="00462164"/>
    <w:rsid w:val="00464A76"/>
    <w:rsid w:val="00466192"/>
    <w:rsid w:val="00466398"/>
    <w:rsid w:val="00470C0D"/>
    <w:rsid w:val="00470E75"/>
    <w:rsid w:val="00471F6C"/>
    <w:rsid w:val="00472BE4"/>
    <w:rsid w:val="004740B5"/>
    <w:rsid w:val="0047510B"/>
    <w:rsid w:val="004774FD"/>
    <w:rsid w:val="0048095A"/>
    <w:rsid w:val="00480A3A"/>
    <w:rsid w:val="00480A3C"/>
    <w:rsid w:val="00481ACA"/>
    <w:rsid w:val="00481EFC"/>
    <w:rsid w:val="00484441"/>
    <w:rsid w:val="00484604"/>
    <w:rsid w:val="00487157"/>
    <w:rsid w:val="0049140A"/>
    <w:rsid w:val="004A1F2D"/>
    <w:rsid w:val="004A57BC"/>
    <w:rsid w:val="004A5A78"/>
    <w:rsid w:val="004A5E09"/>
    <w:rsid w:val="004A61D5"/>
    <w:rsid w:val="004A7A0D"/>
    <w:rsid w:val="004B2407"/>
    <w:rsid w:val="004B62CE"/>
    <w:rsid w:val="004B670A"/>
    <w:rsid w:val="004C0516"/>
    <w:rsid w:val="004C18D1"/>
    <w:rsid w:val="004C2FD1"/>
    <w:rsid w:val="004C6FB6"/>
    <w:rsid w:val="004D3B44"/>
    <w:rsid w:val="004D4E8B"/>
    <w:rsid w:val="004D5694"/>
    <w:rsid w:val="004E2696"/>
    <w:rsid w:val="004E3673"/>
    <w:rsid w:val="004E3C77"/>
    <w:rsid w:val="004E50F7"/>
    <w:rsid w:val="004F2BD8"/>
    <w:rsid w:val="004F37EC"/>
    <w:rsid w:val="004F537A"/>
    <w:rsid w:val="004F59B6"/>
    <w:rsid w:val="004F5EFD"/>
    <w:rsid w:val="004F6353"/>
    <w:rsid w:val="00502D5B"/>
    <w:rsid w:val="00504515"/>
    <w:rsid w:val="005045B7"/>
    <w:rsid w:val="005058A3"/>
    <w:rsid w:val="00505BC6"/>
    <w:rsid w:val="00506B4E"/>
    <w:rsid w:val="005076D7"/>
    <w:rsid w:val="005105AD"/>
    <w:rsid w:val="00512C4A"/>
    <w:rsid w:val="00513114"/>
    <w:rsid w:val="005136A9"/>
    <w:rsid w:val="005140D5"/>
    <w:rsid w:val="00520F11"/>
    <w:rsid w:val="00521DC5"/>
    <w:rsid w:val="00521F64"/>
    <w:rsid w:val="0052272B"/>
    <w:rsid w:val="00522A0B"/>
    <w:rsid w:val="005332A9"/>
    <w:rsid w:val="00536305"/>
    <w:rsid w:val="00537952"/>
    <w:rsid w:val="0054144C"/>
    <w:rsid w:val="005542F6"/>
    <w:rsid w:val="0055565E"/>
    <w:rsid w:val="00557DAB"/>
    <w:rsid w:val="00560EDF"/>
    <w:rsid w:val="00565144"/>
    <w:rsid w:val="00574F43"/>
    <w:rsid w:val="00575D3A"/>
    <w:rsid w:val="00576DE9"/>
    <w:rsid w:val="00583E9C"/>
    <w:rsid w:val="00585F9C"/>
    <w:rsid w:val="005862AB"/>
    <w:rsid w:val="00586B1A"/>
    <w:rsid w:val="00590814"/>
    <w:rsid w:val="00592DDD"/>
    <w:rsid w:val="00596DFA"/>
    <w:rsid w:val="005A1DDE"/>
    <w:rsid w:val="005A4A43"/>
    <w:rsid w:val="005A576F"/>
    <w:rsid w:val="005A72FC"/>
    <w:rsid w:val="005A76C9"/>
    <w:rsid w:val="005B02B5"/>
    <w:rsid w:val="005B08FA"/>
    <w:rsid w:val="005B0DFA"/>
    <w:rsid w:val="005B1A8B"/>
    <w:rsid w:val="005B2A03"/>
    <w:rsid w:val="005B33AD"/>
    <w:rsid w:val="005C2807"/>
    <w:rsid w:val="005C365F"/>
    <w:rsid w:val="005C3749"/>
    <w:rsid w:val="005C5DE0"/>
    <w:rsid w:val="005C68D9"/>
    <w:rsid w:val="005C768D"/>
    <w:rsid w:val="005D0E9D"/>
    <w:rsid w:val="005D1FEA"/>
    <w:rsid w:val="005D2832"/>
    <w:rsid w:val="005D4D9A"/>
    <w:rsid w:val="005D5B84"/>
    <w:rsid w:val="005D682B"/>
    <w:rsid w:val="005E0E94"/>
    <w:rsid w:val="005E14FE"/>
    <w:rsid w:val="005E2AD8"/>
    <w:rsid w:val="005E436F"/>
    <w:rsid w:val="005E58A1"/>
    <w:rsid w:val="005E751F"/>
    <w:rsid w:val="005E7F52"/>
    <w:rsid w:val="005F08C9"/>
    <w:rsid w:val="005F0928"/>
    <w:rsid w:val="005F22B4"/>
    <w:rsid w:val="005F3B19"/>
    <w:rsid w:val="005F57CC"/>
    <w:rsid w:val="005F595B"/>
    <w:rsid w:val="005F66E3"/>
    <w:rsid w:val="0060013A"/>
    <w:rsid w:val="0060046C"/>
    <w:rsid w:val="00602431"/>
    <w:rsid w:val="00602D88"/>
    <w:rsid w:val="00610D12"/>
    <w:rsid w:val="00612DE4"/>
    <w:rsid w:val="006150E1"/>
    <w:rsid w:val="00616468"/>
    <w:rsid w:val="00616D02"/>
    <w:rsid w:val="00617736"/>
    <w:rsid w:val="00617786"/>
    <w:rsid w:val="00617A46"/>
    <w:rsid w:val="00617B4A"/>
    <w:rsid w:val="00617BF4"/>
    <w:rsid w:val="0062151B"/>
    <w:rsid w:val="006220BA"/>
    <w:rsid w:val="00635E32"/>
    <w:rsid w:val="00646568"/>
    <w:rsid w:val="00647F35"/>
    <w:rsid w:val="00654278"/>
    <w:rsid w:val="00654B87"/>
    <w:rsid w:val="00654D45"/>
    <w:rsid w:val="00655E43"/>
    <w:rsid w:val="00661877"/>
    <w:rsid w:val="00662AEC"/>
    <w:rsid w:val="00662CFE"/>
    <w:rsid w:val="006658E5"/>
    <w:rsid w:val="00666EEE"/>
    <w:rsid w:val="00671A95"/>
    <w:rsid w:val="006733C8"/>
    <w:rsid w:val="00673830"/>
    <w:rsid w:val="006745C0"/>
    <w:rsid w:val="00676ACD"/>
    <w:rsid w:val="00677710"/>
    <w:rsid w:val="006846DA"/>
    <w:rsid w:val="0069645D"/>
    <w:rsid w:val="006A381D"/>
    <w:rsid w:val="006B0254"/>
    <w:rsid w:val="006B130D"/>
    <w:rsid w:val="006B2453"/>
    <w:rsid w:val="006B24DB"/>
    <w:rsid w:val="006B4F51"/>
    <w:rsid w:val="006B776A"/>
    <w:rsid w:val="006C0243"/>
    <w:rsid w:val="006C4425"/>
    <w:rsid w:val="006C7A55"/>
    <w:rsid w:val="006D3ECE"/>
    <w:rsid w:val="006D6F5B"/>
    <w:rsid w:val="006D7C87"/>
    <w:rsid w:val="006E1772"/>
    <w:rsid w:val="006E2A25"/>
    <w:rsid w:val="006E2D03"/>
    <w:rsid w:val="006E38D2"/>
    <w:rsid w:val="006E4866"/>
    <w:rsid w:val="006F1D0E"/>
    <w:rsid w:val="006F5E65"/>
    <w:rsid w:val="00705241"/>
    <w:rsid w:val="0070600B"/>
    <w:rsid w:val="00706493"/>
    <w:rsid w:val="00706F8C"/>
    <w:rsid w:val="007104AF"/>
    <w:rsid w:val="00713130"/>
    <w:rsid w:val="00713B65"/>
    <w:rsid w:val="00713CE9"/>
    <w:rsid w:val="00714F9C"/>
    <w:rsid w:val="007223F7"/>
    <w:rsid w:val="0072263C"/>
    <w:rsid w:val="007230DD"/>
    <w:rsid w:val="00727FD4"/>
    <w:rsid w:val="0073194A"/>
    <w:rsid w:val="00734176"/>
    <w:rsid w:val="007363F0"/>
    <w:rsid w:val="0074007C"/>
    <w:rsid w:val="00742B91"/>
    <w:rsid w:val="00744B99"/>
    <w:rsid w:val="00754E78"/>
    <w:rsid w:val="00755370"/>
    <w:rsid w:val="007564DD"/>
    <w:rsid w:val="0075660A"/>
    <w:rsid w:val="00762AFA"/>
    <w:rsid w:val="00770370"/>
    <w:rsid w:val="007720E6"/>
    <w:rsid w:val="00772324"/>
    <w:rsid w:val="00773A83"/>
    <w:rsid w:val="00775D0A"/>
    <w:rsid w:val="00777055"/>
    <w:rsid w:val="0077705C"/>
    <w:rsid w:val="00780A93"/>
    <w:rsid w:val="0078182C"/>
    <w:rsid w:val="00782B95"/>
    <w:rsid w:val="0078791B"/>
    <w:rsid w:val="0079551C"/>
    <w:rsid w:val="00797AE1"/>
    <w:rsid w:val="007A4C2D"/>
    <w:rsid w:val="007A72F1"/>
    <w:rsid w:val="007B027A"/>
    <w:rsid w:val="007B02DF"/>
    <w:rsid w:val="007B0A88"/>
    <w:rsid w:val="007B2565"/>
    <w:rsid w:val="007B68EA"/>
    <w:rsid w:val="007B7033"/>
    <w:rsid w:val="007C0867"/>
    <w:rsid w:val="007C274F"/>
    <w:rsid w:val="007C526D"/>
    <w:rsid w:val="007C5D19"/>
    <w:rsid w:val="007D09D3"/>
    <w:rsid w:val="007D2E97"/>
    <w:rsid w:val="007D3B5B"/>
    <w:rsid w:val="007D61C5"/>
    <w:rsid w:val="007D6C9A"/>
    <w:rsid w:val="007E0600"/>
    <w:rsid w:val="007E1547"/>
    <w:rsid w:val="007E16ED"/>
    <w:rsid w:val="007E65F8"/>
    <w:rsid w:val="007F145F"/>
    <w:rsid w:val="007F5DB6"/>
    <w:rsid w:val="007F6A3D"/>
    <w:rsid w:val="007F75FC"/>
    <w:rsid w:val="008020E2"/>
    <w:rsid w:val="00803DF7"/>
    <w:rsid w:val="0080404E"/>
    <w:rsid w:val="00806CAB"/>
    <w:rsid w:val="00807EAD"/>
    <w:rsid w:val="008142E6"/>
    <w:rsid w:val="00814573"/>
    <w:rsid w:val="00814B21"/>
    <w:rsid w:val="00814FDD"/>
    <w:rsid w:val="00815395"/>
    <w:rsid w:val="008158E9"/>
    <w:rsid w:val="00816F77"/>
    <w:rsid w:val="008172FB"/>
    <w:rsid w:val="00817ED4"/>
    <w:rsid w:val="00817F73"/>
    <w:rsid w:val="00823BF8"/>
    <w:rsid w:val="00823CE1"/>
    <w:rsid w:val="008269EF"/>
    <w:rsid w:val="00826D64"/>
    <w:rsid w:val="008276CB"/>
    <w:rsid w:val="00832A0D"/>
    <w:rsid w:val="00832CAC"/>
    <w:rsid w:val="00834E96"/>
    <w:rsid w:val="008352A4"/>
    <w:rsid w:val="00835B24"/>
    <w:rsid w:val="00841170"/>
    <w:rsid w:val="00841262"/>
    <w:rsid w:val="008432A4"/>
    <w:rsid w:val="00844C62"/>
    <w:rsid w:val="00846D65"/>
    <w:rsid w:val="00851ECF"/>
    <w:rsid w:val="00854937"/>
    <w:rsid w:val="00863B17"/>
    <w:rsid w:val="00865FD0"/>
    <w:rsid w:val="00866314"/>
    <w:rsid w:val="0086688A"/>
    <w:rsid w:val="00871691"/>
    <w:rsid w:val="00874230"/>
    <w:rsid w:val="00876450"/>
    <w:rsid w:val="00876537"/>
    <w:rsid w:val="0087657E"/>
    <w:rsid w:val="00880372"/>
    <w:rsid w:val="0088132F"/>
    <w:rsid w:val="008846D0"/>
    <w:rsid w:val="00890304"/>
    <w:rsid w:val="00891C82"/>
    <w:rsid w:val="00897503"/>
    <w:rsid w:val="008A0210"/>
    <w:rsid w:val="008A5181"/>
    <w:rsid w:val="008B0977"/>
    <w:rsid w:val="008B60F5"/>
    <w:rsid w:val="008B7B51"/>
    <w:rsid w:val="008C10A6"/>
    <w:rsid w:val="008C20B2"/>
    <w:rsid w:val="008C320F"/>
    <w:rsid w:val="008C70C4"/>
    <w:rsid w:val="008C72BC"/>
    <w:rsid w:val="008D0F55"/>
    <w:rsid w:val="008D530F"/>
    <w:rsid w:val="008D5651"/>
    <w:rsid w:val="008D7B9F"/>
    <w:rsid w:val="008E00C9"/>
    <w:rsid w:val="008E3025"/>
    <w:rsid w:val="008E3A79"/>
    <w:rsid w:val="008F14D9"/>
    <w:rsid w:val="008F30A0"/>
    <w:rsid w:val="008F451D"/>
    <w:rsid w:val="008F4D8C"/>
    <w:rsid w:val="008F6F45"/>
    <w:rsid w:val="00904ACF"/>
    <w:rsid w:val="00905681"/>
    <w:rsid w:val="009068D0"/>
    <w:rsid w:val="0091385E"/>
    <w:rsid w:val="00913D25"/>
    <w:rsid w:val="00914F15"/>
    <w:rsid w:val="0092066C"/>
    <w:rsid w:val="00920972"/>
    <w:rsid w:val="009224C0"/>
    <w:rsid w:val="009227B3"/>
    <w:rsid w:val="00923B89"/>
    <w:rsid w:val="00924B4C"/>
    <w:rsid w:val="00925FA7"/>
    <w:rsid w:val="00932B3D"/>
    <w:rsid w:val="00932EEB"/>
    <w:rsid w:val="00933150"/>
    <w:rsid w:val="009352A1"/>
    <w:rsid w:val="009361DF"/>
    <w:rsid w:val="0093679F"/>
    <w:rsid w:val="00936B09"/>
    <w:rsid w:val="009373B0"/>
    <w:rsid w:val="00940130"/>
    <w:rsid w:val="00941222"/>
    <w:rsid w:val="00941587"/>
    <w:rsid w:val="0094686E"/>
    <w:rsid w:val="00951664"/>
    <w:rsid w:val="0095198F"/>
    <w:rsid w:val="00953B36"/>
    <w:rsid w:val="009563E2"/>
    <w:rsid w:val="009609BD"/>
    <w:rsid w:val="00964120"/>
    <w:rsid w:val="00964A2F"/>
    <w:rsid w:val="00965D78"/>
    <w:rsid w:val="009676C1"/>
    <w:rsid w:val="00974213"/>
    <w:rsid w:val="00975A01"/>
    <w:rsid w:val="00977CFB"/>
    <w:rsid w:val="0098175E"/>
    <w:rsid w:val="009854FC"/>
    <w:rsid w:val="0099222E"/>
    <w:rsid w:val="009978DF"/>
    <w:rsid w:val="009A427A"/>
    <w:rsid w:val="009A56D0"/>
    <w:rsid w:val="009B0BE2"/>
    <w:rsid w:val="009B0F7C"/>
    <w:rsid w:val="009B1539"/>
    <w:rsid w:val="009B1BC1"/>
    <w:rsid w:val="009B27AA"/>
    <w:rsid w:val="009B6319"/>
    <w:rsid w:val="009B6CB1"/>
    <w:rsid w:val="009B72A9"/>
    <w:rsid w:val="009C160D"/>
    <w:rsid w:val="009C2EF0"/>
    <w:rsid w:val="009C4488"/>
    <w:rsid w:val="009D0215"/>
    <w:rsid w:val="009D43BF"/>
    <w:rsid w:val="009D7282"/>
    <w:rsid w:val="009E0B2E"/>
    <w:rsid w:val="009E205F"/>
    <w:rsid w:val="009E4773"/>
    <w:rsid w:val="009E5C88"/>
    <w:rsid w:val="009E7835"/>
    <w:rsid w:val="009E79D7"/>
    <w:rsid w:val="009F60FD"/>
    <w:rsid w:val="009F62CC"/>
    <w:rsid w:val="00A003C8"/>
    <w:rsid w:val="00A006E9"/>
    <w:rsid w:val="00A01F77"/>
    <w:rsid w:val="00A03C4A"/>
    <w:rsid w:val="00A03FD6"/>
    <w:rsid w:val="00A05903"/>
    <w:rsid w:val="00A10144"/>
    <w:rsid w:val="00A14C45"/>
    <w:rsid w:val="00A156AC"/>
    <w:rsid w:val="00A16669"/>
    <w:rsid w:val="00A200E0"/>
    <w:rsid w:val="00A202FE"/>
    <w:rsid w:val="00A20C6A"/>
    <w:rsid w:val="00A22222"/>
    <w:rsid w:val="00A230FD"/>
    <w:rsid w:val="00A23D9E"/>
    <w:rsid w:val="00A26BCA"/>
    <w:rsid w:val="00A271C1"/>
    <w:rsid w:val="00A3261A"/>
    <w:rsid w:val="00A32EE4"/>
    <w:rsid w:val="00A33333"/>
    <w:rsid w:val="00A351D4"/>
    <w:rsid w:val="00A365D9"/>
    <w:rsid w:val="00A374E6"/>
    <w:rsid w:val="00A37B46"/>
    <w:rsid w:val="00A40D9C"/>
    <w:rsid w:val="00A4289D"/>
    <w:rsid w:val="00A434A6"/>
    <w:rsid w:val="00A441BB"/>
    <w:rsid w:val="00A441C1"/>
    <w:rsid w:val="00A478DF"/>
    <w:rsid w:val="00A50B48"/>
    <w:rsid w:val="00A54C2E"/>
    <w:rsid w:val="00A6288D"/>
    <w:rsid w:val="00A6427C"/>
    <w:rsid w:val="00A646B4"/>
    <w:rsid w:val="00A648C3"/>
    <w:rsid w:val="00A64FBC"/>
    <w:rsid w:val="00A676C6"/>
    <w:rsid w:val="00A67D10"/>
    <w:rsid w:val="00A702F7"/>
    <w:rsid w:val="00A705E0"/>
    <w:rsid w:val="00A72367"/>
    <w:rsid w:val="00A73A01"/>
    <w:rsid w:val="00A76937"/>
    <w:rsid w:val="00A77AA0"/>
    <w:rsid w:val="00A82EEA"/>
    <w:rsid w:val="00A83830"/>
    <w:rsid w:val="00A87EB2"/>
    <w:rsid w:val="00A90537"/>
    <w:rsid w:val="00A94EE7"/>
    <w:rsid w:val="00A96AE5"/>
    <w:rsid w:val="00A97083"/>
    <w:rsid w:val="00AA2276"/>
    <w:rsid w:val="00AA2EAE"/>
    <w:rsid w:val="00AA3BC0"/>
    <w:rsid w:val="00AB231B"/>
    <w:rsid w:val="00AB78EF"/>
    <w:rsid w:val="00AC0B26"/>
    <w:rsid w:val="00AC1A07"/>
    <w:rsid w:val="00AC2F53"/>
    <w:rsid w:val="00AC3498"/>
    <w:rsid w:val="00AC5821"/>
    <w:rsid w:val="00AC6BB5"/>
    <w:rsid w:val="00AD056C"/>
    <w:rsid w:val="00AD5CAD"/>
    <w:rsid w:val="00AD6440"/>
    <w:rsid w:val="00AD6F14"/>
    <w:rsid w:val="00AE11D7"/>
    <w:rsid w:val="00AE242B"/>
    <w:rsid w:val="00AE2562"/>
    <w:rsid w:val="00AE2B36"/>
    <w:rsid w:val="00AE50DB"/>
    <w:rsid w:val="00AE756D"/>
    <w:rsid w:val="00AF179E"/>
    <w:rsid w:val="00AF474C"/>
    <w:rsid w:val="00AF7E00"/>
    <w:rsid w:val="00B01163"/>
    <w:rsid w:val="00B01289"/>
    <w:rsid w:val="00B02068"/>
    <w:rsid w:val="00B03880"/>
    <w:rsid w:val="00B04E19"/>
    <w:rsid w:val="00B070B1"/>
    <w:rsid w:val="00B07D3B"/>
    <w:rsid w:val="00B1391D"/>
    <w:rsid w:val="00B13DF9"/>
    <w:rsid w:val="00B17FF1"/>
    <w:rsid w:val="00B22B48"/>
    <w:rsid w:val="00B26B8E"/>
    <w:rsid w:val="00B26F79"/>
    <w:rsid w:val="00B278FE"/>
    <w:rsid w:val="00B31BF7"/>
    <w:rsid w:val="00B34C49"/>
    <w:rsid w:val="00B3603E"/>
    <w:rsid w:val="00B37CD0"/>
    <w:rsid w:val="00B52B53"/>
    <w:rsid w:val="00B63CA5"/>
    <w:rsid w:val="00B6494F"/>
    <w:rsid w:val="00B6524D"/>
    <w:rsid w:val="00B6661D"/>
    <w:rsid w:val="00B67F3E"/>
    <w:rsid w:val="00B72C85"/>
    <w:rsid w:val="00B74828"/>
    <w:rsid w:val="00B749F2"/>
    <w:rsid w:val="00B74BE7"/>
    <w:rsid w:val="00B80F45"/>
    <w:rsid w:val="00B81408"/>
    <w:rsid w:val="00B842B4"/>
    <w:rsid w:val="00B84E47"/>
    <w:rsid w:val="00B857E3"/>
    <w:rsid w:val="00B864F9"/>
    <w:rsid w:val="00B868BF"/>
    <w:rsid w:val="00B86E90"/>
    <w:rsid w:val="00B872A4"/>
    <w:rsid w:val="00B919BA"/>
    <w:rsid w:val="00B91F57"/>
    <w:rsid w:val="00B927B6"/>
    <w:rsid w:val="00B95A34"/>
    <w:rsid w:val="00B96DF6"/>
    <w:rsid w:val="00BA00BA"/>
    <w:rsid w:val="00BA2EF9"/>
    <w:rsid w:val="00BA4D24"/>
    <w:rsid w:val="00BA5489"/>
    <w:rsid w:val="00BB0A0C"/>
    <w:rsid w:val="00BB2171"/>
    <w:rsid w:val="00BB2BDA"/>
    <w:rsid w:val="00BB48A8"/>
    <w:rsid w:val="00BB60AD"/>
    <w:rsid w:val="00BB6BA9"/>
    <w:rsid w:val="00BB7FC7"/>
    <w:rsid w:val="00BC05C2"/>
    <w:rsid w:val="00BC0B00"/>
    <w:rsid w:val="00BC20BA"/>
    <w:rsid w:val="00BC28F9"/>
    <w:rsid w:val="00BC5411"/>
    <w:rsid w:val="00BC7171"/>
    <w:rsid w:val="00BC72C4"/>
    <w:rsid w:val="00BC7A8B"/>
    <w:rsid w:val="00BD06C7"/>
    <w:rsid w:val="00BD1116"/>
    <w:rsid w:val="00BD1ACE"/>
    <w:rsid w:val="00BD2C81"/>
    <w:rsid w:val="00BD6473"/>
    <w:rsid w:val="00BE0A90"/>
    <w:rsid w:val="00BE177F"/>
    <w:rsid w:val="00BE19A7"/>
    <w:rsid w:val="00BE6252"/>
    <w:rsid w:val="00BE6FAF"/>
    <w:rsid w:val="00BE7716"/>
    <w:rsid w:val="00BE7FAE"/>
    <w:rsid w:val="00BF08AF"/>
    <w:rsid w:val="00BF2BDE"/>
    <w:rsid w:val="00BF3AD6"/>
    <w:rsid w:val="00BF41DD"/>
    <w:rsid w:val="00C03910"/>
    <w:rsid w:val="00C074FE"/>
    <w:rsid w:val="00C07EFD"/>
    <w:rsid w:val="00C1357A"/>
    <w:rsid w:val="00C13EAE"/>
    <w:rsid w:val="00C14AC8"/>
    <w:rsid w:val="00C16484"/>
    <w:rsid w:val="00C232B6"/>
    <w:rsid w:val="00C25260"/>
    <w:rsid w:val="00C2627F"/>
    <w:rsid w:val="00C26530"/>
    <w:rsid w:val="00C3088C"/>
    <w:rsid w:val="00C33EE1"/>
    <w:rsid w:val="00C34570"/>
    <w:rsid w:val="00C35577"/>
    <w:rsid w:val="00C404E7"/>
    <w:rsid w:val="00C42DB6"/>
    <w:rsid w:val="00C4331C"/>
    <w:rsid w:val="00C45CDD"/>
    <w:rsid w:val="00C46334"/>
    <w:rsid w:val="00C46AE7"/>
    <w:rsid w:val="00C477B2"/>
    <w:rsid w:val="00C512AF"/>
    <w:rsid w:val="00C5180D"/>
    <w:rsid w:val="00C52BE7"/>
    <w:rsid w:val="00C53509"/>
    <w:rsid w:val="00C56B08"/>
    <w:rsid w:val="00C56B62"/>
    <w:rsid w:val="00C57F02"/>
    <w:rsid w:val="00C60439"/>
    <w:rsid w:val="00C61EFF"/>
    <w:rsid w:val="00C627DB"/>
    <w:rsid w:val="00C6525B"/>
    <w:rsid w:val="00C6712B"/>
    <w:rsid w:val="00C708E8"/>
    <w:rsid w:val="00C71E6C"/>
    <w:rsid w:val="00C756DC"/>
    <w:rsid w:val="00C75810"/>
    <w:rsid w:val="00C77471"/>
    <w:rsid w:val="00C77E2B"/>
    <w:rsid w:val="00C80CAD"/>
    <w:rsid w:val="00C83828"/>
    <w:rsid w:val="00C84149"/>
    <w:rsid w:val="00C87635"/>
    <w:rsid w:val="00C900F9"/>
    <w:rsid w:val="00C90F44"/>
    <w:rsid w:val="00C973CE"/>
    <w:rsid w:val="00CA0A81"/>
    <w:rsid w:val="00CA313A"/>
    <w:rsid w:val="00CA36CC"/>
    <w:rsid w:val="00CA5131"/>
    <w:rsid w:val="00CA6D2F"/>
    <w:rsid w:val="00CC212F"/>
    <w:rsid w:val="00CC64CE"/>
    <w:rsid w:val="00CC7EC9"/>
    <w:rsid w:val="00CD5161"/>
    <w:rsid w:val="00CD5EE9"/>
    <w:rsid w:val="00CD79F6"/>
    <w:rsid w:val="00CD7AC5"/>
    <w:rsid w:val="00CD7C14"/>
    <w:rsid w:val="00CE03CF"/>
    <w:rsid w:val="00CE13FC"/>
    <w:rsid w:val="00CE248D"/>
    <w:rsid w:val="00CE33B7"/>
    <w:rsid w:val="00CE4DE6"/>
    <w:rsid w:val="00CF051C"/>
    <w:rsid w:val="00CF1AE0"/>
    <w:rsid w:val="00CF2A89"/>
    <w:rsid w:val="00CF55D7"/>
    <w:rsid w:val="00CF58BD"/>
    <w:rsid w:val="00CF594B"/>
    <w:rsid w:val="00CF5BCF"/>
    <w:rsid w:val="00CF6FFA"/>
    <w:rsid w:val="00CF7D1E"/>
    <w:rsid w:val="00D0116A"/>
    <w:rsid w:val="00D01418"/>
    <w:rsid w:val="00D04A23"/>
    <w:rsid w:val="00D05C73"/>
    <w:rsid w:val="00D06D29"/>
    <w:rsid w:val="00D06F97"/>
    <w:rsid w:val="00D10612"/>
    <w:rsid w:val="00D11B74"/>
    <w:rsid w:val="00D120D9"/>
    <w:rsid w:val="00D122C8"/>
    <w:rsid w:val="00D16698"/>
    <w:rsid w:val="00D17A7B"/>
    <w:rsid w:val="00D22C0B"/>
    <w:rsid w:val="00D23547"/>
    <w:rsid w:val="00D26067"/>
    <w:rsid w:val="00D322F2"/>
    <w:rsid w:val="00D32403"/>
    <w:rsid w:val="00D4138C"/>
    <w:rsid w:val="00D443B9"/>
    <w:rsid w:val="00D45B37"/>
    <w:rsid w:val="00D4694C"/>
    <w:rsid w:val="00D47A76"/>
    <w:rsid w:val="00D514B6"/>
    <w:rsid w:val="00D55F96"/>
    <w:rsid w:val="00D56E0B"/>
    <w:rsid w:val="00D56FFF"/>
    <w:rsid w:val="00D60C49"/>
    <w:rsid w:val="00D61E36"/>
    <w:rsid w:val="00D622DF"/>
    <w:rsid w:val="00D710E2"/>
    <w:rsid w:val="00D73C91"/>
    <w:rsid w:val="00D75345"/>
    <w:rsid w:val="00D86201"/>
    <w:rsid w:val="00D8741D"/>
    <w:rsid w:val="00D93993"/>
    <w:rsid w:val="00DA043E"/>
    <w:rsid w:val="00DA0BDC"/>
    <w:rsid w:val="00DA28A1"/>
    <w:rsid w:val="00DA437E"/>
    <w:rsid w:val="00DA5CBA"/>
    <w:rsid w:val="00DA6EA9"/>
    <w:rsid w:val="00DA7EAB"/>
    <w:rsid w:val="00DB01E4"/>
    <w:rsid w:val="00DB0D74"/>
    <w:rsid w:val="00DB0F45"/>
    <w:rsid w:val="00DB11DD"/>
    <w:rsid w:val="00DB1BB0"/>
    <w:rsid w:val="00DB20F8"/>
    <w:rsid w:val="00DB4859"/>
    <w:rsid w:val="00DB5849"/>
    <w:rsid w:val="00DB5C76"/>
    <w:rsid w:val="00DB5D1E"/>
    <w:rsid w:val="00DC1019"/>
    <w:rsid w:val="00DC13B4"/>
    <w:rsid w:val="00DC4BF9"/>
    <w:rsid w:val="00DC56FB"/>
    <w:rsid w:val="00DC6261"/>
    <w:rsid w:val="00DD1589"/>
    <w:rsid w:val="00DD1854"/>
    <w:rsid w:val="00DD30A1"/>
    <w:rsid w:val="00DD3297"/>
    <w:rsid w:val="00DD55E6"/>
    <w:rsid w:val="00DD794C"/>
    <w:rsid w:val="00DE0447"/>
    <w:rsid w:val="00DE062B"/>
    <w:rsid w:val="00DE2C67"/>
    <w:rsid w:val="00DE3FE1"/>
    <w:rsid w:val="00DE4B5B"/>
    <w:rsid w:val="00DE5477"/>
    <w:rsid w:val="00DE61FE"/>
    <w:rsid w:val="00DE6C54"/>
    <w:rsid w:val="00DE6EB8"/>
    <w:rsid w:val="00DF02D8"/>
    <w:rsid w:val="00E00092"/>
    <w:rsid w:val="00E003F1"/>
    <w:rsid w:val="00E04262"/>
    <w:rsid w:val="00E10AB4"/>
    <w:rsid w:val="00E10BC0"/>
    <w:rsid w:val="00E121FC"/>
    <w:rsid w:val="00E13410"/>
    <w:rsid w:val="00E13D4D"/>
    <w:rsid w:val="00E14795"/>
    <w:rsid w:val="00E20084"/>
    <w:rsid w:val="00E21B44"/>
    <w:rsid w:val="00E252F7"/>
    <w:rsid w:val="00E32410"/>
    <w:rsid w:val="00E3254E"/>
    <w:rsid w:val="00E3738F"/>
    <w:rsid w:val="00E43876"/>
    <w:rsid w:val="00E44728"/>
    <w:rsid w:val="00E447BF"/>
    <w:rsid w:val="00E475F3"/>
    <w:rsid w:val="00E51513"/>
    <w:rsid w:val="00E53DFA"/>
    <w:rsid w:val="00E55221"/>
    <w:rsid w:val="00E5550F"/>
    <w:rsid w:val="00E61F46"/>
    <w:rsid w:val="00E62DF6"/>
    <w:rsid w:val="00E6502A"/>
    <w:rsid w:val="00E66055"/>
    <w:rsid w:val="00E6680B"/>
    <w:rsid w:val="00E706C9"/>
    <w:rsid w:val="00E7104A"/>
    <w:rsid w:val="00E72827"/>
    <w:rsid w:val="00E74EAA"/>
    <w:rsid w:val="00E75893"/>
    <w:rsid w:val="00E81D54"/>
    <w:rsid w:val="00E82DAD"/>
    <w:rsid w:val="00E849C4"/>
    <w:rsid w:val="00E8780E"/>
    <w:rsid w:val="00E94F08"/>
    <w:rsid w:val="00EA5DFD"/>
    <w:rsid w:val="00EA76EF"/>
    <w:rsid w:val="00EA7AD5"/>
    <w:rsid w:val="00EB231C"/>
    <w:rsid w:val="00EB5499"/>
    <w:rsid w:val="00EB5FC6"/>
    <w:rsid w:val="00EC2EC9"/>
    <w:rsid w:val="00EC3E7F"/>
    <w:rsid w:val="00EC5CB0"/>
    <w:rsid w:val="00EC711C"/>
    <w:rsid w:val="00EC7236"/>
    <w:rsid w:val="00EC7358"/>
    <w:rsid w:val="00ED03D2"/>
    <w:rsid w:val="00ED086E"/>
    <w:rsid w:val="00ED08D1"/>
    <w:rsid w:val="00ED33FC"/>
    <w:rsid w:val="00ED3C03"/>
    <w:rsid w:val="00ED461E"/>
    <w:rsid w:val="00ED513E"/>
    <w:rsid w:val="00ED7073"/>
    <w:rsid w:val="00EE0D4B"/>
    <w:rsid w:val="00EE6F90"/>
    <w:rsid w:val="00EF4A0A"/>
    <w:rsid w:val="00EF79AC"/>
    <w:rsid w:val="00F002A9"/>
    <w:rsid w:val="00F02E46"/>
    <w:rsid w:val="00F05136"/>
    <w:rsid w:val="00F05CA5"/>
    <w:rsid w:val="00F05CF6"/>
    <w:rsid w:val="00F07B9C"/>
    <w:rsid w:val="00F10001"/>
    <w:rsid w:val="00F1209D"/>
    <w:rsid w:val="00F153F9"/>
    <w:rsid w:val="00F168CE"/>
    <w:rsid w:val="00F16C8C"/>
    <w:rsid w:val="00F23534"/>
    <w:rsid w:val="00F23596"/>
    <w:rsid w:val="00F264A1"/>
    <w:rsid w:val="00F26610"/>
    <w:rsid w:val="00F3160F"/>
    <w:rsid w:val="00F328E4"/>
    <w:rsid w:val="00F32FD1"/>
    <w:rsid w:val="00F353BF"/>
    <w:rsid w:val="00F4467C"/>
    <w:rsid w:val="00F44E5A"/>
    <w:rsid w:val="00F458CD"/>
    <w:rsid w:val="00F45CD6"/>
    <w:rsid w:val="00F46F18"/>
    <w:rsid w:val="00F55638"/>
    <w:rsid w:val="00F55D11"/>
    <w:rsid w:val="00F5703D"/>
    <w:rsid w:val="00F57A4C"/>
    <w:rsid w:val="00F57FEA"/>
    <w:rsid w:val="00F60118"/>
    <w:rsid w:val="00F6301D"/>
    <w:rsid w:val="00F66A5B"/>
    <w:rsid w:val="00F70065"/>
    <w:rsid w:val="00F73549"/>
    <w:rsid w:val="00F7515E"/>
    <w:rsid w:val="00F773E1"/>
    <w:rsid w:val="00F822D8"/>
    <w:rsid w:val="00F8338A"/>
    <w:rsid w:val="00F8379D"/>
    <w:rsid w:val="00F845E6"/>
    <w:rsid w:val="00F86E8D"/>
    <w:rsid w:val="00F877A7"/>
    <w:rsid w:val="00F9032E"/>
    <w:rsid w:val="00F90570"/>
    <w:rsid w:val="00F9149A"/>
    <w:rsid w:val="00F91787"/>
    <w:rsid w:val="00F94927"/>
    <w:rsid w:val="00F95BE4"/>
    <w:rsid w:val="00FA10D7"/>
    <w:rsid w:val="00FA530F"/>
    <w:rsid w:val="00FA765F"/>
    <w:rsid w:val="00FB646E"/>
    <w:rsid w:val="00FB6A3B"/>
    <w:rsid w:val="00FB6F8D"/>
    <w:rsid w:val="00FC4572"/>
    <w:rsid w:val="00FC6569"/>
    <w:rsid w:val="00FC6790"/>
    <w:rsid w:val="00FC6E5F"/>
    <w:rsid w:val="00FC7ADA"/>
    <w:rsid w:val="00FD1590"/>
    <w:rsid w:val="00FD1BFD"/>
    <w:rsid w:val="00FD310C"/>
    <w:rsid w:val="00FD3883"/>
    <w:rsid w:val="00FD66D1"/>
    <w:rsid w:val="00FE1B28"/>
    <w:rsid w:val="00FE26E7"/>
    <w:rsid w:val="00FE4814"/>
    <w:rsid w:val="00FE795E"/>
    <w:rsid w:val="00FE7A23"/>
    <w:rsid w:val="00FF0309"/>
    <w:rsid w:val="00FF05A8"/>
    <w:rsid w:val="00FF32A7"/>
    <w:rsid w:val="00FF34B4"/>
    <w:rsid w:val="00FF3823"/>
    <w:rsid w:val="00FF6F65"/>
    <w:rsid w:val="00FF7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36767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3">
    <w:name w:val="Table Grid"/>
    <w:basedOn w:val="a1"/>
    <w:uiPriority w:val="59"/>
    <w:rsid w:val="00823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39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2FA0"/>
  </w:style>
  <w:style w:type="paragraph" w:styleId="a8">
    <w:name w:val="footer"/>
    <w:basedOn w:val="a"/>
    <w:link w:val="a9"/>
    <w:uiPriority w:val="99"/>
    <w:unhideWhenUsed/>
    <w:rsid w:val="001A2F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2FA0"/>
  </w:style>
  <w:style w:type="paragraph" w:styleId="aa">
    <w:name w:val="footnote text"/>
    <w:basedOn w:val="a"/>
    <w:link w:val="ab"/>
    <w:rsid w:val="007E6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7E65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7E65F8"/>
    <w:rPr>
      <w:vertAlign w:val="superscript"/>
    </w:rPr>
  </w:style>
  <w:style w:type="character" w:styleId="ad">
    <w:name w:val="Hyperlink"/>
    <w:basedOn w:val="a0"/>
    <w:uiPriority w:val="99"/>
    <w:unhideWhenUsed/>
    <w:rsid w:val="00BE177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AD5CAD"/>
    <w:pPr>
      <w:ind w:left="720"/>
      <w:contextualSpacing/>
    </w:pPr>
  </w:style>
  <w:style w:type="paragraph" w:customStyle="1" w:styleId="af">
    <w:name w:val="Нормальный (таблица)"/>
    <w:basedOn w:val="a"/>
    <w:next w:val="a"/>
    <w:uiPriority w:val="99"/>
    <w:rsid w:val="00C627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D84CB03463861602505D12CC17C2E9568C113F87F9ED2812697F6A0DE351EA1A830CABBEA53B96b8N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82B22-2745-44A5-998E-6FA02FAE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45</Words>
  <Characters>2648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шниченко Вячеслав</dc:creator>
  <cp:lastModifiedBy>ZAR-PC</cp:lastModifiedBy>
  <cp:revision>2</cp:revision>
  <cp:lastPrinted>2023-12-26T23:02:00Z</cp:lastPrinted>
  <dcterms:created xsi:type="dcterms:W3CDTF">2023-12-26T23:18:00Z</dcterms:created>
  <dcterms:modified xsi:type="dcterms:W3CDTF">2023-12-26T23:18:00Z</dcterms:modified>
</cp:coreProperties>
</file>